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024B39" w:rsidRDefault="00B02092" w:rsidP="00024B39">
      <w:pPr>
        <w:ind w:firstLine="0"/>
        <w:jc w:val="center"/>
        <w:rPr>
          <w:rFonts w:cs="Arial"/>
        </w:rPr>
      </w:pPr>
    </w:p>
    <w:p w:rsidR="004311F2" w:rsidRPr="00024B39" w:rsidRDefault="007C3A77" w:rsidP="00024B39">
      <w:pPr>
        <w:ind w:firstLine="0"/>
        <w:jc w:val="center"/>
        <w:rPr>
          <w:rFonts w:cs="Arial"/>
        </w:rPr>
      </w:pPr>
      <w:r w:rsidRPr="00024B39">
        <w:rPr>
          <w:rFonts w:cs="Arial"/>
        </w:rPr>
        <w:t>КРАСНОДАРСКИЙ КРАЙ</w:t>
      </w:r>
    </w:p>
    <w:p w:rsidR="007C3A77" w:rsidRPr="00024B39" w:rsidRDefault="007C3A77" w:rsidP="00024B39">
      <w:pPr>
        <w:ind w:firstLine="0"/>
        <w:jc w:val="center"/>
        <w:rPr>
          <w:rFonts w:cs="Arial"/>
        </w:rPr>
      </w:pPr>
      <w:r w:rsidRPr="00024B39">
        <w:rPr>
          <w:rFonts w:cs="Arial"/>
        </w:rPr>
        <w:t>ТБИЛИССКИЙ РАЙОН</w:t>
      </w:r>
    </w:p>
    <w:p w:rsidR="00B02092" w:rsidRPr="00024B39" w:rsidRDefault="00B02092" w:rsidP="00024B39">
      <w:pPr>
        <w:ind w:firstLine="0"/>
        <w:jc w:val="center"/>
        <w:rPr>
          <w:rFonts w:cs="Arial"/>
        </w:rPr>
      </w:pPr>
      <w:r w:rsidRPr="00024B39">
        <w:rPr>
          <w:rFonts w:cs="Arial"/>
        </w:rPr>
        <w:t>СОВЕТ МУНИЦИПАЛЬНОГО ОБРАЗОВАНИЯ</w:t>
      </w:r>
    </w:p>
    <w:p w:rsidR="00B02092" w:rsidRPr="00024B39" w:rsidRDefault="00B02092" w:rsidP="00024B39">
      <w:pPr>
        <w:ind w:firstLine="0"/>
        <w:jc w:val="center"/>
        <w:rPr>
          <w:rFonts w:cs="Arial"/>
        </w:rPr>
      </w:pPr>
      <w:r w:rsidRPr="00024B39">
        <w:rPr>
          <w:rFonts w:cs="Arial"/>
        </w:rPr>
        <w:t>ТБИЛИССКИЙ РАЙОН</w:t>
      </w:r>
    </w:p>
    <w:p w:rsidR="000200D5" w:rsidRPr="00024B39" w:rsidRDefault="000200D5" w:rsidP="00024B39">
      <w:pPr>
        <w:ind w:firstLine="0"/>
        <w:jc w:val="center"/>
        <w:rPr>
          <w:rFonts w:cs="Arial"/>
        </w:rPr>
      </w:pPr>
    </w:p>
    <w:p w:rsidR="00817885" w:rsidRPr="00024B39" w:rsidRDefault="00B02092" w:rsidP="00024B39">
      <w:pPr>
        <w:ind w:firstLine="0"/>
        <w:jc w:val="center"/>
        <w:rPr>
          <w:rFonts w:cs="Arial"/>
        </w:rPr>
      </w:pPr>
      <w:r w:rsidRPr="00024B39">
        <w:rPr>
          <w:rFonts w:cs="Arial"/>
        </w:rPr>
        <w:t>РЕШЕНИЕ</w:t>
      </w:r>
    </w:p>
    <w:p w:rsidR="00B02092" w:rsidRPr="00024B39" w:rsidRDefault="00B02092" w:rsidP="00024B39">
      <w:pPr>
        <w:ind w:firstLine="0"/>
        <w:jc w:val="center"/>
        <w:rPr>
          <w:rFonts w:cs="Arial"/>
        </w:rPr>
      </w:pPr>
    </w:p>
    <w:p w:rsidR="00B02092" w:rsidRPr="00024B39" w:rsidRDefault="0054026E" w:rsidP="00024B39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-</w:t>
      </w:r>
      <w:r w:rsidR="007C3A77" w:rsidRPr="00024B39">
        <w:rPr>
          <w:rFonts w:cs="Arial"/>
        </w:rPr>
        <w:t xml:space="preserve"> 2024 года </w:t>
      </w:r>
      <w:r w:rsidR="007C3A77" w:rsidRPr="00024B39">
        <w:rPr>
          <w:rFonts w:cs="Arial"/>
        </w:rPr>
        <w:tab/>
      </w:r>
      <w:r w:rsidR="007C3A77" w:rsidRPr="00024B39">
        <w:rPr>
          <w:rFonts w:cs="Arial"/>
        </w:rPr>
        <w:tab/>
      </w:r>
      <w:r w:rsidR="007C3A77" w:rsidRPr="00024B39">
        <w:rPr>
          <w:rFonts w:cs="Arial"/>
        </w:rPr>
        <w:tab/>
      </w:r>
      <w:r w:rsidR="00B02092" w:rsidRPr="00024B39">
        <w:rPr>
          <w:rFonts w:cs="Arial"/>
        </w:rPr>
        <w:t xml:space="preserve">№ </w:t>
      </w:r>
      <w:r>
        <w:rPr>
          <w:rFonts w:cs="Arial"/>
        </w:rPr>
        <w:t>____</w:t>
      </w:r>
      <w:r w:rsidR="007C3A77" w:rsidRPr="00024B39">
        <w:rPr>
          <w:rFonts w:cs="Arial"/>
        </w:rPr>
        <w:tab/>
      </w:r>
      <w:r w:rsidR="007C3A77" w:rsidRPr="00024B39">
        <w:rPr>
          <w:rFonts w:cs="Arial"/>
        </w:rPr>
        <w:tab/>
      </w:r>
      <w:r w:rsidR="007C3A77" w:rsidRPr="00024B39">
        <w:rPr>
          <w:rFonts w:cs="Arial"/>
        </w:rPr>
        <w:tab/>
      </w:r>
      <w:proofErr w:type="spellStart"/>
      <w:r w:rsidR="00B02092" w:rsidRPr="00024B39">
        <w:rPr>
          <w:rFonts w:cs="Arial"/>
        </w:rPr>
        <w:t>ст-ца</w:t>
      </w:r>
      <w:proofErr w:type="spellEnd"/>
      <w:r w:rsidR="00B02092" w:rsidRPr="00024B39">
        <w:rPr>
          <w:rFonts w:cs="Arial"/>
        </w:rPr>
        <w:t xml:space="preserve"> </w:t>
      </w:r>
      <w:proofErr w:type="gramStart"/>
      <w:r w:rsidR="00B02092" w:rsidRPr="00024B39">
        <w:rPr>
          <w:rFonts w:cs="Arial"/>
        </w:rPr>
        <w:t>Тбилисская</w:t>
      </w:r>
      <w:proofErr w:type="gramEnd"/>
    </w:p>
    <w:bookmarkEnd w:id="0"/>
    <w:p w:rsidR="0058089D" w:rsidRPr="00024B39" w:rsidRDefault="0058089D" w:rsidP="00024B39">
      <w:pPr>
        <w:ind w:firstLine="0"/>
        <w:jc w:val="center"/>
        <w:rPr>
          <w:rFonts w:cs="Arial"/>
        </w:rPr>
      </w:pPr>
    </w:p>
    <w:p w:rsidR="006D7FDF" w:rsidRPr="00024B39" w:rsidRDefault="00A87F93" w:rsidP="00024B39">
      <w:pPr>
        <w:ind w:firstLine="0"/>
        <w:jc w:val="center"/>
        <w:rPr>
          <w:rFonts w:cs="Arial"/>
          <w:b/>
          <w:sz w:val="32"/>
          <w:szCs w:val="32"/>
        </w:rPr>
      </w:pPr>
      <w:r w:rsidRPr="00024B39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7C3A77" w:rsidRPr="00024B39">
        <w:rPr>
          <w:rFonts w:cs="Arial"/>
          <w:b/>
          <w:sz w:val="32"/>
          <w:szCs w:val="32"/>
        </w:rPr>
        <w:t xml:space="preserve"> </w:t>
      </w:r>
      <w:r w:rsidRPr="00024B39">
        <w:rPr>
          <w:rFonts w:cs="Arial"/>
          <w:b/>
          <w:sz w:val="32"/>
          <w:szCs w:val="32"/>
        </w:rPr>
        <w:t>образования Тбилисский район от 2</w:t>
      </w:r>
      <w:r w:rsidR="00434390" w:rsidRPr="00024B39">
        <w:rPr>
          <w:rFonts w:cs="Arial"/>
          <w:b/>
          <w:sz w:val="32"/>
          <w:szCs w:val="32"/>
        </w:rPr>
        <w:t>6</w:t>
      </w:r>
      <w:r w:rsidRPr="00024B39">
        <w:rPr>
          <w:rFonts w:cs="Arial"/>
          <w:b/>
          <w:sz w:val="32"/>
          <w:szCs w:val="32"/>
        </w:rPr>
        <w:t xml:space="preserve"> декабря 20</w:t>
      </w:r>
      <w:r w:rsidR="00ED1BF6" w:rsidRPr="00024B39">
        <w:rPr>
          <w:rFonts w:cs="Arial"/>
          <w:b/>
          <w:sz w:val="32"/>
          <w:szCs w:val="32"/>
        </w:rPr>
        <w:t>2</w:t>
      </w:r>
      <w:r w:rsidR="00434390" w:rsidRPr="00024B39">
        <w:rPr>
          <w:rFonts w:cs="Arial"/>
          <w:b/>
          <w:sz w:val="32"/>
          <w:szCs w:val="32"/>
        </w:rPr>
        <w:t>3</w:t>
      </w:r>
      <w:r w:rsidRPr="00024B39">
        <w:rPr>
          <w:rFonts w:cs="Arial"/>
          <w:b/>
          <w:sz w:val="32"/>
          <w:szCs w:val="32"/>
        </w:rPr>
        <w:t xml:space="preserve"> г</w:t>
      </w:r>
      <w:r w:rsidR="00BD3902" w:rsidRPr="00024B39">
        <w:rPr>
          <w:rFonts w:cs="Arial"/>
          <w:b/>
          <w:sz w:val="32"/>
          <w:szCs w:val="32"/>
        </w:rPr>
        <w:t>.</w:t>
      </w:r>
      <w:r w:rsidRPr="00024B39">
        <w:rPr>
          <w:rFonts w:cs="Arial"/>
          <w:b/>
          <w:sz w:val="32"/>
          <w:szCs w:val="32"/>
        </w:rPr>
        <w:t xml:space="preserve"> № </w:t>
      </w:r>
      <w:r w:rsidR="00434390" w:rsidRPr="00024B39">
        <w:rPr>
          <w:rFonts w:cs="Arial"/>
          <w:b/>
          <w:sz w:val="32"/>
          <w:szCs w:val="32"/>
        </w:rPr>
        <w:t>348</w:t>
      </w:r>
      <w:r w:rsidR="007C3A77" w:rsidRPr="00024B39">
        <w:rPr>
          <w:rFonts w:cs="Arial"/>
          <w:b/>
          <w:sz w:val="32"/>
          <w:szCs w:val="32"/>
        </w:rPr>
        <w:t xml:space="preserve"> </w:t>
      </w:r>
      <w:r w:rsidRPr="00024B39">
        <w:rPr>
          <w:rFonts w:cs="Arial"/>
          <w:b/>
          <w:sz w:val="32"/>
          <w:szCs w:val="32"/>
        </w:rPr>
        <w:t>«</w:t>
      </w:r>
      <w:r w:rsidR="006D7FDF" w:rsidRPr="00024B39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1A1D01" w:rsidRPr="00024B39">
        <w:rPr>
          <w:rFonts w:cs="Arial"/>
          <w:b/>
          <w:sz w:val="32"/>
          <w:szCs w:val="32"/>
        </w:rPr>
        <w:t xml:space="preserve"> </w:t>
      </w:r>
      <w:r w:rsidR="006D7FDF" w:rsidRPr="00024B39">
        <w:rPr>
          <w:rFonts w:cs="Arial"/>
          <w:b/>
          <w:sz w:val="32"/>
          <w:szCs w:val="32"/>
        </w:rPr>
        <w:t xml:space="preserve">на </w:t>
      </w:r>
      <w:r w:rsidR="00EC1D4F" w:rsidRPr="00024B39">
        <w:rPr>
          <w:rFonts w:cs="Arial"/>
          <w:b/>
          <w:sz w:val="32"/>
          <w:szCs w:val="32"/>
        </w:rPr>
        <w:t>20</w:t>
      </w:r>
      <w:r w:rsidR="009A11F2" w:rsidRPr="00024B39">
        <w:rPr>
          <w:rFonts w:cs="Arial"/>
          <w:b/>
          <w:sz w:val="32"/>
          <w:szCs w:val="32"/>
        </w:rPr>
        <w:t>2</w:t>
      </w:r>
      <w:r w:rsidR="00434390" w:rsidRPr="00024B39">
        <w:rPr>
          <w:rFonts w:cs="Arial"/>
          <w:b/>
          <w:sz w:val="32"/>
          <w:szCs w:val="32"/>
        </w:rPr>
        <w:t>4</w:t>
      </w:r>
      <w:r w:rsidR="00EC1D4F" w:rsidRPr="00024B39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024B39">
        <w:rPr>
          <w:rFonts w:cs="Arial"/>
          <w:b/>
          <w:sz w:val="32"/>
          <w:szCs w:val="32"/>
        </w:rPr>
        <w:t>2</w:t>
      </w:r>
      <w:r w:rsidR="00434390" w:rsidRPr="00024B39">
        <w:rPr>
          <w:rFonts w:cs="Arial"/>
          <w:b/>
          <w:sz w:val="32"/>
          <w:szCs w:val="32"/>
        </w:rPr>
        <w:t>5</w:t>
      </w:r>
      <w:r w:rsidR="00EC1D4F" w:rsidRPr="00024B39">
        <w:rPr>
          <w:rFonts w:cs="Arial"/>
          <w:b/>
          <w:sz w:val="32"/>
          <w:szCs w:val="32"/>
        </w:rPr>
        <w:t xml:space="preserve"> и </w:t>
      </w:r>
      <w:r w:rsidR="006D7FDF" w:rsidRPr="00024B39">
        <w:rPr>
          <w:rFonts w:cs="Arial"/>
          <w:b/>
          <w:sz w:val="32"/>
          <w:szCs w:val="32"/>
        </w:rPr>
        <w:t>20</w:t>
      </w:r>
      <w:r w:rsidR="0093685B" w:rsidRPr="00024B39">
        <w:rPr>
          <w:rFonts w:cs="Arial"/>
          <w:b/>
          <w:sz w:val="32"/>
          <w:szCs w:val="32"/>
        </w:rPr>
        <w:t>2</w:t>
      </w:r>
      <w:r w:rsidR="00434390" w:rsidRPr="00024B39">
        <w:rPr>
          <w:rFonts w:cs="Arial"/>
          <w:b/>
          <w:sz w:val="32"/>
          <w:szCs w:val="32"/>
        </w:rPr>
        <w:t>6</w:t>
      </w:r>
      <w:r w:rsidR="006D7FDF" w:rsidRPr="00024B39">
        <w:rPr>
          <w:rFonts w:cs="Arial"/>
          <w:b/>
          <w:sz w:val="32"/>
          <w:szCs w:val="32"/>
        </w:rPr>
        <w:t xml:space="preserve"> годов</w:t>
      </w:r>
      <w:r w:rsidRPr="00024B39">
        <w:rPr>
          <w:rFonts w:cs="Arial"/>
          <w:b/>
          <w:sz w:val="32"/>
          <w:szCs w:val="32"/>
        </w:rPr>
        <w:t>»</w:t>
      </w:r>
    </w:p>
    <w:p w:rsidR="00ED1CEE" w:rsidRPr="00024B39" w:rsidRDefault="00ED1CEE" w:rsidP="00024B39">
      <w:pPr>
        <w:ind w:firstLine="0"/>
        <w:jc w:val="center"/>
        <w:rPr>
          <w:rFonts w:cs="Arial"/>
        </w:rPr>
      </w:pPr>
    </w:p>
    <w:p w:rsidR="007C3A77" w:rsidRPr="00024B39" w:rsidRDefault="007C3A77" w:rsidP="00024B39">
      <w:pPr>
        <w:ind w:firstLine="0"/>
        <w:jc w:val="center"/>
        <w:rPr>
          <w:rFonts w:cs="Arial"/>
        </w:rPr>
      </w:pPr>
    </w:p>
    <w:p w:rsidR="00A87F93" w:rsidRPr="00024B39" w:rsidRDefault="00A87F93" w:rsidP="00024B39">
      <w:r w:rsidRPr="00024B39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24B39">
        <w:t xml:space="preserve">. </w:t>
      </w:r>
      <w:r w:rsidRPr="00024B39">
        <w:t>№ 131-ФЗ «Об общих принципах организации местного самоуправления в Российской Федерации», стать</w:t>
      </w:r>
      <w:r w:rsidR="00A7765D" w:rsidRPr="00024B39">
        <w:t>ям</w:t>
      </w:r>
      <w:r w:rsidR="00ED1BF6" w:rsidRPr="00024B39">
        <w:t>и 25, 64 У</w:t>
      </w:r>
      <w:r w:rsidRPr="00024B39">
        <w:t>става муниципального образования Тбилисский район, Совет муниципального</w:t>
      </w:r>
      <w:r w:rsidR="001A1D01" w:rsidRPr="00024B39">
        <w:t xml:space="preserve"> </w:t>
      </w:r>
      <w:r w:rsidRPr="00024B39">
        <w:t>образования Тбилисский район решил:</w:t>
      </w:r>
    </w:p>
    <w:p w:rsidR="00A87F93" w:rsidRPr="00024B39" w:rsidRDefault="00D43B75" w:rsidP="00024B39">
      <w:r w:rsidRPr="00024B39">
        <w:t>1</w:t>
      </w:r>
      <w:r w:rsidR="00386DC8" w:rsidRPr="00024B39">
        <w:t>.</w:t>
      </w:r>
      <w:r w:rsidR="00A87F93" w:rsidRPr="00024B39">
        <w:t>Внести</w:t>
      </w:r>
      <w:r w:rsidR="001A1D01" w:rsidRPr="00024B39">
        <w:t xml:space="preserve"> </w:t>
      </w:r>
      <w:r w:rsidR="00A87F93" w:rsidRPr="00024B39">
        <w:t>в решение Совета</w:t>
      </w:r>
      <w:r w:rsidR="001A1D01" w:rsidRPr="00024B39">
        <w:t xml:space="preserve"> </w:t>
      </w:r>
      <w:r w:rsidR="00A87F93" w:rsidRPr="00024B39">
        <w:t>муниципального образования Тбилисский район от 2</w:t>
      </w:r>
      <w:r w:rsidR="005C3625" w:rsidRPr="00024B39">
        <w:t>6</w:t>
      </w:r>
      <w:r w:rsidR="00A87F93" w:rsidRPr="00024B39">
        <w:t xml:space="preserve"> декабря 20</w:t>
      </w:r>
      <w:r w:rsidR="00ED1BF6" w:rsidRPr="00024B39">
        <w:t>2</w:t>
      </w:r>
      <w:r w:rsidR="005C3625" w:rsidRPr="00024B39">
        <w:t>3</w:t>
      </w:r>
      <w:r w:rsidR="00A87F93" w:rsidRPr="00024B39">
        <w:t xml:space="preserve"> г</w:t>
      </w:r>
      <w:r w:rsidR="00BD3902" w:rsidRPr="00024B39">
        <w:t>.</w:t>
      </w:r>
      <w:r w:rsidR="001A1D01" w:rsidRPr="00024B39">
        <w:t xml:space="preserve"> </w:t>
      </w:r>
      <w:r w:rsidR="00A87F93" w:rsidRPr="00024B39">
        <w:t>№</w:t>
      </w:r>
      <w:r w:rsidR="005924AE" w:rsidRPr="00024B39">
        <w:t xml:space="preserve"> </w:t>
      </w:r>
      <w:r w:rsidR="005C3625" w:rsidRPr="00024B39">
        <w:t>348</w:t>
      </w:r>
      <w:r w:rsidR="00A87F93" w:rsidRPr="00024B39">
        <w:t xml:space="preserve"> «О бюджете муниципального образования Тбилисский район на 20</w:t>
      </w:r>
      <w:r w:rsidR="009A11F2" w:rsidRPr="00024B39">
        <w:t>2</w:t>
      </w:r>
      <w:r w:rsidR="005C3625" w:rsidRPr="00024B39">
        <w:t>4</w:t>
      </w:r>
      <w:r w:rsidR="006D2FEF" w:rsidRPr="00024B39">
        <w:t xml:space="preserve"> год и плановый период 20</w:t>
      </w:r>
      <w:r w:rsidR="00E256D5" w:rsidRPr="00024B39">
        <w:t>2</w:t>
      </w:r>
      <w:r w:rsidR="005C3625" w:rsidRPr="00024B39">
        <w:t>5</w:t>
      </w:r>
      <w:r w:rsidR="006D2FEF" w:rsidRPr="00024B39">
        <w:t xml:space="preserve"> и</w:t>
      </w:r>
      <w:r w:rsidR="00A87F93" w:rsidRPr="00024B39">
        <w:t xml:space="preserve"> 20</w:t>
      </w:r>
      <w:r w:rsidR="00B179D8" w:rsidRPr="00024B39">
        <w:t>2</w:t>
      </w:r>
      <w:r w:rsidR="005C3625" w:rsidRPr="00024B39">
        <w:t>6</w:t>
      </w:r>
      <w:r w:rsidR="00A87F93" w:rsidRPr="00024B39">
        <w:t xml:space="preserve"> годов»</w:t>
      </w:r>
      <w:r w:rsidR="005924AE" w:rsidRPr="00024B39">
        <w:t xml:space="preserve"> </w:t>
      </w:r>
      <w:r w:rsidR="00A87F93" w:rsidRPr="00024B39">
        <w:t>следующие изменения:</w:t>
      </w:r>
    </w:p>
    <w:p w:rsidR="008913F6" w:rsidRPr="00024B39" w:rsidRDefault="008913F6" w:rsidP="00024B39">
      <w:r w:rsidRPr="00024B39">
        <w:t>1) пункт 1</w:t>
      </w:r>
      <w:r w:rsidR="00686C1F" w:rsidRPr="00024B39">
        <w:t>,2</w:t>
      </w:r>
      <w:r w:rsidRPr="00024B39">
        <w:t xml:space="preserve"> изложить в следующей редакции:</w:t>
      </w:r>
    </w:p>
    <w:p w:rsidR="008913F6" w:rsidRPr="00024B39" w:rsidRDefault="008913F6" w:rsidP="00024B39">
      <w:r w:rsidRPr="00024B39">
        <w:t>«1. Утвердить основные характеристики бюджета муниципального образования Тбилисский район на 202</w:t>
      </w:r>
      <w:r w:rsidR="004E454F" w:rsidRPr="00024B39">
        <w:t>4</w:t>
      </w:r>
      <w:r w:rsidRPr="00024B39">
        <w:t xml:space="preserve"> год:</w:t>
      </w:r>
    </w:p>
    <w:p w:rsidR="008913F6" w:rsidRPr="00024B39" w:rsidRDefault="008913F6" w:rsidP="00024B39">
      <w:r w:rsidRPr="00024B39">
        <w:t xml:space="preserve">общий объем доходов в сумме </w:t>
      </w:r>
      <w:r w:rsidR="003C37D7" w:rsidRPr="00024B39">
        <w:t>1817116,7</w:t>
      </w:r>
      <w:r w:rsidR="004E454F" w:rsidRPr="00024B39">
        <w:t xml:space="preserve"> </w:t>
      </w:r>
      <w:r w:rsidRPr="00024B39">
        <w:t>тыс. рублей;</w:t>
      </w:r>
    </w:p>
    <w:p w:rsidR="008913F6" w:rsidRPr="00024B39" w:rsidRDefault="008913F6" w:rsidP="00024B39">
      <w:r w:rsidRPr="00024B39">
        <w:t xml:space="preserve">общий объем расходов в сумме </w:t>
      </w:r>
      <w:r w:rsidR="003C37D7" w:rsidRPr="00024B39">
        <w:t xml:space="preserve">1829580,9 </w:t>
      </w:r>
      <w:r w:rsidRPr="00024B39">
        <w:t>тыс. рублей;</w:t>
      </w:r>
    </w:p>
    <w:p w:rsidR="008913F6" w:rsidRPr="00024B39" w:rsidRDefault="008913F6" w:rsidP="00024B39">
      <w:r w:rsidRPr="00024B39">
        <w:t>общий объем бюджетных ассигнований, направляемых на исполнение публичных нормативных обязательств, в сумме</w:t>
      </w:r>
      <w:r w:rsidR="00F01CEB" w:rsidRPr="00024B39">
        <w:t xml:space="preserve"> </w:t>
      </w:r>
      <w:r w:rsidR="00C444F4" w:rsidRPr="00024B39">
        <w:t>1</w:t>
      </w:r>
      <w:r w:rsidR="00297018" w:rsidRPr="00024B39">
        <w:t>95,8</w:t>
      </w:r>
      <w:r w:rsidRPr="00024B39">
        <w:t xml:space="preserve"> тыс. рублей;</w:t>
      </w:r>
    </w:p>
    <w:p w:rsidR="008913F6" w:rsidRPr="00024B39" w:rsidRDefault="008913F6" w:rsidP="00024B39">
      <w:r w:rsidRPr="00024B39">
        <w:t xml:space="preserve">резервный фонд администрации муниципального образования Тбилисский район в сумме </w:t>
      </w:r>
      <w:r w:rsidR="004E454F" w:rsidRPr="00024B39">
        <w:t>50</w:t>
      </w:r>
      <w:r w:rsidR="00D06410" w:rsidRPr="00024B39">
        <w:t>0,0</w:t>
      </w:r>
      <w:r w:rsidRPr="00024B39">
        <w:t xml:space="preserve"> тыс. рублей;</w:t>
      </w:r>
    </w:p>
    <w:p w:rsidR="008913F6" w:rsidRPr="00024B39" w:rsidRDefault="008913F6" w:rsidP="00024B39">
      <w:r w:rsidRPr="00024B39">
        <w:t>верхний предел муниципального</w:t>
      </w:r>
      <w:r w:rsidR="001A1D01" w:rsidRPr="00024B39">
        <w:t xml:space="preserve"> </w:t>
      </w:r>
      <w:r w:rsidRPr="00024B39">
        <w:t>долга муниципального образования Тбилисский район на 1 января 202</w:t>
      </w:r>
      <w:r w:rsidR="005C5F07" w:rsidRPr="00024B39">
        <w:t>5</w:t>
      </w:r>
      <w:r w:rsidRPr="00024B39">
        <w:t xml:space="preserve"> года в сумме 1</w:t>
      </w:r>
      <w:r w:rsidR="004E454F" w:rsidRPr="00024B39">
        <w:t>40700</w:t>
      </w:r>
      <w:r w:rsidRPr="00024B39">
        <w:t>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913F6" w:rsidRPr="00024B39" w:rsidRDefault="008913F6" w:rsidP="00024B39">
      <w:r w:rsidRPr="00024B39">
        <w:t xml:space="preserve">дефицит бюджета муниципального образования Тбилисский район в сумме </w:t>
      </w:r>
      <w:r w:rsidR="00022287" w:rsidRPr="00024B39">
        <w:t>12464,2</w:t>
      </w:r>
      <w:r w:rsidRPr="00024B39">
        <w:t>тыс. рублей.</w:t>
      </w:r>
    </w:p>
    <w:p w:rsidR="008913F6" w:rsidRPr="00024B39" w:rsidRDefault="008913F6" w:rsidP="00024B39">
      <w:r w:rsidRPr="00024B39">
        <w:t>2. Утвердить основные характеристики бюджета муниципального образования Тбилисский район на 202</w:t>
      </w:r>
      <w:r w:rsidR="00082705" w:rsidRPr="00024B39">
        <w:t>5</w:t>
      </w:r>
      <w:r w:rsidRPr="00024B39">
        <w:t xml:space="preserve"> - 202</w:t>
      </w:r>
      <w:r w:rsidR="00082705" w:rsidRPr="00024B39">
        <w:t>6</w:t>
      </w:r>
      <w:r w:rsidRPr="00024B39">
        <w:t xml:space="preserve"> годы:</w:t>
      </w:r>
    </w:p>
    <w:p w:rsidR="008913F6" w:rsidRPr="00024B39" w:rsidRDefault="008913F6" w:rsidP="00024B39">
      <w:r w:rsidRPr="00024B39">
        <w:t xml:space="preserve"> общий объем доходов на 202</w:t>
      </w:r>
      <w:r w:rsidR="00082705" w:rsidRPr="00024B39">
        <w:t>5</w:t>
      </w:r>
      <w:r w:rsidRPr="00024B39">
        <w:t xml:space="preserve"> год в сумме </w:t>
      </w:r>
      <w:r w:rsidR="00082705" w:rsidRPr="00024B39">
        <w:t xml:space="preserve">1414812,4 </w:t>
      </w:r>
      <w:r w:rsidRPr="00024B39">
        <w:t>тыс. рублей и</w:t>
      </w:r>
      <w:r w:rsidR="001A1D01" w:rsidRPr="00024B39">
        <w:t xml:space="preserve"> </w:t>
      </w:r>
      <w:r w:rsidRPr="00024B39">
        <w:t>на 202</w:t>
      </w:r>
      <w:r w:rsidR="00082705" w:rsidRPr="00024B39">
        <w:t>6</w:t>
      </w:r>
      <w:r w:rsidRPr="00024B39">
        <w:t xml:space="preserve"> год в сумме </w:t>
      </w:r>
      <w:r w:rsidR="004E7BDD" w:rsidRPr="00024B39">
        <w:t>1</w:t>
      </w:r>
      <w:r w:rsidR="00297018" w:rsidRPr="00024B39">
        <w:t>503287,2</w:t>
      </w:r>
      <w:r w:rsidRPr="00024B39">
        <w:t>тыс. рублей;</w:t>
      </w:r>
    </w:p>
    <w:p w:rsidR="008913F6" w:rsidRPr="00024B39" w:rsidRDefault="008913F6" w:rsidP="00024B39">
      <w:r w:rsidRPr="00024B39">
        <w:t xml:space="preserve"> общий объем расходов на 202</w:t>
      </w:r>
      <w:r w:rsidR="00082705" w:rsidRPr="00024B39">
        <w:t>5</w:t>
      </w:r>
      <w:r w:rsidRPr="00024B39">
        <w:t xml:space="preserve"> год в сумме </w:t>
      </w:r>
      <w:r w:rsidR="00082705" w:rsidRPr="00024B39">
        <w:t>141</w:t>
      </w:r>
      <w:r w:rsidR="005A3192" w:rsidRPr="00024B39">
        <w:t>83</w:t>
      </w:r>
      <w:r w:rsidR="00297018" w:rsidRPr="00024B39">
        <w:t>12,4</w:t>
      </w:r>
      <w:r w:rsidR="00F01CEB" w:rsidRPr="00024B39">
        <w:t xml:space="preserve"> </w:t>
      </w:r>
      <w:r w:rsidRPr="00024B39">
        <w:t xml:space="preserve">тыс. рублей, в том числе условно утвержденные расходы в сумме </w:t>
      </w:r>
      <w:r w:rsidR="00297018" w:rsidRPr="00024B39">
        <w:t>2001</w:t>
      </w:r>
      <w:r w:rsidR="00F01CEB" w:rsidRPr="00024B39">
        <w:t>2,9</w:t>
      </w:r>
      <w:r w:rsidRPr="00024B39">
        <w:t xml:space="preserve"> тыс. рублей, и на 202</w:t>
      </w:r>
      <w:r w:rsidR="00082705" w:rsidRPr="00024B39">
        <w:t>6</w:t>
      </w:r>
      <w:r w:rsidRPr="00024B39">
        <w:t xml:space="preserve"> год в сумме </w:t>
      </w:r>
      <w:r w:rsidR="00082705" w:rsidRPr="00024B39">
        <w:t>1</w:t>
      </w:r>
      <w:r w:rsidR="005A3192" w:rsidRPr="00024B39">
        <w:t>464162,</w:t>
      </w:r>
      <w:r w:rsidR="00E1737F" w:rsidRPr="00024B39">
        <w:t>2</w:t>
      </w:r>
      <w:r w:rsidR="00F01CEB" w:rsidRPr="00024B39">
        <w:t xml:space="preserve"> </w:t>
      </w:r>
      <w:r w:rsidRPr="00024B39">
        <w:t xml:space="preserve">тыс. рублей, в том числе условно утвержденные расходы в сумме </w:t>
      </w:r>
      <w:r w:rsidR="00297018" w:rsidRPr="00024B39">
        <w:t>48144,3</w:t>
      </w:r>
      <w:r w:rsidRPr="00024B39">
        <w:t xml:space="preserve"> тыс. рублей;</w:t>
      </w:r>
    </w:p>
    <w:p w:rsidR="008913F6" w:rsidRPr="00024B39" w:rsidRDefault="008913F6" w:rsidP="00024B39">
      <w:r w:rsidRPr="00024B39">
        <w:t xml:space="preserve"> общий объем бюджетных ассигнований, направляемых на исполнение публичных нормативных обязательств на 202</w:t>
      </w:r>
      <w:r w:rsidR="00082705" w:rsidRPr="00024B39">
        <w:t>5</w:t>
      </w:r>
      <w:r w:rsidRPr="00024B39">
        <w:t xml:space="preserve"> год в сумме </w:t>
      </w:r>
      <w:r w:rsidR="00297018" w:rsidRPr="00024B39">
        <w:t>222,1</w:t>
      </w:r>
      <w:r w:rsidRPr="00024B39">
        <w:t xml:space="preserve"> тыс. рублей и на 202</w:t>
      </w:r>
      <w:r w:rsidR="00082705" w:rsidRPr="00024B39">
        <w:t>6</w:t>
      </w:r>
      <w:r w:rsidRPr="00024B39">
        <w:t xml:space="preserve"> год в сумме </w:t>
      </w:r>
      <w:r w:rsidR="00297018" w:rsidRPr="00024B39">
        <w:t>225,1</w:t>
      </w:r>
      <w:r w:rsidRPr="00024B39">
        <w:t xml:space="preserve"> тыс. рублей;</w:t>
      </w:r>
    </w:p>
    <w:p w:rsidR="008913F6" w:rsidRPr="00024B39" w:rsidRDefault="008913F6" w:rsidP="00024B39">
      <w:r w:rsidRPr="00024B39">
        <w:lastRenderedPageBreak/>
        <w:t>резервный фонд администрации муниципального образования Тбилисский район на 202</w:t>
      </w:r>
      <w:r w:rsidR="00CB5814" w:rsidRPr="00024B39">
        <w:t>5</w:t>
      </w:r>
      <w:r w:rsidRPr="00024B39">
        <w:t xml:space="preserve"> год в сумме </w:t>
      </w:r>
      <w:r w:rsidR="00BC56DE" w:rsidRPr="00024B39">
        <w:t>500,0</w:t>
      </w:r>
      <w:r w:rsidRPr="00024B39">
        <w:t xml:space="preserve"> тыс. рублей и на</w:t>
      </w:r>
      <w:r w:rsidR="001A1D01" w:rsidRPr="00024B39">
        <w:t xml:space="preserve"> </w:t>
      </w:r>
      <w:r w:rsidRPr="00024B39">
        <w:t>202</w:t>
      </w:r>
      <w:r w:rsidR="00CB5814" w:rsidRPr="00024B39">
        <w:t>6</w:t>
      </w:r>
      <w:r w:rsidRPr="00024B39">
        <w:t xml:space="preserve"> год в сумме</w:t>
      </w:r>
      <w:r w:rsidR="001A1D01" w:rsidRPr="00024B39">
        <w:t xml:space="preserve"> </w:t>
      </w:r>
      <w:r w:rsidRPr="00024B39">
        <w:t>500,0</w:t>
      </w:r>
      <w:r w:rsidR="001A1D01" w:rsidRPr="00024B39">
        <w:t xml:space="preserve"> </w:t>
      </w:r>
      <w:r w:rsidRPr="00024B39">
        <w:t>тыс. рублей;</w:t>
      </w:r>
    </w:p>
    <w:p w:rsidR="008913F6" w:rsidRPr="00024B39" w:rsidRDefault="008913F6" w:rsidP="00024B39">
      <w:proofErr w:type="gramStart"/>
      <w:r w:rsidRPr="00024B39">
        <w:t>верхний предел муниципального</w:t>
      </w:r>
      <w:r w:rsidR="001A1D01" w:rsidRPr="00024B39">
        <w:t xml:space="preserve"> </w:t>
      </w:r>
      <w:r w:rsidRPr="00024B39">
        <w:t>долга муниципального образования Тбилисский район на 1 января 202</w:t>
      </w:r>
      <w:r w:rsidR="005C5F07" w:rsidRPr="00024B39">
        <w:t>6</w:t>
      </w:r>
      <w:r w:rsidRPr="00024B39">
        <w:t xml:space="preserve"> года в сумме 1</w:t>
      </w:r>
      <w:r w:rsidR="007708E9" w:rsidRPr="00024B39">
        <w:t>44</w:t>
      </w:r>
      <w:r w:rsidR="00BC56DE" w:rsidRPr="00024B39">
        <w:t>200,0</w:t>
      </w:r>
      <w:r w:rsidRPr="00024B39">
        <w:t xml:space="preserve"> тыс. рублей, в том числе верхний предел долга по муниципальным гарантиям муниципального</w:t>
      </w:r>
      <w:r w:rsidR="001A1D01" w:rsidRPr="00024B39">
        <w:t xml:space="preserve"> </w:t>
      </w:r>
      <w:r w:rsidRPr="00024B39">
        <w:t>образования Тбилисский район в сумме 0,0 тыс. рублей и верхний предел муниципального</w:t>
      </w:r>
      <w:r w:rsidR="001A1D01" w:rsidRPr="00024B39">
        <w:t xml:space="preserve"> </w:t>
      </w:r>
      <w:r w:rsidRPr="00024B39">
        <w:t>долга муниципального образования Тбилисский район на</w:t>
      </w:r>
      <w:r w:rsidR="001A1D01" w:rsidRPr="00024B39">
        <w:t xml:space="preserve"> </w:t>
      </w:r>
      <w:r w:rsidRPr="00024B39">
        <w:t>1 января 202</w:t>
      </w:r>
      <w:r w:rsidR="005C5F07" w:rsidRPr="00024B39">
        <w:t>7</w:t>
      </w:r>
      <w:r w:rsidRPr="00024B39">
        <w:t xml:space="preserve"> года в сумме 1</w:t>
      </w:r>
      <w:r w:rsidR="007708E9" w:rsidRPr="00024B39">
        <w:t>050</w:t>
      </w:r>
      <w:r w:rsidR="00BC56DE" w:rsidRPr="00024B39">
        <w:t>75</w:t>
      </w:r>
      <w:r w:rsidRPr="00024B39">
        <w:t>,0 тыс. рублей, в том числе верхний предел</w:t>
      </w:r>
      <w:proofErr w:type="gramEnd"/>
      <w:r w:rsidRPr="00024B39">
        <w:t xml:space="preserve"> </w:t>
      </w:r>
      <w:proofErr w:type="gramStart"/>
      <w:r w:rsidRPr="00024B39">
        <w:t>долга по муниципальным гарантиям муниципального образования Тбилисский район в сумме 0,0 тыс. рублей;</w:t>
      </w:r>
      <w:proofErr w:type="gramEnd"/>
    </w:p>
    <w:p w:rsidR="008913F6" w:rsidRPr="00024B39" w:rsidRDefault="00603120" w:rsidP="00024B39">
      <w:r w:rsidRPr="00024B39">
        <w:t>дефицит</w:t>
      </w:r>
      <w:r w:rsidR="008913F6" w:rsidRPr="00024B39">
        <w:t xml:space="preserve"> бюджета муниципального образования Тбилисский район на</w:t>
      </w:r>
      <w:r w:rsidR="001A1D01" w:rsidRPr="00024B39">
        <w:t xml:space="preserve"> </w:t>
      </w:r>
      <w:r w:rsidR="008913F6" w:rsidRPr="00024B39">
        <w:t>202</w:t>
      </w:r>
      <w:r w:rsidRPr="00024B39">
        <w:t>5</w:t>
      </w:r>
      <w:r w:rsidR="008913F6" w:rsidRPr="00024B39">
        <w:t xml:space="preserve"> год в сумме </w:t>
      </w:r>
      <w:r w:rsidR="005A3192" w:rsidRPr="00024B39">
        <w:t>35</w:t>
      </w:r>
      <w:r w:rsidR="00BC56DE" w:rsidRPr="00024B39">
        <w:t>00,0</w:t>
      </w:r>
      <w:r w:rsidR="008913F6" w:rsidRPr="00024B39">
        <w:t xml:space="preserve"> тыс. рублей и на 202</w:t>
      </w:r>
      <w:r w:rsidRPr="00024B39">
        <w:t>6</w:t>
      </w:r>
      <w:r w:rsidR="008913F6" w:rsidRPr="00024B39">
        <w:t xml:space="preserve"> год профицит бюджета в сумме</w:t>
      </w:r>
      <w:r w:rsidR="001A1D01" w:rsidRPr="00024B39">
        <w:t xml:space="preserve"> </w:t>
      </w:r>
      <w:r w:rsidR="00082705" w:rsidRPr="00024B39">
        <w:t xml:space="preserve">39125,0 </w:t>
      </w:r>
      <w:r w:rsidR="008913F6" w:rsidRPr="00024B39">
        <w:t>тыс. рублей</w:t>
      </w:r>
      <w:proofErr w:type="gramStart"/>
      <w:r w:rsidR="008913F6" w:rsidRPr="00024B39">
        <w:t>.»;</w:t>
      </w:r>
      <w:proofErr w:type="gramEnd"/>
    </w:p>
    <w:p w:rsidR="008913F6" w:rsidRPr="00024B39" w:rsidRDefault="008913F6" w:rsidP="00024B39">
      <w:r w:rsidRPr="00024B39">
        <w:t>2) приложение 1 «Объем поступлений доходов в бюджет муниципального образования Тбилисский район по кодам видов</w:t>
      </w:r>
      <w:r w:rsidR="001A1D01" w:rsidRPr="00024B39">
        <w:t xml:space="preserve"> </w:t>
      </w:r>
      <w:r w:rsidRPr="00024B39">
        <w:t>доходов и соответствующих им кодов подвидов (групп, аналитических групп) доходов на 202</w:t>
      </w:r>
      <w:r w:rsidR="00603120" w:rsidRPr="00024B39">
        <w:t>4</w:t>
      </w:r>
      <w:r w:rsidRPr="00024B39">
        <w:t xml:space="preserve"> год» изложить в новой редакции (приложение 1); </w:t>
      </w:r>
    </w:p>
    <w:p w:rsidR="00590A18" w:rsidRPr="00024B39" w:rsidRDefault="003C37D7" w:rsidP="00024B39">
      <w:r w:rsidRPr="00024B39">
        <w:t>3</w:t>
      </w:r>
      <w:r w:rsidR="00590A18" w:rsidRPr="00024B39">
        <w:t>) приложение</w:t>
      </w:r>
      <w:r w:rsidR="001A1D01" w:rsidRPr="00024B39">
        <w:t xml:space="preserve"> </w:t>
      </w:r>
      <w:r w:rsidR="00590A18" w:rsidRPr="00024B39">
        <w:t>4 «Безвозмездные поступления из краевого бюджета на</w:t>
      </w:r>
      <w:r w:rsidR="001A1D01" w:rsidRPr="00024B39">
        <w:t xml:space="preserve"> </w:t>
      </w:r>
      <w:r w:rsidR="00590A18" w:rsidRPr="00024B39">
        <w:t>202</w:t>
      </w:r>
      <w:r w:rsidR="00603120" w:rsidRPr="00024B39">
        <w:t>4</w:t>
      </w:r>
      <w:r w:rsidR="00590A18" w:rsidRPr="00024B39">
        <w:t xml:space="preserve"> год» изложить в новой редакции (приложение </w:t>
      </w:r>
      <w:r w:rsidRPr="00024B39">
        <w:t>2</w:t>
      </w:r>
      <w:r w:rsidR="00590A18" w:rsidRPr="00024B39">
        <w:t>);</w:t>
      </w:r>
    </w:p>
    <w:p w:rsidR="00590A18" w:rsidRPr="00024B39" w:rsidRDefault="003C37D7" w:rsidP="00024B39">
      <w:r w:rsidRPr="00024B39">
        <w:t>4</w:t>
      </w:r>
      <w:r w:rsidR="00590A18" w:rsidRPr="00024B39">
        <w:t>) приложение</w:t>
      </w:r>
      <w:r w:rsidR="001A1D01" w:rsidRPr="00024B39">
        <w:t xml:space="preserve"> </w:t>
      </w:r>
      <w:r w:rsidR="00603120" w:rsidRPr="00024B39">
        <w:t>7</w:t>
      </w:r>
      <w:r w:rsidR="001A1D01" w:rsidRPr="00024B39">
        <w:t xml:space="preserve"> </w:t>
      </w:r>
      <w:r w:rsidR="00590A18" w:rsidRPr="00024B39">
        <w:t>«Распределение</w:t>
      </w:r>
      <w:r w:rsidR="001A1D01" w:rsidRPr="00024B39">
        <w:t xml:space="preserve"> </w:t>
      </w:r>
      <w:r w:rsidR="00590A18" w:rsidRPr="00024B39">
        <w:t>бюджетных</w:t>
      </w:r>
      <w:r w:rsidR="001A1D01" w:rsidRPr="00024B39">
        <w:t xml:space="preserve"> </w:t>
      </w:r>
      <w:r w:rsidR="00590A18" w:rsidRPr="00024B39">
        <w:t>ассигнований</w:t>
      </w:r>
      <w:r w:rsidR="001A1D01" w:rsidRPr="00024B39">
        <w:t xml:space="preserve"> </w:t>
      </w:r>
      <w:r w:rsidR="00590A18" w:rsidRPr="00024B39">
        <w:t>по</w:t>
      </w:r>
      <w:r w:rsidR="001A1D01" w:rsidRPr="00024B39">
        <w:t xml:space="preserve"> </w:t>
      </w:r>
      <w:r w:rsidR="00590A18" w:rsidRPr="00024B39">
        <w:t>разделам, подразделам классификации расходов бюджета муниципального образования Тбилисский район на 202</w:t>
      </w:r>
      <w:r w:rsidR="00603120" w:rsidRPr="00024B39">
        <w:t>4</w:t>
      </w:r>
      <w:r w:rsidR="00590A18" w:rsidRPr="00024B39">
        <w:t xml:space="preserve"> год» изложить в новой редакции (приложение </w:t>
      </w:r>
      <w:r w:rsidR="00AD2669" w:rsidRPr="00024B39">
        <w:t>3</w:t>
      </w:r>
      <w:r w:rsidR="008E43CC" w:rsidRPr="00024B39">
        <w:t>)</w:t>
      </w:r>
      <w:r w:rsidR="00590A18" w:rsidRPr="00024B39">
        <w:t>;</w:t>
      </w:r>
    </w:p>
    <w:p w:rsidR="00590A18" w:rsidRPr="00024B39" w:rsidRDefault="00AD2669" w:rsidP="00024B39">
      <w:r w:rsidRPr="00024B39">
        <w:t>5</w:t>
      </w:r>
      <w:r w:rsidR="00590A18" w:rsidRPr="00024B39">
        <w:t>) приложение</w:t>
      </w:r>
      <w:r w:rsidR="001A1D01" w:rsidRPr="00024B39">
        <w:t xml:space="preserve"> </w:t>
      </w:r>
      <w:r w:rsidR="00603120" w:rsidRPr="00024B39">
        <w:t>8</w:t>
      </w:r>
      <w:r w:rsidR="00590A18" w:rsidRPr="00024B39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="001A1D01" w:rsidRPr="00024B39">
        <w:t xml:space="preserve"> </w:t>
      </w:r>
      <w:r w:rsidR="00590A18" w:rsidRPr="00024B39">
        <w:t>район</w:t>
      </w:r>
      <w:r w:rsidR="001A1D01" w:rsidRPr="00024B39">
        <w:t xml:space="preserve"> </w:t>
      </w:r>
      <w:r w:rsidR="00590A18" w:rsidRPr="00024B39">
        <w:t>на</w:t>
      </w:r>
      <w:r w:rsidR="001A1D01" w:rsidRPr="00024B39">
        <w:t xml:space="preserve"> </w:t>
      </w:r>
      <w:r w:rsidR="00590A18" w:rsidRPr="00024B39">
        <w:t>202</w:t>
      </w:r>
      <w:r w:rsidR="00603120" w:rsidRPr="00024B39">
        <w:t>5</w:t>
      </w:r>
      <w:r w:rsidR="001A1D01" w:rsidRPr="00024B39">
        <w:t xml:space="preserve"> </w:t>
      </w:r>
      <w:r w:rsidR="00590A18" w:rsidRPr="00024B39">
        <w:t>и</w:t>
      </w:r>
      <w:r w:rsidR="001A1D01" w:rsidRPr="00024B39">
        <w:t xml:space="preserve"> </w:t>
      </w:r>
      <w:r w:rsidR="00590A18" w:rsidRPr="00024B39">
        <w:t>202</w:t>
      </w:r>
      <w:r w:rsidR="00603120" w:rsidRPr="00024B39">
        <w:t>6</w:t>
      </w:r>
      <w:r w:rsidR="001A1D01" w:rsidRPr="00024B39">
        <w:t xml:space="preserve"> </w:t>
      </w:r>
      <w:r w:rsidR="00590A18" w:rsidRPr="00024B39">
        <w:t>годы»</w:t>
      </w:r>
      <w:r w:rsidR="001A1D01" w:rsidRPr="00024B39">
        <w:t xml:space="preserve"> </w:t>
      </w:r>
      <w:r w:rsidR="00590A18" w:rsidRPr="00024B39">
        <w:t>изложить</w:t>
      </w:r>
      <w:r w:rsidR="001A1D01" w:rsidRPr="00024B39">
        <w:t xml:space="preserve"> </w:t>
      </w:r>
      <w:r w:rsidR="00590A18" w:rsidRPr="00024B39">
        <w:t>в</w:t>
      </w:r>
      <w:r w:rsidR="001A1D01" w:rsidRPr="00024B39">
        <w:t xml:space="preserve"> </w:t>
      </w:r>
      <w:r w:rsidR="00590A18" w:rsidRPr="00024B39">
        <w:t>новой</w:t>
      </w:r>
      <w:r w:rsidR="001A1D01" w:rsidRPr="00024B39">
        <w:t xml:space="preserve"> </w:t>
      </w:r>
      <w:r w:rsidR="00590A18" w:rsidRPr="00024B39">
        <w:t xml:space="preserve">редакции (приложение </w:t>
      </w:r>
      <w:r w:rsidRPr="00024B39">
        <w:t>4</w:t>
      </w:r>
      <w:r w:rsidR="008E43CC" w:rsidRPr="00024B39">
        <w:t>)</w:t>
      </w:r>
      <w:r w:rsidR="00590A18" w:rsidRPr="00024B39">
        <w:t>;</w:t>
      </w:r>
    </w:p>
    <w:p w:rsidR="00590A18" w:rsidRPr="00024B39" w:rsidRDefault="001A1D01" w:rsidP="00024B39">
      <w:r w:rsidRPr="00024B39">
        <w:t xml:space="preserve"> </w:t>
      </w:r>
      <w:r w:rsidR="00BE5F95" w:rsidRPr="00024B39">
        <w:t>6</w:t>
      </w:r>
      <w:r w:rsidR="00603120" w:rsidRPr="00024B39">
        <w:t>) приложение</w:t>
      </w:r>
      <w:r w:rsidRPr="00024B39">
        <w:t xml:space="preserve"> </w:t>
      </w:r>
      <w:r w:rsidR="00603120" w:rsidRPr="00024B39">
        <w:t>9</w:t>
      </w:r>
      <w:r w:rsidR="00590A18" w:rsidRPr="00024B39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024B39">
        <w:t>видов расходов классификации расходов бюджетов</w:t>
      </w:r>
      <w:proofErr w:type="gramEnd"/>
      <w:r w:rsidR="00590A18" w:rsidRPr="00024B39">
        <w:t xml:space="preserve"> на 202</w:t>
      </w:r>
      <w:r w:rsidR="00603120" w:rsidRPr="00024B39">
        <w:t>4</w:t>
      </w:r>
      <w:r w:rsidR="00590A18" w:rsidRPr="00024B39">
        <w:t xml:space="preserve"> год» изложить в новой редакции (приложение </w:t>
      </w:r>
      <w:r w:rsidR="00AD2669" w:rsidRPr="00024B39">
        <w:t>5</w:t>
      </w:r>
      <w:r w:rsidR="00590A18" w:rsidRPr="00024B39">
        <w:t>);</w:t>
      </w:r>
    </w:p>
    <w:p w:rsidR="00590A18" w:rsidRPr="00024B39" w:rsidRDefault="00BE5F95" w:rsidP="00024B39">
      <w:r w:rsidRPr="00024B39">
        <w:t>7</w:t>
      </w:r>
      <w:r w:rsidR="00590A18" w:rsidRPr="00024B39">
        <w:t>) приложение</w:t>
      </w:r>
      <w:r w:rsidR="001A1D01" w:rsidRPr="00024B39">
        <w:t xml:space="preserve"> </w:t>
      </w:r>
      <w:r w:rsidR="00590A18" w:rsidRPr="00024B39">
        <w:t>1</w:t>
      </w:r>
      <w:r w:rsidR="00603120" w:rsidRPr="00024B39">
        <w:t>0</w:t>
      </w:r>
      <w:r w:rsidR="00590A18" w:rsidRPr="00024B39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024B39">
        <w:t>видов расходов классификации расходов бюджетов</w:t>
      </w:r>
      <w:proofErr w:type="gramEnd"/>
      <w:r w:rsidR="00590A18" w:rsidRPr="00024B39">
        <w:t xml:space="preserve"> на 202</w:t>
      </w:r>
      <w:r w:rsidR="00603120" w:rsidRPr="00024B39">
        <w:t>5</w:t>
      </w:r>
      <w:r w:rsidR="00590A18" w:rsidRPr="00024B39">
        <w:t xml:space="preserve"> и 202</w:t>
      </w:r>
      <w:r w:rsidR="00603120" w:rsidRPr="00024B39">
        <w:t>6</w:t>
      </w:r>
      <w:r w:rsidR="00590A18" w:rsidRPr="00024B39">
        <w:t xml:space="preserve"> годы» изложить в новой редакции (приложение </w:t>
      </w:r>
      <w:r w:rsidR="00AD2669" w:rsidRPr="00024B39">
        <w:t>6</w:t>
      </w:r>
      <w:r w:rsidR="00590A18" w:rsidRPr="00024B39">
        <w:t>);</w:t>
      </w:r>
    </w:p>
    <w:p w:rsidR="00590A18" w:rsidRPr="00024B39" w:rsidRDefault="00BE5F95" w:rsidP="00024B39">
      <w:r w:rsidRPr="00024B39">
        <w:t>8</w:t>
      </w:r>
      <w:r w:rsidR="00590A18" w:rsidRPr="00024B39">
        <w:t>) приложение 1</w:t>
      </w:r>
      <w:r w:rsidR="00603120" w:rsidRPr="00024B39">
        <w:t>1</w:t>
      </w:r>
      <w:r w:rsidR="00590A18" w:rsidRPr="00024B39">
        <w:t xml:space="preserve"> «Ведомственная структура расходов</w:t>
      </w:r>
      <w:r w:rsidR="001A1D01" w:rsidRPr="00024B39">
        <w:t xml:space="preserve"> </w:t>
      </w:r>
      <w:r w:rsidR="00590A18" w:rsidRPr="00024B39">
        <w:t>бюджета муниципального образования Тбилисский район на 202</w:t>
      </w:r>
      <w:r w:rsidR="00603120" w:rsidRPr="00024B39">
        <w:t>4</w:t>
      </w:r>
      <w:r w:rsidR="00590A18" w:rsidRPr="00024B39">
        <w:t xml:space="preserve"> год» изложить в новой редакции (приложение </w:t>
      </w:r>
      <w:r w:rsidR="00AD2669" w:rsidRPr="00024B39">
        <w:t>7</w:t>
      </w:r>
      <w:r w:rsidR="00590A18" w:rsidRPr="00024B39">
        <w:t>);</w:t>
      </w:r>
    </w:p>
    <w:p w:rsidR="00590A18" w:rsidRPr="00024B39" w:rsidRDefault="001A1D01" w:rsidP="00024B39">
      <w:r w:rsidRPr="00024B39">
        <w:t xml:space="preserve"> </w:t>
      </w:r>
      <w:r w:rsidR="00BE5F95" w:rsidRPr="00024B39">
        <w:t>9</w:t>
      </w:r>
      <w:r w:rsidR="00590A18" w:rsidRPr="00024B39">
        <w:t>) приложение 1</w:t>
      </w:r>
      <w:r w:rsidR="00603120" w:rsidRPr="00024B39">
        <w:t>2</w:t>
      </w:r>
      <w:r w:rsidR="00590A18" w:rsidRPr="00024B39">
        <w:t xml:space="preserve"> «Ведомственная структура расходов</w:t>
      </w:r>
      <w:r w:rsidRPr="00024B39">
        <w:t xml:space="preserve"> </w:t>
      </w:r>
      <w:r w:rsidR="00590A18" w:rsidRPr="00024B39">
        <w:t>бюджета муниципального образования Тбилисский район на 202</w:t>
      </w:r>
      <w:r w:rsidR="00603120" w:rsidRPr="00024B39">
        <w:t>5</w:t>
      </w:r>
      <w:r w:rsidR="00590A18" w:rsidRPr="00024B39">
        <w:t xml:space="preserve"> и 202</w:t>
      </w:r>
      <w:r w:rsidR="00603120" w:rsidRPr="00024B39">
        <w:t>6</w:t>
      </w:r>
      <w:r w:rsidR="00590A18" w:rsidRPr="00024B39">
        <w:t xml:space="preserve"> годы» изложить в новой редакции (приложение </w:t>
      </w:r>
      <w:r w:rsidR="00AD2669" w:rsidRPr="00024B39">
        <w:t>8</w:t>
      </w:r>
      <w:r w:rsidR="00590A18" w:rsidRPr="00024B39">
        <w:t>);</w:t>
      </w:r>
    </w:p>
    <w:p w:rsidR="00590A18" w:rsidRPr="00024B39" w:rsidRDefault="00BE5F95" w:rsidP="00024B39">
      <w:r w:rsidRPr="00024B39">
        <w:t>10</w:t>
      </w:r>
      <w:r w:rsidR="00590A18" w:rsidRPr="00024B39">
        <w:t>) приложение 1</w:t>
      </w:r>
      <w:r w:rsidR="00F3490C" w:rsidRPr="00024B39">
        <w:t>4</w:t>
      </w:r>
      <w:r w:rsidR="00590A18" w:rsidRPr="00024B39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F3490C" w:rsidRPr="00024B39">
        <w:t>4</w:t>
      </w:r>
      <w:r w:rsidR="00590A18" w:rsidRPr="00024B39">
        <w:t xml:space="preserve"> год» изложить в новой редакции (приложение </w:t>
      </w:r>
      <w:r w:rsidR="00AD2669" w:rsidRPr="00024B39">
        <w:t>9</w:t>
      </w:r>
      <w:r w:rsidR="00590A18" w:rsidRPr="00024B39">
        <w:t>);</w:t>
      </w:r>
    </w:p>
    <w:p w:rsidR="00590A18" w:rsidRPr="00024B39" w:rsidRDefault="00BE5F95" w:rsidP="00024B39">
      <w:r w:rsidRPr="00024B39">
        <w:t>11</w:t>
      </w:r>
      <w:r w:rsidR="00FC6B08" w:rsidRPr="00024B39">
        <w:t xml:space="preserve">) приложение </w:t>
      </w:r>
      <w:r w:rsidR="00F3490C" w:rsidRPr="00024B39">
        <w:t>2</w:t>
      </w:r>
      <w:r w:rsidRPr="00024B39">
        <w:t>2</w:t>
      </w:r>
      <w:r w:rsidR="00AD2669" w:rsidRPr="00024B39">
        <w:t xml:space="preserve"> </w:t>
      </w:r>
      <w:r w:rsidRPr="00024B39">
        <w:t>«Безвозмездные</w:t>
      </w:r>
      <w:r w:rsidR="00AD2669" w:rsidRPr="00024B39">
        <w:t xml:space="preserve"> </w:t>
      </w:r>
      <w:r w:rsidRPr="00024B39">
        <w:t>поступления из бюджетов сельских поселений на выполнение переданных полномочий</w:t>
      </w:r>
      <w:r w:rsidR="001A1D01" w:rsidRPr="00024B39">
        <w:t xml:space="preserve"> </w:t>
      </w:r>
      <w:r w:rsidRPr="00024B39">
        <w:t>в 2024</w:t>
      </w:r>
      <w:r w:rsidR="001A1D01" w:rsidRPr="00024B39">
        <w:t xml:space="preserve"> </w:t>
      </w:r>
      <w:r w:rsidRPr="00024B39">
        <w:t xml:space="preserve">году» </w:t>
      </w:r>
      <w:r w:rsidR="00FC6B08" w:rsidRPr="00024B39">
        <w:t>изложить в новой редакции (приложение 1</w:t>
      </w:r>
      <w:r w:rsidRPr="00024B39">
        <w:t>0</w:t>
      </w:r>
      <w:r w:rsidR="00FC6B08" w:rsidRPr="00024B39">
        <w:t>)</w:t>
      </w:r>
      <w:r w:rsidR="00F3490C" w:rsidRPr="00024B39">
        <w:t>.</w:t>
      </w:r>
    </w:p>
    <w:p w:rsidR="008A25D5" w:rsidRPr="00024B39" w:rsidRDefault="008A25D5" w:rsidP="00024B39">
      <w:r w:rsidRPr="00024B39">
        <w:t xml:space="preserve">2. Администрации муниципального образования Тбилисский район </w:t>
      </w:r>
      <w:proofErr w:type="gramStart"/>
      <w:r w:rsidRPr="00024B39">
        <w:t>разместить</w:t>
      </w:r>
      <w:proofErr w:type="gramEnd"/>
      <w:r w:rsidRPr="00024B39">
        <w:t xml:space="preserve"> настоящее решение на официальном сайте администрации муниципального образования Тбилисский район.</w:t>
      </w:r>
    </w:p>
    <w:p w:rsidR="000A3DFF" w:rsidRPr="00024B39" w:rsidRDefault="001A1D01" w:rsidP="00024B39">
      <w:r w:rsidRPr="00024B39">
        <w:t xml:space="preserve"> </w:t>
      </w:r>
      <w:r w:rsidR="008A25D5" w:rsidRPr="00024B39">
        <w:t>3</w:t>
      </w:r>
      <w:r w:rsidR="00C82EDA" w:rsidRPr="00024B39">
        <w:t xml:space="preserve">. </w:t>
      </w:r>
      <w:r w:rsidR="00B12DC0" w:rsidRPr="00024B39">
        <w:t>М</w:t>
      </w:r>
      <w:r w:rsidR="000A3DFF" w:rsidRPr="00024B39">
        <w:t>униципально</w:t>
      </w:r>
      <w:r w:rsidR="00B12DC0" w:rsidRPr="00024B39">
        <w:t>му</w:t>
      </w:r>
      <w:r w:rsidR="000A3DFF" w:rsidRPr="00024B39">
        <w:t xml:space="preserve"> казенно</w:t>
      </w:r>
      <w:r w:rsidR="00B12DC0" w:rsidRPr="00024B39">
        <w:t>му</w:t>
      </w:r>
      <w:r w:rsidR="000A3DFF" w:rsidRPr="00024B39">
        <w:t xml:space="preserve"> учреждени</w:t>
      </w:r>
      <w:r w:rsidR="00B12DC0" w:rsidRPr="00024B39">
        <w:t>ю</w:t>
      </w:r>
      <w:r w:rsidR="000A3DFF" w:rsidRPr="00024B39">
        <w:t xml:space="preserve"> «Учреждение по обеспечению деятельности органов местного самоуправления муниципального </w:t>
      </w:r>
      <w:r w:rsidR="00445443" w:rsidRPr="00024B39">
        <w:t>образования</w:t>
      </w:r>
      <w:r w:rsidR="000A3DFF" w:rsidRPr="00024B39">
        <w:t xml:space="preserve"> </w:t>
      </w:r>
      <w:r w:rsidR="000A3DFF" w:rsidRPr="00024B39">
        <w:lastRenderedPageBreak/>
        <w:t>Тбилисский район»</w:t>
      </w:r>
      <w:r w:rsidR="00BE5F95" w:rsidRPr="00024B39">
        <w:t xml:space="preserve"> </w:t>
      </w:r>
      <w:r w:rsidR="006C1307" w:rsidRPr="00024B39">
        <w:t>(</w:t>
      </w:r>
      <w:proofErr w:type="spellStart"/>
      <w:r w:rsidR="00E212E7" w:rsidRPr="00024B39">
        <w:t>Яньшин</w:t>
      </w:r>
      <w:proofErr w:type="spellEnd"/>
      <w:r w:rsidR="00BE5F95" w:rsidRPr="00024B39">
        <w:t xml:space="preserve"> </w:t>
      </w:r>
      <w:r w:rsidR="00DB11E6" w:rsidRPr="00024B39">
        <w:t>Р.С.</w:t>
      </w:r>
      <w:r w:rsidR="006C1307" w:rsidRPr="00024B39">
        <w:t>)</w:t>
      </w:r>
      <w:r w:rsidRPr="00024B39">
        <w:t xml:space="preserve"> </w:t>
      </w:r>
      <w:r w:rsidR="00A7765D" w:rsidRPr="00024B39">
        <w:t>опубликовать</w:t>
      </w:r>
      <w:r w:rsidRPr="00024B39">
        <w:t xml:space="preserve"> </w:t>
      </w:r>
      <w:r w:rsidR="000A3DFF" w:rsidRPr="00024B39">
        <w:t>настоящее решение в сетевом</w:t>
      </w:r>
      <w:r w:rsidR="00A91BCF" w:rsidRPr="00024B39">
        <w:t xml:space="preserve"> </w:t>
      </w:r>
      <w:r w:rsidR="000A3DFF" w:rsidRPr="00024B39">
        <w:t>издании «Информационный портал Тбилисского района».</w:t>
      </w:r>
    </w:p>
    <w:p w:rsidR="00EF191E" w:rsidRPr="00024B39" w:rsidRDefault="008A25D5" w:rsidP="00024B39">
      <w:r w:rsidRPr="00024B39">
        <w:t>4</w:t>
      </w:r>
      <w:r w:rsidR="00393C6A" w:rsidRPr="00024B39">
        <w:t>.</w:t>
      </w:r>
      <w:r w:rsidR="00BE5F95" w:rsidRPr="00024B39">
        <w:t xml:space="preserve"> </w:t>
      </w:r>
      <w:proofErr w:type="gramStart"/>
      <w:r w:rsidR="00D02065" w:rsidRPr="00024B39">
        <w:t>Настоящее р</w:t>
      </w:r>
      <w:r w:rsidR="001C08E0" w:rsidRPr="00024B39">
        <w:t xml:space="preserve">ешение вступает в силу со дня его </w:t>
      </w:r>
      <w:r w:rsidR="009612BB" w:rsidRPr="00024B39">
        <w:t>официального опубликования</w:t>
      </w:r>
      <w:r w:rsidR="00F02FF7" w:rsidRPr="00024B39">
        <w:t>, за исключением подпункта 11 пункта 1, который вступает в силу с момента вступления в силу решений о бюджете сельских поселений Тбилисского района в части утверждения</w:t>
      </w:r>
      <w:r w:rsidR="001A1D01" w:rsidRPr="00024B39">
        <w:t xml:space="preserve"> </w:t>
      </w:r>
      <w:r w:rsidR="00F02FF7" w:rsidRPr="00024B39">
        <w:t>сумм иных межбюджетных трансфертов</w:t>
      </w:r>
      <w:r w:rsidR="001A1D01" w:rsidRPr="00024B39">
        <w:t xml:space="preserve"> </w:t>
      </w:r>
      <w:r w:rsidR="00F02FF7" w:rsidRPr="00024B39">
        <w:t>на выполнение переданных полномочий</w:t>
      </w:r>
      <w:r w:rsidR="001A1D01" w:rsidRPr="00024B39">
        <w:t xml:space="preserve"> </w:t>
      </w:r>
      <w:r w:rsidR="00F02FF7" w:rsidRPr="00024B39">
        <w:t>по решению вопросов местного значения по организации водоснабжения, водоотведения, теплоснабжения, газоснабжения населения в 2024</w:t>
      </w:r>
      <w:r w:rsidR="001A1D01" w:rsidRPr="00024B39">
        <w:t xml:space="preserve"> </w:t>
      </w:r>
      <w:r w:rsidR="00F02FF7" w:rsidRPr="00024B39">
        <w:t>году.</w:t>
      </w:r>
      <w:proofErr w:type="gramEnd"/>
    </w:p>
    <w:p w:rsidR="00C5606E" w:rsidRPr="00024B39" w:rsidRDefault="00C5606E" w:rsidP="00024B39"/>
    <w:p w:rsidR="00867861" w:rsidRPr="00024B39" w:rsidRDefault="00867861" w:rsidP="00024B39"/>
    <w:p w:rsidR="009C471D" w:rsidRPr="00024B39" w:rsidRDefault="009C471D" w:rsidP="00024B39"/>
    <w:p w:rsidR="009C471D" w:rsidRPr="00024B39" w:rsidRDefault="00064D82" w:rsidP="00024B39">
      <w:r w:rsidRPr="00024B39">
        <w:t>Г</w:t>
      </w:r>
      <w:r w:rsidR="003152C5" w:rsidRPr="00024B39">
        <w:t>лав</w:t>
      </w:r>
      <w:r w:rsidRPr="00024B39">
        <w:t>а</w:t>
      </w:r>
      <w:r w:rsidR="00F8522B" w:rsidRPr="00024B39">
        <w:t xml:space="preserve"> </w:t>
      </w:r>
    </w:p>
    <w:p w:rsidR="00174E1C" w:rsidRPr="00024B39" w:rsidRDefault="00174E1C" w:rsidP="00024B39">
      <w:r w:rsidRPr="00024B39">
        <w:t>муниципального образования</w:t>
      </w:r>
    </w:p>
    <w:p w:rsidR="00F8522B" w:rsidRPr="00024B39" w:rsidRDefault="00174E1C" w:rsidP="00024B39">
      <w:r w:rsidRPr="00024B39">
        <w:t xml:space="preserve">Тбилисский район </w:t>
      </w:r>
    </w:p>
    <w:p w:rsidR="00174E1C" w:rsidRPr="00024B39" w:rsidRDefault="00064D82" w:rsidP="00024B39">
      <w:r w:rsidRPr="00024B39">
        <w:t>Е.Г. Ильин</w:t>
      </w:r>
    </w:p>
    <w:p w:rsidR="0058089D" w:rsidRPr="00024B39" w:rsidRDefault="0058089D" w:rsidP="00024B39"/>
    <w:p w:rsidR="00F8522B" w:rsidRPr="00024B39" w:rsidRDefault="00174E1C" w:rsidP="00024B39">
      <w:r w:rsidRPr="00024B39">
        <w:t xml:space="preserve">Председатель Совета </w:t>
      </w:r>
    </w:p>
    <w:p w:rsidR="00F8522B" w:rsidRPr="00024B39" w:rsidRDefault="00F8522B" w:rsidP="00024B39">
      <w:r w:rsidRPr="00024B39">
        <w:t>м</w:t>
      </w:r>
      <w:r w:rsidR="00174E1C" w:rsidRPr="00024B39">
        <w:t>униципального</w:t>
      </w:r>
      <w:r w:rsidRPr="00024B39">
        <w:t xml:space="preserve"> </w:t>
      </w:r>
      <w:r w:rsidR="005C51E4" w:rsidRPr="00024B39">
        <w:t>о</w:t>
      </w:r>
      <w:r w:rsidR="00174E1C" w:rsidRPr="00024B39">
        <w:t>бразования</w:t>
      </w:r>
    </w:p>
    <w:p w:rsidR="00F8522B" w:rsidRPr="00024B39" w:rsidRDefault="00174E1C" w:rsidP="00024B39">
      <w:r w:rsidRPr="00024B39">
        <w:t xml:space="preserve">Тбилисский район </w:t>
      </w:r>
    </w:p>
    <w:p w:rsidR="00F71A83" w:rsidRPr="00024B39" w:rsidRDefault="00174E1C" w:rsidP="00024B39">
      <w:r w:rsidRPr="00024B39">
        <w:t>А.В. Савченко</w:t>
      </w:r>
    </w:p>
    <w:p w:rsidR="00867861" w:rsidRPr="00024B39" w:rsidRDefault="00867861" w:rsidP="00024B39"/>
    <w:p w:rsidR="009C471D" w:rsidRPr="00024B39" w:rsidRDefault="009C471D" w:rsidP="00024B39"/>
    <w:p w:rsidR="007C3A77" w:rsidRPr="00024B39" w:rsidRDefault="007C3A77" w:rsidP="00024B39"/>
    <w:p w:rsidR="009C471D" w:rsidRPr="00024B39" w:rsidRDefault="009C471D" w:rsidP="00024B39">
      <w:r w:rsidRPr="00024B39">
        <w:t>Приложение 1</w:t>
      </w:r>
    </w:p>
    <w:p w:rsidR="009C471D" w:rsidRPr="00024B39" w:rsidRDefault="009C471D" w:rsidP="00024B39">
      <w:r w:rsidRPr="00024B39">
        <w:t>УТВЕРЖДЕН</w:t>
      </w:r>
    </w:p>
    <w:p w:rsidR="009C471D" w:rsidRPr="00024B39" w:rsidRDefault="009C471D" w:rsidP="00024B39">
      <w:r w:rsidRPr="00024B39">
        <w:t xml:space="preserve">решением Совета </w:t>
      </w:r>
    </w:p>
    <w:p w:rsidR="009C471D" w:rsidRPr="00024B39" w:rsidRDefault="009C471D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9C471D" w:rsidRPr="00024B39" w:rsidRDefault="009C471D" w:rsidP="00024B39">
      <w:r w:rsidRPr="00024B39">
        <w:t>Тбилисский район</w:t>
      </w:r>
    </w:p>
    <w:p w:rsidR="009C471D" w:rsidRPr="00024B39" w:rsidRDefault="0054026E" w:rsidP="00024B39">
      <w:r>
        <w:t>от _______________ №___</w:t>
      </w:r>
    </w:p>
    <w:p w:rsidR="009C471D" w:rsidRPr="00024B39" w:rsidRDefault="009C471D" w:rsidP="00024B39"/>
    <w:p w:rsidR="007C3A77" w:rsidRPr="00024B39" w:rsidRDefault="007C3A77" w:rsidP="00024B39"/>
    <w:p w:rsidR="009C471D" w:rsidRPr="00024B39" w:rsidRDefault="009C471D" w:rsidP="00024B39">
      <w:r w:rsidRPr="00024B39">
        <w:t>«Приложение 1</w:t>
      </w:r>
    </w:p>
    <w:p w:rsidR="009C471D" w:rsidRPr="00024B39" w:rsidRDefault="009C471D" w:rsidP="00024B39">
      <w:r w:rsidRPr="00024B39">
        <w:t>УТВЕРЖДЕН</w:t>
      </w:r>
    </w:p>
    <w:p w:rsidR="009C471D" w:rsidRPr="00024B39" w:rsidRDefault="009C471D" w:rsidP="00024B39">
      <w:r w:rsidRPr="00024B39">
        <w:t xml:space="preserve">решением Совета </w:t>
      </w:r>
    </w:p>
    <w:p w:rsidR="009C471D" w:rsidRPr="00024B39" w:rsidRDefault="009C471D" w:rsidP="00024B39">
      <w:r w:rsidRPr="00024B39">
        <w:t xml:space="preserve">муниципального образования </w:t>
      </w:r>
    </w:p>
    <w:p w:rsidR="009C471D" w:rsidRPr="00024B39" w:rsidRDefault="009C471D" w:rsidP="00024B39">
      <w:r w:rsidRPr="00024B39">
        <w:t>Тбилисский район</w:t>
      </w:r>
    </w:p>
    <w:p w:rsidR="009C471D" w:rsidRPr="00024B39" w:rsidRDefault="009C471D" w:rsidP="00024B39">
      <w:r w:rsidRPr="00024B39">
        <w:t>от 26</w:t>
      </w:r>
      <w:r w:rsidR="007C3A77" w:rsidRPr="00024B39">
        <w:t>.12.</w:t>
      </w:r>
      <w:r w:rsidRPr="00024B39">
        <w:t>2023 г. № 347</w:t>
      </w:r>
    </w:p>
    <w:p w:rsidR="009C471D" w:rsidRPr="00024B39" w:rsidRDefault="009C471D" w:rsidP="00024B39"/>
    <w:p w:rsidR="009C471D" w:rsidRPr="00024B39" w:rsidRDefault="009C471D" w:rsidP="00024B39"/>
    <w:p w:rsidR="009C471D" w:rsidRPr="00024B39" w:rsidRDefault="009C471D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ОБЪЕМ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ПОСТУПЛЕНИЙ</w:t>
      </w:r>
    </w:p>
    <w:p w:rsidR="009C471D" w:rsidRPr="00024B39" w:rsidRDefault="009C471D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доходов в бюджет муниципального образования Тбилисский район</w:t>
      </w:r>
      <w:r w:rsidR="007C3A77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по кодам видов (подвидов) доходов на 2024 год</w:t>
      </w:r>
    </w:p>
    <w:p w:rsidR="009C471D" w:rsidRPr="00024B39" w:rsidRDefault="009C471D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д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тверждено 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2024 год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е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-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с учетом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изменений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1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 00000 00 0000 00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3044,4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5799,5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8843,9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01 01000 00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 02000 01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лог на доходы физических лиц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040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040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3 02000 01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024B39">
              <w:rPr>
                <w:rFonts w:cs="Arial"/>
              </w:rPr>
              <w:t>,п</w:t>
            </w:r>
            <w:proofErr w:type="gramEnd"/>
            <w:r w:rsidRPr="00024B39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88,8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88,8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 01000 00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575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575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 03000 01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30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30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 04000 02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1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1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 02010 00 0000 11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 00 0000 00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1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1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1 05013 05 0000 12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506,7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506,7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1 05035 05 0000 12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районов и созданных ими учреждений (за </w:t>
            </w:r>
            <w:r w:rsidRPr="00024B39">
              <w:rPr>
                <w:rFonts w:cs="Arial"/>
              </w:rPr>
              <w:lastRenderedPageBreak/>
              <w:t xml:space="preserve">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35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1 05313 05 0000 12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1 09045 05 0000 12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1 09080 05 0000 12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лата, поступившая в рамках договора за </w:t>
            </w:r>
            <w:r w:rsidRPr="00024B39">
              <w:rPr>
                <w:rFonts w:cs="Arial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502,2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2,2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6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6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3 00000 00 0000 00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ходы от оказания платных услуг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83,5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3,7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7,2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4 02000 05 0000 00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4 06013 05 0000 43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024B39">
              <w:rPr>
                <w:rFonts w:cs="Arial"/>
              </w:rPr>
              <w:lastRenderedPageBreak/>
              <w:t>муниципальных район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0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5785,8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785,8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4 06313 05 0000 43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 00000 00 0000 14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8,2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8,2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 00000 00 0000 00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7849,8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423,0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8272,8</w:t>
            </w:r>
          </w:p>
        </w:tc>
      </w:tr>
      <w:tr w:rsidR="00024B39" w:rsidRPr="00024B39" w:rsidTr="007C3A77">
        <w:tc>
          <w:tcPr>
            <w:tcW w:w="991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15001 05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4200,5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4200,5</w:t>
            </w:r>
          </w:p>
        </w:tc>
      </w:tr>
      <w:tr w:rsidR="00024B39" w:rsidRPr="00024B39" w:rsidTr="007C3A77">
        <w:tc>
          <w:tcPr>
            <w:tcW w:w="991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20000 05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901,8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010,0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911,8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0000 05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7648,8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7648,8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40000 00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межбюджетные трансферты, в том числе: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07,2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760,0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67,2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202 40014 05 0000 150 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Pr="00024B39">
              <w:rPr>
                <w:rFonts w:cs="Arial"/>
              </w:rPr>
              <w:lastRenderedPageBreak/>
              <w:t>с заключенными соглашениями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6607,2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760,0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67,2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19 00000 00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508,5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47,0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855,5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 60010 05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3,1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47,0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00,1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 25304 05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18,3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18,3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 35303 05 0000 150</w:t>
            </w: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7,1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7,1</w:t>
            </w:r>
          </w:p>
        </w:tc>
      </w:tr>
      <w:tr w:rsidR="00024B39" w:rsidRPr="00024B39" w:rsidTr="007C3A77">
        <w:tc>
          <w:tcPr>
            <w:tcW w:w="99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40894,2</w:t>
            </w:r>
          </w:p>
        </w:tc>
        <w:tc>
          <w:tcPr>
            <w:tcW w:w="47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76222,5</w:t>
            </w:r>
          </w:p>
        </w:tc>
        <w:tc>
          <w:tcPr>
            <w:tcW w:w="51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7116,7</w:t>
            </w:r>
          </w:p>
        </w:tc>
      </w:tr>
    </w:tbl>
    <w:p w:rsidR="009C471D" w:rsidRPr="00024B39" w:rsidRDefault="009C471D" w:rsidP="00024B39">
      <w:r w:rsidRPr="00024B39">
        <w:t>».</w:t>
      </w:r>
    </w:p>
    <w:p w:rsidR="007C3A77" w:rsidRPr="00024B39" w:rsidRDefault="007C3A77" w:rsidP="00024B39"/>
    <w:p w:rsidR="007C3A77" w:rsidRPr="00024B39" w:rsidRDefault="007C3A77" w:rsidP="00024B39"/>
    <w:p w:rsidR="007C3A77" w:rsidRPr="00024B39" w:rsidRDefault="007C3A77" w:rsidP="00024B39"/>
    <w:p w:rsidR="007C3A77" w:rsidRPr="00024B39" w:rsidRDefault="009C471D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7C3A77" w:rsidRPr="00024B39" w:rsidRDefault="009C471D" w:rsidP="00024B39">
      <w:r w:rsidRPr="00024B39">
        <w:t xml:space="preserve">муниципального образования </w:t>
      </w:r>
    </w:p>
    <w:p w:rsidR="009C471D" w:rsidRPr="00024B39" w:rsidRDefault="009C471D" w:rsidP="00024B39">
      <w:r w:rsidRPr="00024B39">
        <w:t xml:space="preserve">Тбилисский район, </w:t>
      </w:r>
    </w:p>
    <w:p w:rsidR="007C3A77" w:rsidRPr="00024B39" w:rsidRDefault="009C471D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9C471D" w:rsidRPr="00024B39" w:rsidRDefault="009C471D" w:rsidP="00024B39">
      <w:r w:rsidRPr="00024B39">
        <w:t>А.В. Осина</w:t>
      </w:r>
    </w:p>
    <w:p w:rsidR="009C471D" w:rsidRPr="00024B39" w:rsidRDefault="009C471D" w:rsidP="00024B39"/>
    <w:p w:rsidR="007C3A77" w:rsidRPr="00024B39" w:rsidRDefault="007C3A77" w:rsidP="00024B39"/>
    <w:p w:rsidR="007C3A77" w:rsidRPr="00024B39" w:rsidRDefault="007C3A77" w:rsidP="00024B39"/>
    <w:p w:rsidR="007C3A77" w:rsidRPr="00024B39" w:rsidRDefault="007C3A77" w:rsidP="00024B39">
      <w:r w:rsidRPr="00024B39">
        <w:t>Приложение 2</w:t>
      </w:r>
    </w:p>
    <w:p w:rsidR="007C3A77" w:rsidRPr="00024B39" w:rsidRDefault="007C3A77" w:rsidP="00024B39">
      <w:r w:rsidRPr="00024B39">
        <w:t>УТВЕРЖДЕНЫ</w:t>
      </w:r>
    </w:p>
    <w:p w:rsidR="007C3A77" w:rsidRPr="00024B39" w:rsidRDefault="007C3A77" w:rsidP="00024B39">
      <w:r w:rsidRPr="00024B39">
        <w:t xml:space="preserve">решением Совета </w:t>
      </w:r>
    </w:p>
    <w:p w:rsidR="007C3A77" w:rsidRPr="00024B39" w:rsidRDefault="007C3A77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7C3A77" w:rsidRPr="00024B39" w:rsidRDefault="007C3A77" w:rsidP="00024B39">
      <w:r w:rsidRPr="00024B39">
        <w:t>Тбилисский район</w:t>
      </w:r>
    </w:p>
    <w:p w:rsidR="007C3A77" w:rsidRPr="00024B39" w:rsidRDefault="0054026E" w:rsidP="00024B39">
      <w:r>
        <w:t>от _______________ №___</w:t>
      </w:r>
    </w:p>
    <w:p w:rsidR="007C3A77" w:rsidRPr="00024B39" w:rsidRDefault="007C3A77" w:rsidP="00024B39"/>
    <w:p w:rsidR="007C3A77" w:rsidRPr="00024B39" w:rsidRDefault="007C3A77" w:rsidP="00024B39"/>
    <w:p w:rsidR="007C3A77" w:rsidRPr="00024B39" w:rsidRDefault="0058468B" w:rsidP="00024B39">
      <w:r w:rsidRPr="00024B39">
        <w:t>«</w:t>
      </w:r>
      <w:r w:rsidR="007C3A77" w:rsidRPr="00024B39">
        <w:t>Приложение 4</w:t>
      </w:r>
    </w:p>
    <w:p w:rsidR="007C3A77" w:rsidRPr="00024B39" w:rsidRDefault="007C3A77" w:rsidP="00024B39">
      <w:r w:rsidRPr="00024B39">
        <w:t>УТВЕРЖДЕН</w:t>
      </w:r>
    </w:p>
    <w:p w:rsidR="007C3A77" w:rsidRPr="00024B39" w:rsidRDefault="007C3A77" w:rsidP="00024B39">
      <w:r w:rsidRPr="00024B39">
        <w:t xml:space="preserve">решением Совета </w:t>
      </w:r>
    </w:p>
    <w:p w:rsidR="007C3A77" w:rsidRPr="00024B39" w:rsidRDefault="007C3A77" w:rsidP="00024B39">
      <w:r w:rsidRPr="00024B39">
        <w:t xml:space="preserve">муниципального образования </w:t>
      </w:r>
    </w:p>
    <w:p w:rsidR="007C3A77" w:rsidRPr="00024B39" w:rsidRDefault="007C3A77" w:rsidP="00024B39">
      <w:r w:rsidRPr="00024B39">
        <w:t>Тбилисский район</w:t>
      </w:r>
    </w:p>
    <w:p w:rsidR="007C3A77" w:rsidRPr="00024B39" w:rsidRDefault="007C3A77" w:rsidP="00024B39">
      <w:r w:rsidRPr="00024B39">
        <w:t>от 26.12.2023 г. № 347</w:t>
      </w:r>
    </w:p>
    <w:p w:rsidR="007C3A77" w:rsidRPr="00024B39" w:rsidRDefault="007C3A77" w:rsidP="00024B39"/>
    <w:p w:rsidR="007C3A77" w:rsidRPr="00024B39" w:rsidRDefault="007C3A77" w:rsidP="00024B39"/>
    <w:p w:rsidR="009C471D" w:rsidRPr="00024B39" w:rsidRDefault="009C471D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БЕЗВОЗМЕЗДНЫЕ ПОСТУПЛЕНИЯ</w:t>
      </w:r>
    </w:p>
    <w:p w:rsidR="009C471D" w:rsidRPr="00024B39" w:rsidRDefault="009C471D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из краевого бюджета на 2024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год</w:t>
      </w:r>
    </w:p>
    <w:p w:rsidR="009C471D" w:rsidRPr="00024B39" w:rsidRDefault="009C471D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д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4 год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 -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</w:t>
            </w:r>
            <w:r w:rsidR="00A91BCF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с учетом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й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Безвозмездные поступления от други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о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2751,1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010,0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2761,1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15001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Дотаци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ам муниципальных районов на выравнива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4200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4200,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20000 00 0000 15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r w:rsidRPr="00024B39">
              <w:rPr>
                <w:rFonts w:eastAsia="Georgia" w:cs="Arial"/>
              </w:rPr>
              <w:t xml:space="preserve">Субсидии бюджетам бюджетной системы Российской Федерации </w:t>
            </w:r>
            <w:r w:rsidRPr="00024B39">
              <w:rPr>
                <w:rFonts w:eastAsia="Georgia" w:cs="Arial"/>
              </w:rPr>
              <w:lastRenderedPageBreak/>
              <w:t>(межбюджетные субсидии), в том числе:</w:t>
            </w:r>
          </w:p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390901,8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010,0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911,8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r w:rsidRPr="00024B39">
              <w:rPr>
                <w:rFonts w:eastAsia="Georgia" w:cs="Arial"/>
              </w:rPr>
              <w:t>2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proofErr w:type="gramStart"/>
            <w:r w:rsidRPr="00024B39">
              <w:rPr>
                <w:rFonts w:eastAsia="Georgia" w:cs="Arial"/>
              </w:rPr>
              <w:t>на организацию газоснабжения населения (поселений) (проектирование и (или) строительство подводящих газопроводов, распределительных газопроводов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r w:rsidRPr="00024B39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024B39">
              <w:rPr>
                <w:rFonts w:cs="Arial"/>
              </w:rPr>
              <w:t>берегоукрепления</w:t>
            </w:r>
            <w:proofErr w:type="spell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230359,9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proofErr w:type="gramStart"/>
            <w:r w:rsidRPr="00024B39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25497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r w:rsidRPr="00024B39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25519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государственную поддержку отрасли </w:t>
            </w:r>
            <w:r w:rsidRPr="00024B39">
              <w:rPr>
                <w:rFonts w:cs="Arial"/>
              </w:rPr>
              <w:lastRenderedPageBreak/>
              <w:t xml:space="preserve">культуры 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96,4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02 2999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eastAsia="Georgia" w:cs="Arial"/>
              </w:rPr>
            </w:pPr>
            <w:r w:rsidRPr="00024B39">
              <w:rPr>
                <w:rFonts w:eastAsia="Georgia" w:cs="Arial"/>
              </w:rPr>
              <w:t>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024B39">
              <w:rPr>
                <w:rFonts w:cs="Arial"/>
              </w:rPr>
              <w:lastRenderedPageBreak/>
              <w:t>берегоукрепления</w:t>
            </w:r>
            <w:proofErr w:type="spell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30359,9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30359,9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на организацию предоставления общедоступного и бесплатного до-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</w:t>
            </w:r>
            <w:r w:rsidR="00C861A9" w:rsidRPr="00024B39">
              <w:rPr>
                <w:rFonts w:cs="Arial"/>
              </w:rPr>
              <w:t>мого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имущества для обеспечени</w:t>
            </w:r>
            <w:r w:rsidR="00C861A9" w:rsidRPr="00024B39">
              <w:rPr>
                <w:rFonts w:cs="Arial"/>
              </w:rPr>
              <w:t>я функционирования вновь создан</w:t>
            </w:r>
            <w:r w:rsidRPr="00024B39">
              <w:rPr>
                <w:rFonts w:cs="Arial"/>
              </w:rPr>
              <w:t>ных и (или) создаваемых мест в муниципальных образовательных организациях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рганизацию водоснабжения населени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й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010,0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010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 02 25511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рганизацию выполнения комплексных кадастровых работ и </w:t>
            </w:r>
            <w:r w:rsidRPr="00024B39">
              <w:rPr>
                <w:rFonts w:cs="Arial"/>
              </w:rPr>
              <w:lastRenderedPageBreak/>
              <w:t>утверждения карты плана территории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877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02 25786 05 0000 15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беспечение оснащения муниципальных общеобразовательных организаций государственными символами Российской Федерации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0000 00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7648,8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7648,8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0024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53,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53,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отдельных </w:t>
            </w:r>
            <w:r w:rsidRPr="00024B39">
              <w:rPr>
                <w:rFonts w:cs="Arial"/>
              </w:rPr>
              <w:lastRenderedPageBreak/>
              <w:t>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01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24B39">
              <w:rPr>
                <w:rFonts w:cs="Arial"/>
              </w:rPr>
              <w:t>категорий</w:t>
            </w:r>
            <w:proofErr w:type="gramEnd"/>
            <w:r w:rsidRPr="00024B39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,8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,8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</w:t>
            </w:r>
            <w:r w:rsidRPr="00024B39">
              <w:rPr>
                <w:rFonts w:cs="Arial"/>
              </w:rPr>
              <w:lastRenderedPageBreak/>
              <w:t>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63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96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96,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</w:t>
            </w:r>
            <w:r w:rsidRPr="00024B39">
              <w:rPr>
                <w:rFonts w:cs="Arial"/>
              </w:rPr>
              <w:lastRenderedPageBreak/>
              <w:t>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42601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6523,6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6523,6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</w:t>
            </w:r>
            <w:r w:rsidRPr="00024B39">
              <w:rPr>
                <w:rFonts w:cs="Arial"/>
              </w:rPr>
              <w:lastRenderedPageBreak/>
      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628,2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для государственной итоговой аттестации по образовательным про-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</w:t>
            </w:r>
            <w:proofErr w:type="spellStart"/>
            <w:r w:rsidRPr="00024B39">
              <w:rPr>
                <w:rFonts w:cs="Arial"/>
              </w:rPr>
              <w:t>ра</w:t>
            </w:r>
            <w:proofErr w:type="spellEnd"/>
            <w:r w:rsidRPr="00024B39">
              <w:rPr>
                <w:rFonts w:cs="Arial"/>
              </w:rPr>
              <w:t>-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4" w:type="pct"/>
            <w:vMerge w:val="restar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  <w:tc>
          <w:tcPr>
            <w:tcW w:w="486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отдельных государственных полномочий Краснодарского края </w:t>
            </w:r>
            <w:r w:rsidRPr="00024B39">
              <w:rPr>
                <w:rFonts w:cs="Arial"/>
              </w:rPr>
              <w:lastRenderedPageBreak/>
              <w:t>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360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5179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ED33E4">
        <w:tc>
          <w:tcPr>
            <w:tcW w:w="922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5120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5303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</w:t>
            </w:r>
            <w:r w:rsidRPr="00024B39">
              <w:rPr>
                <w:rFonts w:cs="Arial"/>
              </w:rPr>
              <w:lastRenderedPageBreak/>
              <w:t>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7967,6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 36900 05 0000 150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605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605,0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находящихся под опекой</w:t>
            </w:r>
            <w:r w:rsidR="001A1D01" w:rsidRPr="00024B39">
              <w:rPr>
                <w:rFonts w:cs="Arial"/>
              </w:rPr>
              <w:t xml:space="preserve"> 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(попечительством), включая предварительную опеку (попечительство), </w:t>
            </w:r>
            <w:proofErr w:type="gramStart"/>
            <w:r w:rsidRPr="00024B39">
              <w:rPr>
                <w:rFonts w:cs="Arial"/>
              </w:rPr>
              <w:t>переданных</w:t>
            </w:r>
            <w:proofErr w:type="gramEnd"/>
            <w:r w:rsidRPr="00024B39">
              <w:rPr>
                <w:rFonts w:cs="Arial"/>
              </w:rPr>
              <w:t xml:space="preserve"> на воспитание в приемную семью</w:t>
            </w:r>
          </w:p>
        </w:tc>
        <w:tc>
          <w:tcPr>
            <w:tcW w:w="534" w:type="pct"/>
            <w:vMerge w:val="restar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48,9</w:t>
            </w:r>
          </w:p>
        </w:tc>
        <w:tc>
          <w:tcPr>
            <w:tcW w:w="486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48,9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41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41,5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93,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93,3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</w:t>
            </w:r>
            <w:r w:rsidRPr="00024B39">
              <w:rPr>
                <w:rFonts w:cs="Arial"/>
              </w:rPr>
              <w:lastRenderedPageBreak/>
              <w:t>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512,9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2,9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6,0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6,0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,5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,5</w:t>
            </w:r>
          </w:p>
        </w:tc>
      </w:tr>
      <w:tr w:rsidR="00024B39" w:rsidRPr="00024B39" w:rsidTr="00ED33E4">
        <w:tc>
          <w:tcPr>
            <w:tcW w:w="922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3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8,6</w:t>
            </w:r>
          </w:p>
        </w:tc>
        <w:tc>
          <w:tcPr>
            <w:tcW w:w="486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8,6</w:t>
            </w:r>
          </w:p>
        </w:tc>
      </w:tr>
    </w:tbl>
    <w:p w:rsidR="009C471D" w:rsidRPr="00024B39" w:rsidRDefault="001A1D01" w:rsidP="00024B39">
      <w:r w:rsidRPr="00024B39">
        <w:t xml:space="preserve"> </w:t>
      </w:r>
      <w:r w:rsidR="009C471D" w:rsidRPr="00024B39">
        <w:t>».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ED33E4" w:rsidRPr="00024B39" w:rsidRDefault="00ED33E4" w:rsidP="00024B39">
      <w:r w:rsidRPr="00024B39">
        <w:t xml:space="preserve">муниципального образования </w:t>
      </w:r>
    </w:p>
    <w:p w:rsidR="00ED33E4" w:rsidRPr="00024B39" w:rsidRDefault="00ED33E4" w:rsidP="00024B39">
      <w:r w:rsidRPr="00024B39">
        <w:t xml:space="preserve">Тбилисский район, </w:t>
      </w:r>
    </w:p>
    <w:p w:rsidR="00ED33E4" w:rsidRPr="00024B39" w:rsidRDefault="00ED33E4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ED33E4" w:rsidRPr="00024B39" w:rsidRDefault="00ED33E4" w:rsidP="00024B39">
      <w:r w:rsidRPr="00024B39">
        <w:lastRenderedPageBreak/>
        <w:t>А.В. Осина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>
      <w:r w:rsidRPr="00024B39">
        <w:t>Приложение 3</w:t>
      </w:r>
    </w:p>
    <w:p w:rsidR="00ED33E4" w:rsidRPr="00024B39" w:rsidRDefault="00ED33E4" w:rsidP="00024B39">
      <w:r w:rsidRPr="00024B39">
        <w:t xml:space="preserve">решением Совета </w:t>
      </w:r>
    </w:p>
    <w:p w:rsidR="00ED33E4" w:rsidRPr="00024B39" w:rsidRDefault="00ED33E4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ED33E4" w:rsidRPr="00024B39" w:rsidRDefault="00ED33E4" w:rsidP="00024B39">
      <w:r w:rsidRPr="00024B39">
        <w:t>Тбилисский район</w:t>
      </w:r>
    </w:p>
    <w:p w:rsidR="00ED33E4" w:rsidRPr="00024B39" w:rsidRDefault="0054026E" w:rsidP="00024B39">
      <w:r>
        <w:t>от _______________ №___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58468B" w:rsidP="00024B39">
      <w:r w:rsidRPr="00024B39">
        <w:t>«</w:t>
      </w:r>
      <w:r w:rsidR="00ED33E4" w:rsidRPr="00024B39">
        <w:t>Приложение 7</w:t>
      </w:r>
    </w:p>
    <w:p w:rsidR="00ED33E4" w:rsidRPr="00024B39" w:rsidRDefault="00ED33E4" w:rsidP="00024B39">
      <w:r w:rsidRPr="00024B39">
        <w:t>УТВЕРЖДЕНО</w:t>
      </w:r>
    </w:p>
    <w:p w:rsidR="00ED33E4" w:rsidRPr="00024B39" w:rsidRDefault="00ED33E4" w:rsidP="00024B39">
      <w:r w:rsidRPr="00024B39">
        <w:t xml:space="preserve">решением Совета </w:t>
      </w:r>
    </w:p>
    <w:p w:rsidR="00ED33E4" w:rsidRPr="00024B39" w:rsidRDefault="00ED33E4" w:rsidP="00024B39">
      <w:r w:rsidRPr="00024B39">
        <w:t xml:space="preserve">муниципального образования </w:t>
      </w:r>
    </w:p>
    <w:p w:rsidR="00ED33E4" w:rsidRPr="00024B39" w:rsidRDefault="00ED33E4" w:rsidP="00024B39">
      <w:r w:rsidRPr="00024B39">
        <w:t>Тбилисский район</w:t>
      </w:r>
    </w:p>
    <w:p w:rsidR="00ED33E4" w:rsidRPr="00024B39" w:rsidRDefault="00ED33E4" w:rsidP="00024B39">
      <w:r w:rsidRPr="00024B39">
        <w:t>от 26.12.2023 г. № 347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РАСПРЕДЕЛЕНИЕ</w:t>
      </w:r>
    </w:p>
    <w:p w:rsidR="00ED33E4" w:rsidRPr="00024B39" w:rsidRDefault="00ED33E4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бюджетных ассигнований по разделам и подразделам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классификации расходов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бюджета муниципального образования Тбилисский район на 2024 год</w:t>
      </w:r>
    </w:p>
    <w:p w:rsidR="00ED33E4" w:rsidRPr="00024B39" w:rsidRDefault="00ED33E4" w:rsidP="00024B39">
      <w:pPr>
        <w:ind w:firstLine="0"/>
        <w:rPr>
          <w:rFonts w:cs="Arial"/>
        </w:rPr>
      </w:pPr>
    </w:p>
    <w:p w:rsidR="00ED33E4" w:rsidRPr="00024B39" w:rsidRDefault="00ED33E4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0"/>
        <w:gridCol w:w="5120"/>
        <w:gridCol w:w="1311"/>
        <w:gridCol w:w="550"/>
        <w:gridCol w:w="2324"/>
      </w:tblGrid>
      <w:tr w:rsidR="00024B39" w:rsidRPr="00024B39" w:rsidTr="00024B39"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№ </w:t>
            </w:r>
            <w:proofErr w:type="gramStart"/>
            <w:r w:rsidRPr="00024B39">
              <w:rPr>
                <w:rFonts w:cs="Arial"/>
              </w:rPr>
              <w:t>п</w:t>
            </w:r>
            <w:proofErr w:type="gramEnd"/>
            <w:r w:rsidRPr="00024B39">
              <w:rPr>
                <w:rFonts w:cs="Arial"/>
              </w:rPr>
              <w:t>/п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</w:t>
            </w:r>
          </w:p>
        </w:tc>
        <w:tc>
          <w:tcPr>
            <w:tcW w:w="66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З</w:t>
            </w:r>
          </w:p>
        </w:tc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</w:t>
            </w:r>
            <w:proofErr w:type="gramEnd"/>
          </w:p>
        </w:tc>
        <w:tc>
          <w:tcPr>
            <w:tcW w:w="11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 2024 год</w:t>
            </w:r>
          </w:p>
        </w:tc>
      </w:tr>
      <w:tr w:rsidR="00024B39" w:rsidRPr="00024B39" w:rsidTr="00024B39"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66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1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024B39"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 расходов</w:t>
            </w:r>
          </w:p>
        </w:tc>
        <w:tc>
          <w:tcPr>
            <w:tcW w:w="66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1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9580,9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  <w:noWrap/>
          </w:tcPr>
          <w:p w:rsidR="009C471D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  <w:r w:rsidR="009C471D" w:rsidRPr="00024B39">
              <w:rPr>
                <w:rFonts w:cs="Arial"/>
              </w:rPr>
              <w:t>в том числе: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государственные вопросы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984,9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601,8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дебная систем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61,6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е фонды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8799,1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билизационная подготовка экономик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22,4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42,4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4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экономик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666,8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Транспорт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0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рожное хозяйство (дорожные фонды)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вязь и информатик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экономик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86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Жилищно-коммунальное хозяйство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08,4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мунальное хозяйство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277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жилищ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коммунального хозяйств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0555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школьное образование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4425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е образование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377,7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46,5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лодежная политик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905,6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ультура, кинематограф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94,5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ультур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культуры, кинематографи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85,5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9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ая политик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4867,7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нсионное обеспечение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храна семьи и детств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3671,9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 и спорт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30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51,8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ассовый спорт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4,6</w:t>
            </w:r>
          </w:p>
        </w:tc>
      </w:tr>
      <w:tr w:rsidR="00024B39" w:rsidRPr="00024B39" w:rsidTr="00024B39">
        <w:trPr>
          <w:trHeight w:val="430"/>
        </w:trPr>
        <w:tc>
          <w:tcPr>
            <w:tcW w:w="279" w:type="pct"/>
            <w:vMerge w:val="restar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Спорт высших достижений</w:t>
            </w:r>
          </w:p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11</w:t>
            </w:r>
          </w:p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179" w:type="pc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77,2</w:t>
            </w:r>
          </w:p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024B39">
        <w:trPr>
          <w:trHeight w:val="666"/>
        </w:trPr>
        <w:tc>
          <w:tcPr>
            <w:tcW w:w="279" w:type="pct"/>
            <w:vMerge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65" w:type="pc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  <w:p w:rsidR="00A91BCF" w:rsidRPr="00024B39" w:rsidRDefault="00A91BCF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1179" w:type="pct"/>
            <w:noWrap/>
          </w:tcPr>
          <w:p w:rsidR="00A91BCF" w:rsidRPr="00024B39" w:rsidRDefault="00A91BC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редства массовой информации</w:t>
            </w:r>
            <w:r w:rsidR="001A1D01" w:rsidRPr="00024B39">
              <w:rPr>
                <w:rFonts w:cs="Arial"/>
              </w:rPr>
              <w:t xml:space="preserve"> 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и муниципального долга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65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.</w:t>
            </w: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5" w:type="pct"/>
            <w:noWrap/>
          </w:tcPr>
          <w:p w:rsidR="009C471D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  <w:r w:rsidR="009C471D" w:rsidRPr="00024B39">
              <w:rPr>
                <w:rFonts w:cs="Arial"/>
              </w:rPr>
              <w:t>14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024B39"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9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9C471D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665" w:type="pct"/>
            <w:noWrap/>
          </w:tcPr>
          <w:p w:rsidR="009C471D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  <w:r w:rsidR="009C471D" w:rsidRPr="00024B39">
              <w:rPr>
                <w:rFonts w:cs="Arial"/>
              </w:rPr>
              <w:t>14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1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</w:tbl>
    <w:p w:rsidR="00ED33E4" w:rsidRPr="00024B39" w:rsidRDefault="00ED33E4" w:rsidP="00024B39">
      <w:r w:rsidRPr="00024B39">
        <w:t>».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ED33E4" w:rsidRPr="00024B39" w:rsidRDefault="00ED33E4" w:rsidP="00024B39">
      <w:r w:rsidRPr="00024B39">
        <w:t xml:space="preserve">муниципального образования </w:t>
      </w:r>
    </w:p>
    <w:p w:rsidR="00ED33E4" w:rsidRPr="00024B39" w:rsidRDefault="00ED33E4" w:rsidP="00024B39">
      <w:r w:rsidRPr="00024B39">
        <w:t xml:space="preserve">Тбилисский район, </w:t>
      </w:r>
    </w:p>
    <w:p w:rsidR="00ED33E4" w:rsidRPr="00024B39" w:rsidRDefault="00ED33E4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ED33E4" w:rsidRPr="00024B39" w:rsidRDefault="00ED33E4" w:rsidP="00024B39">
      <w:r w:rsidRPr="00024B39">
        <w:t>А.В. Осина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>
      <w:r w:rsidRPr="00024B39">
        <w:t>Приложение 4</w:t>
      </w:r>
    </w:p>
    <w:p w:rsidR="00ED33E4" w:rsidRPr="00024B39" w:rsidRDefault="00ED33E4" w:rsidP="00024B39">
      <w:r w:rsidRPr="00024B39">
        <w:t>УТВЕРЖДЕНЫ</w:t>
      </w:r>
    </w:p>
    <w:p w:rsidR="00ED33E4" w:rsidRPr="00024B39" w:rsidRDefault="00ED33E4" w:rsidP="00024B39">
      <w:r w:rsidRPr="00024B39">
        <w:t xml:space="preserve">решением Совета </w:t>
      </w:r>
    </w:p>
    <w:p w:rsidR="00ED33E4" w:rsidRPr="00024B39" w:rsidRDefault="00ED33E4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ED33E4" w:rsidRPr="00024B39" w:rsidRDefault="00ED33E4" w:rsidP="00024B39">
      <w:r w:rsidRPr="00024B39">
        <w:t>Тбилисский район</w:t>
      </w:r>
    </w:p>
    <w:p w:rsidR="00ED33E4" w:rsidRPr="00024B39" w:rsidRDefault="0054026E" w:rsidP="00024B39">
      <w:r>
        <w:t>от _______________ №___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58468B" w:rsidP="00024B39">
      <w:r w:rsidRPr="00024B39">
        <w:t>«</w:t>
      </w:r>
      <w:r w:rsidR="00ED33E4" w:rsidRPr="00024B39">
        <w:t>Приложение 8</w:t>
      </w:r>
    </w:p>
    <w:p w:rsidR="00ED33E4" w:rsidRPr="00024B39" w:rsidRDefault="00ED33E4" w:rsidP="00024B39">
      <w:r w:rsidRPr="00024B39">
        <w:t>УТВЕРЖДЕНО</w:t>
      </w:r>
    </w:p>
    <w:p w:rsidR="00ED33E4" w:rsidRPr="00024B39" w:rsidRDefault="00ED33E4" w:rsidP="00024B39">
      <w:r w:rsidRPr="00024B39">
        <w:t xml:space="preserve">решением Совета </w:t>
      </w:r>
    </w:p>
    <w:p w:rsidR="00ED33E4" w:rsidRPr="00024B39" w:rsidRDefault="00ED33E4" w:rsidP="00024B39">
      <w:r w:rsidRPr="00024B39">
        <w:t xml:space="preserve">муниципального образования </w:t>
      </w:r>
    </w:p>
    <w:p w:rsidR="00ED33E4" w:rsidRPr="00024B39" w:rsidRDefault="00ED33E4" w:rsidP="00024B39">
      <w:r w:rsidRPr="00024B39">
        <w:t>Тбилисский район</w:t>
      </w:r>
    </w:p>
    <w:p w:rsidR="00ED33E4" w:rsidRPr="00024B39" w:rsidRDefault="00ED33E4" w:rsidP="00024B39">
      <w:r w:rsidRPr="00024B39">
        <w:t>от 26.12.2023 г. № 347</w:t>
      </w:r>
    </w:p>
    <w:p w:rsidR="00ED33E4" w:rsidRPr="00024B39" w:rsidRDefault="00ED33E4" w:rsidP="00024B39"/>
    <w:p w:rsidR="00ED33E4" w:rsidRPr="00024B39" w:rsidRDefault="00ED33E4" w:rsidP="00024B39"/>
    <w:p w:rsidR="00ED33E4" w:rsidRPr="00024B39" w:rsidRDefault="00ED33E4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РАСПРЕДЕЛЕНИЕ</w:t>
      </w:r>
    </w:p>
    <w:p w:rsidR="00ED33E4" w:rsidRPr="00024B39" w:rsidRDefault="00ED33E4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lastRenderedPageBreak/>
        <w:t>бюджетных ассигнований по разделам и подразделам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классификации расходов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бюджета муниципального образования Тбилисский район на 2025 и 2026 годы</w:t>
      </w:r>
    </w:p>
    <w:p w:rsidR="00ED33E4" w:rsidRPr="00024B39" w:rsidRDefault="00ED33E4" w:rsidP="00024B39">
      <w:pPr>
        <w:ind w:firstLine="0"/>
        <w:rPr>
          <w:rFonts w:cs="Arial"/>
        </w:rPr>
      </w:pPr>
    </w:p>
    <w:p w:rsidR="00ED33E4" w:rsidRPr="00024B39" w:rsidRDefault="001A1D01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 xml:space="preserve"> </w:t>
      </w:r>
      <w:r w:rsidR="00ED33E4" w:rsidRPr="00024B39">
        <w:rPr>
          <w:rFonts w:cs="Arial"/>
        </w:rPr>
        <w:t>тыс. рублей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6398"/>
        <w:gridCol w:w="550"/>
        <w:gridCol w:w="430"/>
        <w:gridCol w:w="1033"/>
        <w:gridCol w:w="913"/>
      </w:tblGrid>
      <w:tr w:rsidR="00024B39" w:rsidRPr="00024B39" w:rsidTr="00F513F0">
        <w:tc>
          <w:tcPr>
            <w:tcW w:w="27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№ </w:t>
            </w:r>
            <w:proofErr w:type="gramStart"/>
            <w:r w:rsidRPr="00024B39">
              <w:rPr>
                <w:rFonts w:cs="Arial"/>
              </w:rPr>
              <w:t>п</w:t>
            </w:r>
            <w:proofErr w:type="gramEnd"/>
            <w:r w:rsidRPr="00024B39">
              <w:rPr>
                <w:rFonts w:cs="Arial"/>
              </w:rPr>
              <w:t>/п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именование </w:t>
            </w:r>
          </w:p>
        </w:tc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spellStart"/>
            <w:r w:rsidRPr="00024B39">
              <w:rPr>
                <w:rFonts w:cs="Arial"/>
              </w:rPr>
              <w:t>Рз</w:t>
            </w:r>
            <w:proofErr w:type="spellEnd"/>
          </w:p>
        </w:tc>
        <w:tc>
          <w:tcPr>
            <w:tcW w:w="21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</w:t>
            </w:r>
            <w:proofErr w:type="gramEnd"/>
          </w:p>
        </w:tc>
        <w:tc>
          <w:tcPr>
            <w:tcW w:w="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тверждено на 2025 г. 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тверждено на 2026 г. </w:t>
            </w:r>
          </w:p>
        </w:tc>
      </w:tr>
      <w:tr w:rsidR="00024B39" w:rsidRPr="00024B39" w:rsidTr="00F513F0">
        <w:tc>
          <w:tcPr>
            <w:tcW w:w="27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21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</w:tr>
      <w:tr w:rsidR="00024B39" w:rsidRPr="00024B39" w:rsidTr="00F513F0">
        <w:tc>
          <w:tcPr>
            <w:tcW w:w="270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 расходов</w:t>
            </w:r>
          </w:p>
        </w:tc>
        <w:tc>
          <w:tcPr>
            <w:tcW w:w="279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8312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64162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  <w:noWrap/>
          </w:tcPr>
          <w:p w:rsidR="009C471D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  <w:r w:rsidR="009C471D" w:rsidRPr="00024B39">
              <w:rPr>
                <w:rFonts w:cs="Arial"/>
              </w:rPr>
              <w:t>в том числе: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государственные вопросы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1193,2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1701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024B39" w:rsidRPr="00024B39" w:rsidTr="00F513F0">
              <w:trPr>
                <w:trHeight w:val="355"/>
              </w:trPr>
              <w:tc>
                <w:tcPr>
                  <w:tcW w:w="5419" w:type="dxa"/>
                  <w:hideMark/>
                </w:tcPr>
                <w:p w:rsidR="009C471D" w:rsidRPr="00024B39" w:rsidRDefault="009C471D" w:rsidP="00024B39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9C471D" w:rsidRPr="00024B39" w:rsidRDefault="009C471D" w:rsidP="00024B39">
                  <w:pPr>
                    <w:ind w:firstLine="0"/>
                    <w:rPr>
                      <w:rFonts w:cs="Arial"/>
                    </w:rPr>
                  </w:pPr>
                  <w:r w:rsidRPr="00024B39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9C471D" w:rsidRPr="00024B39" w:rsidRDefault="009C471D" w:rsidP="00024B39">
                  <w:pPr>
                    <w:ind w:firstLine="0"/>
                    <w:rPr>
                      <w:rFonts w:cs="Arial"/>
                    </w:rPr>
                  </w:pPr>
                  <w:r w:rsidRPr="00024B39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9C471D" w:rsidRPr="00024B39" w:rsidRDefault="009C471D" w:rsidP="00024B39">
                  <w:pPr>
                    <w:ind w:firstLine="0"/>
                    <w:rPr>
                      <w:rFonts w:cs="Arial"/>
                    </w:rPr>
                  </w:pPr>
                  <w:r w:rsidRPr="00024B39">
                    <w:rPr>
                      <w:rFonts w:cs="Arial"/>
                    </w:rPr>
                    <w:t>5,900</w:t>
                  </w:r>
                </w:p>
              </w:tc>
            </w:tr>
          </w:tbl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84,7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84,7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дебная система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6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,9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86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5,4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е фонды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 вопросы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8999,5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12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билизационная подготовка экономик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34,5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47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54,5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67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Другие вопросы в области национальной </w:t>
            </w:r>
            <w:r w:rsidRPr="00024B39">
              <w:rPr>
                <w:rFonts w:cs="Arial"/>
              </w:rPr>
              <w:lastRenderedPageBreak/>
              <w:t>безопасности и правоохранительной деятельности</w:t>
            </w:r>
            <w:r w:rsidR="001A1D01" w:rsidRPr="00024B39">
              <w:rPr>
                <w:rFonts w:cs="Arial"/>
              </w:rPr>
              <w:t xml:space="preserve"> </w:t>
            </w:r>
          </w:p>
          <w:p w:rsidR="009C471D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3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  <w:r w:rsidRPr="00024B39">
              <w:rPr>
                <w:rFonts w:cs="Arial"/>
              </w:rPr>
              <w:lastRenderedPageBreak/>
              <w:t>4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80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 4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экономик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98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36,1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звитие сельского хозяйств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950,6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рожное хозяйство (дорожные фонды)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вязь и информатика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экономик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98,5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98,5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Жилищно-коммунальное хозяйство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60,1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51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мунальное хозяйство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628,7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220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жилищ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коммунального хозяйств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8086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858,7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школьное образование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536,3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2799,8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е образование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7239,5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17149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образование детей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258,2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438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351,8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71,7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ультура, кинематограф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506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544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ультур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180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218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культуры, кинематографи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ая политик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8757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936,8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нсионное обеспечение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населения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храна семьи и детств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7535,3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711,7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 и спорт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24,7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053,6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15,8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ассовый спорт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4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порт высших достижений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физической культуры и спорта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средств массовой информации</w:t>
            </w:r>
          </w:p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.</w:t>
            </w:r>
          </w:p>
        </w:tc>
        <w:tc>
          <w:tcPr>
            <w:tcW w:w="3245" w:type="pct"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и муниципального долга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noWrap/>
            <w:hideMark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18" w:type="pct"/>
            <w:noWrap/>
            <w:hideMark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 00</w:t>
            </w:r>
          </w:p>
        </w:tc>
        <w:tc>
          <w:tcPr>
            <w:tcW w:w="524" w:type="pct"/>
            <w:noWrap/>
          </w:tcPr>
          <w:p w:rsidR="00F513F0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  <w:r w:rsidR="00F513F0" w:rsidRPr="00024B39">
              <w:rPr>
                <w:rFonts w:cs="Arial"/>
              </w:rPr>
              <w:t>10000,0</w:t>
            </w:r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463" w:type="pct"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F513F0">
        <w:tc>
          <w:tcPr>
            <w:tcW w:w="270" w:type="pct"/>
            <w:noWrap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</w:p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79" w:type="pct"/>
            <w:noWrap/>
            <w:hideMark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</w:p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18" w:type="pct"/>
            <w:noWrap/>
            <w:hideMark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01 </w:t>
            </w:r>
          </w:p>
        </w:tc>
        <w:tc>
          <w:tcPr>
            <w:tcW w:w="524" w:type="pct"/>
            <w:noWrap/>
          </w:tcPr>
          <w:p w:rsidR="00F513F0" w:rsidRPr="00024B39" w:rsidRDefault="001A1D01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</w:t>
            </w:r>
            <w:r w:rsidR="00F513F0" w:rsidRPr="00024B39">
              <w:rPr>
                <w:rFonts w:cs="Arial"/>
              </w:rPr>
              <w:t>10000,0</w:t>
            </w:r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463" w:type="pct"/>
          </w:tcPr>
          <w:p w:rsidR="00F513F0" w:rsidRPr="00024B39" w:rsidRDefault="00F513F0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024B39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.</w:t>
            </w: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12,9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144,3</w:t>
            </w:r>
          </w:p>
        </w:tc>
      </w:tr>
      <w:tr w:rsidR="00024B39" w:rsidRPr="00024B39" w:rsidTr="00024B39">
        <w:tc>
          <w:tcPr>
            <w:tcW w:w="270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45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79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</w:t>
            </w:r>
          </w:p>
        </w:tc>
        <w:tc>
          <w:tcPr>
            <w:tcW w:w="218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</w:t>
            </w:r>
          </w:p>
        </w:tc>
        <w:tc>
          <w:tcPr>
            <w:tcW w:w="524" w:type="pct"/>
            <w:noWrap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12,9</w:t>
            </w:r>
          </w:p>
        </w:tc>
        <w:tc>
          <w:tcPr>
            <w:tcW w:w="463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144,3</w:t>
            </w:r>
          </w:p>
        </w:tc>
      </w:tr>
    </w:tbl>
    <w:p w:rsidR="009C471D" w:rsidRPr="00024B39" w:rsidRDefault="001A1D01" w:rsidP="00024B39">
      <w:r w:rsidRPr="00024B39">
        <w:t xml:space="preserve"> </w:t>
      </w:r>
      <w:r w:rsidR="009C471D" w:rsidRPr="00024B39">
        <w:t>».</w:t>
      </w:r>
    </w:p>
    <w:p w:rsidR="003C21F2" w:rsidRPr="00024B39" w:rsidRDefault="003C21F2" w:rsidP="00024B39"/>
    <w:p w:rsidR="003C21F2" w:rsidRPr="00024B39" w:rsidRDefault="003C21F2" w:rsidP="00024B39"/>
    <w:p w:rsidR="003C21F2" w:rsidRPr="00024B39" w:rsidRDefault="003C21F2" w:rsidP="00024B39"/>
    <w:p w:rsidR="003C21F2" w:rsidRPr="00024B39" w:rsidRDefault="003C21F2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3C21F2" w:rsidRPr="00024B39" w:rsidRDefault="003C21F2" w:rsidP="00024B39">
      <w:r w:rsidRPr="00024B39">
        <w:t xml:space="preserve">муниципального образования </w:t>
      </w:r>
    </w:p>
    <w:p w:rsidR="003C21F2" w:rsidRPr="00024B39" w:rsidRDefault="003C21F2" w:rsidP="00024B39">
      <w:r w:rsidRPr="00024B39">
        <w:t xml:space="preserve">Тбилисский район, </w:t>
      </w:r>
    </w:p>
    <w:p w:rsidR="003C21F2" w:rsidRPr="00024B39" w:rsidRDefault="003C21F2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3C21F2" w:rsidRPr="00024B39" w:rsidRDefault="003C21F2" w:rsidP="00024B39">
      <w:r w:rsidRPr="00024B39">
        <w:t>А.В. Осина</w:t>
      </w:r>
    </w:p>
    <w:p w:rsidR="003C21F2" w:rsidRPr="00024B39" w:rsidRDefault="003C21F2" w:rsidP="00024B39"/>
    <w:p w:rsidR="003C21F2" w:rsidRPr="00024B39" w:rsidRDefault="003C21F2" w:rsidP="00024B39"/>
    <w:p w:rsidR="003C21F2" w:rsidRPr="00024B39" w:rsidRDefault="003C21F2" w:rsidP="00024B39"/>
    <w:p w:rsidR="003C21F2" w:rsidRPr="00024B39" w:rsidRDefault="003C21F2" w:rsidP="00024B39">
      <w:r w:rsidRPr="00024B39">
        <w:t>Приложение 5</w:t>
      </w:r>
    </w:p>
    <w:p w:rsidR="003C21F2" w:rsidRPr="00024B39" w:rsidRDefault="003C21F2" w:rsidP="00024B39">
      <w:r w:rsidRPr="00024B39">
        <w:t>УТВЕРЖДЕНЫ</w:t>
      </w:r>
    </w:p>
    <w:p w:rsidR="003C21F2" w:rsidRPr="00024B39" w:rsidRDefault="003C21F2" w:rsidP="00024B39">
      <w:r w:rsidRPr="00024B39">
        <w:t xml:space="preserve">решением Совета </w:t>
      </w:r>
    </w:p>
    <w:p w:rsidR="003C21F2" w:rsidRPr="00024B39" w:rsidRDefault="003C21F2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3C21F2" w:rsidRPr="00024B39" w:rsidRDefault="003C21F2" w:rsidP="00024B39">
      <w:r w:rsidRPr="00024B39">
        <w:t>Тбилисский район</w:t>
      </w:r>
    </w:p>
    <w:p w:rsidR="003C21F2" w:rsidRPr="00024B39" w:rsidRDefault="0054026E" w:rsidP="00024B39">
      <w:r>
        <w:t>от _______________ №___</w:t>
      </w:r>
    </w:p>
    <w:p w:rsidR="003C21F2" w:rsidRPr="00024B39" w:rsidRDefault="003C21F2" w:rsidP="00024B39"/>
    <w:p w:rsidR="003C21F2" w:rsidRPr="00024B39" w:rsidRDefault="003C21F2" w:rsidP="00024B39"/>
    <w:p w:rsidR="003C21F2" w:rsidRPr="00024B39" w:rsidRDefault="0058468B" w:rsidP="00024B39">
      <w:r w:rsidRPr="00024B39">
        <w:t>«</w:t>
      </w:r>
      <w:r w:rsidR="003C21F2" w:rsidRPr="00024B39">
        <w:t>Приложение 9</w:t>
      </w:r>
    </w:p>
    <w:p w:rsidR="003C21F2" w:rsidRPr="00024B39" w:rsidRDefault="003C21F2" w:rsidP="00024B39">
      <w:r w:rsidRPr="00024B39">
        <w:t>УТВЕРЖДЕНО</w:t>
      </w:r>
    </w:p>
    <w:p w:rsidR="003C21F2" w:rsidRPr="00024B39" w:rsidRDefault="003C21F2" w:rsidP="00024B39">
      <w:r w:rsidRPr="00024B39">
        <w:t xml:space="preserve">решением Совета </w:t>
      </w:r>
    </w:p>
    <w:p w:rsidR="003C21F2" w:rsidRPr="00024B39" w:rsidRDefault="003C21F2" w:rsidP="00024B39">
      <w:r w:rsidRPr="00024B39">
        <w:t xml:space="preserve">муниципального образования </w:t>
      </w:r>
    </w:p>
    <w:p w:rsidR="003C21F2" w:rsidRPr="00024B39" w:rsidRDefault="003C21F2" w:rsidP="00024B39">
      <w:r w:rsidRPr="00024B39">
        <w:t>Тбилисский район</w:t>
      </w:r>
    </w:p>
    <w:p w:rsidR="003C21F2" w:rsidRPr="00024B39" w:rsidRDefault="003C21F2" w:rsidP="00024B39">
      <w:r w:rsidRPr="00024B39">
        <w:t>от 26.12.2023 г. № 347</w:t>
      </w:r>
    </w:p>
    <w:p w:rsidR="003C21F2" w:rsidRPr="00024B39" w:rsidRDefault="003C21F2" w:rsidP="00024B39"/>
    <w:p w:rsidR="003C21F2" w:rsidRPr="00024B39" w:rsidRDefault="003C21F2" w:rsidP="00024B39"/>
    <w:p w:rsidR="003C21F2" w:rsidRPr="00024B39" w:rsidRDefault="003C21F2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РАСПРЕДЕЛЕНИЕ</w:t>
      </w:r>
    </w:p>
    <w:p w:rsidR="003C21F2" w:rsidRPr="00024B39" w:rsidRDefault="003C21F2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024B39">
        <w:rPr>
          <w:rFonts w:cs="Arial"/>
          <w:b/>
        </w:rPr>
        <w:t>видов расходов</w:t>
      </w:r>
      <w:r w:rsidR="00F513F0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классификации расходов бюджетов</w:t>
      </w:r>
      <w:proofErr w:type="gramEnd"/>
      <w:r w:rsidRPr="00024B39">
        <w:rPr>
          <w:rFonts w:cs="Arial"/>
          <w:b/>
        </w:rPr>
        <w:t xml:space="preserve"> на 2024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год</w:t>
      </w:r>
    </w:p>
    <w:p w:rsidR="003C21F2" w:rsidRPr="00024B39" w:rsidRDefault="003C21F2" w:rsidP="00024B39">
      <w:pPr>
        <w:ind w:firstLine="0"/>
        <w:rPr>
          <w:rFonts w:cs="Arial"/>
        </w:rPr>
      </w:pPr>
    </w:p>
    <w:p w:rsidR="003C21F2" w:rsidRPr="00024B39" w:rsidRDefault="001A1D01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 xml:space="preserve"> </w:t>
      </w:r>
      <w:r w:rsidR="003C21F2" w:rsidRPr="00024B39">
        <w:rPr>
          <w:rFonts w:cs="Arial"/>
        </w:rPr>
        <w:t>(тыс. рублей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3605"/>
        <w:gridCol w:w="1070"/>
        <w:gridCol w:w="440"/>
        <w:gridCol w:w="1023"/>
        <w:gridCol w:w="915"/>
        <w:gridCol w:w="993"/>
      </w:tblGrid>
      <w:tr w:rsidR="00024B39" w:rsidRPr="00024B39" w:rsidTr="00F513F0">
        <w:tc>
          <w:tcPr>
            <w:tcW w:w="9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№ </w:t>
            </w:r>
            <w:proofErr w:type="gramStart"/>
            <w:r w:rsidRPr="00024B39">
              <w:rPr>
                <w:rFonts w:cs="Arial"/>
              </w:rPr>
              <w:t>п</w:t>
            </w:r>
            <w:proofErr w:type="gramEnd"/>
            <w:r w:rsidRPr="00024B39">
              <w:rPr>
                <w:rFonts w:cs="Arial"/>
              </w:rPr>
              <w:t>/п</w:t>
            </w:r>
          </w:p>
        </w:tc>
        <w:tc>
          <w:tcPr>
            <w:tcW w:w="18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ЦСР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Р</w:t>
            </w:r>
          </w:p>
        </w:tc>
        <w:tc>
          <w:tcPr>
            <w:tcW w:w="51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4 год</w:t>
            </w:r>
          </w:p>
        </w:tc>
        <w:tc>
          <w:tcPr>
            <w:tcW w:w="46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5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4 год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8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004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484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7437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9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263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08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544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364,6</w:t>
            </w:r>
          </w:p>
        </w:tc>
      </w:tr>
      <w:tr w:rsidR="00024B39" w:rsidRPr="00024B39" w:rsidTr="00F513F0">
        <w:tc>
          <w:tcPr>
            <w:tcW w:w="918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бюджетным, </w:t>
            </w:r>
            <w:r w:rsidRPr="00024B39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43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3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7,4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81,2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26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175,0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763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0854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908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6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1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6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1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82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54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037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51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15,4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66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Иные бюджетные </w:t>
            </w:r>
            <w:r w:rsidRPr="00024B39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1 </w:t>
            </w:r>
            <w:r w:rsidRPr="00024B39">
              <w:rPr>
                <w:rFonts w:cs="Arial"/>
              </w:rPr>
              <w:lastRenderedPageBreak/>
              <w:t>105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8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3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</w:t>
            </w:r>
            <w:r w:rsidRPr="00024B39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024B39">
              <w:rPr>
                <w:rFonts w:cs="Arial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53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53,1</w:t>
            </w:r>
          </w:p>
        </w:tc>
      </w:tr>
      <w:tr w:rsidR="00024B39" w:rsidRPr="00024B39" w:rsidTr="00F513F0">
        <w:tc>
          <w:tcPr>
            <w:tcW w:w="918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01 6082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,9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6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6,3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3023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3023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3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48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48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253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2537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рганизация предоставления общедоступного и </w:t>
            </w:r>
            <w:r w:rsidRPr="00024B39">
              <w:rPr>
                <w:rFonts w:cs="Arial"/>
              </w:rPr>
              <w:lastRenderedPageBreak/>
              <w:t>бесплатного начального общего, основного общего, среднего общего образования по основ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1 S33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S33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60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9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215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24B39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2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</w:tr>
      <w:tr w:rsidR="00024B39" w:rsidRPr="00024B39" w:rsidTr="00F513F0">
        <w:tc>
          <w:tcPr>
            <w:tcW w:w="918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одготовка и повышение </w:t>
            </w:r>
            <w:r w:rsidRPr="00024B39">
              <w:rPr>
                <w:rFonts w:cs="Arial"/>
              </w:rPr>
              <w:lastRenderedPageBreak/>
              <w:t>квалификации кадров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2 </w:t>
            </w:r>
            <w:r w:rsidRPr="00024B39">
              <w:rPr>
                <w:rFonts w:cs="Arial"/>
              </w:rPr>
              <w:lastRenderedPageBreak/>
              <w:t>104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F00787" w:rsidRPr="00024B39">
              <w:rPr>
                <w:rFonts w:cs="Arial"/>
              </w:rPr>
              <w:t>о</w:t>
            </w:r>
            <w:r w:rsidRPr="00024B39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24B39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учреждениям и иным некоммерческим </w:t>
            </w:r>
            <w:r w:rsidRPr="00024B3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рганизация предоставления </w:t>
            </w:r>
            <w:r w:rsidRPr="00024B39">
              <w:rPr>
                <w:rFonts w:cs="Arial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2 </w:t>
            </w:r>
            <w:r w:rsidRPr="00024B39">
              <w:rPr>
                <w:rFonts w:cs="Arial"/>
              </w:rPr>
              <w:lastRenderedPageBreak/>
              <w:t>S33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рганизация предоставления </w:t>
            </w:r>
            <w:r w:rsidRPr="00024B39">
              <w:rPr>
                <w:rFonts w:cs="Arial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2 </w:t>
            </w:r>
            <w:r w:rsidRPr="00024B39">
              <w:rPr>
                <w:rFonts w:cs="Arial"/>
              </w:rPr>
              <w:lastRenderedPageBreak/>
              <w:t>S34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4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6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9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4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6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9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4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еализация регионального </w:t>
            </w:r>
            <w:r w:rsidRPr="00024B39">
              <w:rPr>
                <w:rFonts w:cs="Arial"/>
              </w:rPr>
              <w:lastRenderedPageBreak/>
              <w:t>проекта "Патриотическое воспитание граждан Российской Федераци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 xml:space="preserve">В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сна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57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2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раздничных дней и памятных дат, </w:t>
            </w:r>
            <w:r w:rsidRPr="00024B39">
              <w:rPr>
                <w:rFonts w:cs="Arial"/>
              </w:rPr>
              <w:lastRenderedPageBreak/>
              <w:t>проводимых администрацией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2 1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</w:tr>
      <w:tr w:rsidR="00024B39" w:rsidRPr="00024B39" w:rsidTr="00F513F0">
        <w:tc>
          <w:tcPr>
            <w:tcW w:w="918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  <w:tc>
          <w:tcPr>
            <w:tcW w:w="464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3,7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3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32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Мероприятия по организации </w:t>
            </w:r>
            <w:r w:rsidRPr="00024B39">
              <w:rPr>
                <w:rFonts w:cs="Arial"/>
              </w:rPr>
              <w:lastRenderedPageBreak/>
              <w:t>отдыха и оздоровления детей Тбилисского района в летний период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3 1 01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3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32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8102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196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299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троительство школы на 1100 ме</w:t>
            </w:r>
            <w:proofErr w:type="gramStart"/>
            <w:r w:rsidRPr="00024B39">
              <w:rPr>
                <w:rFonts w:cs="Arial"/>
              </w:rPr>
              <w:t>ст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ст</w:t>
            </w:r>
            <w:proofErr w:type="gramEnd"/>
            <w:r w:rsidRPr="00024B39">
              <w:rPr>
                <w:rFonts w:cs="Arial"/>
              </w:rPr>
              <w:t>. Тбилисской по ул.8 Март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653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89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543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1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89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00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апитальные вложения в </w:t>
            </w:r>
            <w:r w:rsidRPr="00024B39">
              <w:rPr>
                <w:rFonts w:cs="Arial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4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41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49,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959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40,6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40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мероприятий регионального проекта "Современная школ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242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242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новых мест в общеобразовательных организациях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новых мест в обще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3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024B39">
              <w:rPr>
                <w:rFonts w:cs="Arial"/>
              </w:rPr>
              <w:t>Тбилисской</w:t>
            </w:r>
            <w:proofErr w:type="gramEnd"/>
            <w:r w:rsidRPr="00024B39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1 103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1 103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024B39">
              <w:rPr>
                <w:rFonts w:cs="Arial"/>
              </w:rPr>
              <w:t>ст-ца</w:t>
            </w:r>
            <w:proofErr w:type="spellEnd"/>
            <w:r w:rsidRPr="00024B39">
              <w:rPr>
                <w:rFonts w:cs="Arial"/>
              </w:rPr>
              <w:t xml:space="preserve"> </w:t>
            </w:r>
            <w:proofErr w:type="spellStart"/>
            <w:r w:rsidRPr="00024B39">
              <w:rPr>
                <w:rFonts w:cs="Arial"/>
              </w:rPr>
              <w:t>Ловлинская</w:t>
            </w:r>
            <w:proofErr w:type="spellEnd"/>
            <w:r w:rsidRPr="00024B39">
              <w:rPr>
                <w:rFonts w:cs="Arial"/>
              </w:rPr>
              <w:t>, ул. Гагарина 1 Г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9958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461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троительство, реконструкция (в том числе реконструкц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ъектов незавершенного строительства)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троительство, реконструкция (в том числе реконструкц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ъектов незавершенного строительства)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, реконструкция, капитальный ремонт, ремонт и содержание </w:t>
            </w:r>
            <w:r w:rsidRPr="00024B39">
              <w:rPr>
                <w:rFonts w:cs="Arial"/>
              </w:rPr>
              <w:lastRenderedPageBreak/>
              <w:t>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4 1 3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024B39">
              <w:rPr>
                <w:rFonts w:cs="Arial"/>
              </w:rPr>
              <w:t>Тбилисская</w:t>
            </w:r>
            <w:proofErr w:type="gramEnd"/>
            <w:r w:rsidRPr="00024B39">
              <w:rPr>
                <w:rFonts w:cs="Arial"/>
              </w:rPr>
              <w:t>, ул. Красная, 224 «Г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7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7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7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«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»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</w:t>
            </w:r>
            <w:r w:rsidRPr="00024B39">
              <w:rPr>
                <w:rFonts w:cs="Arial"/>
              </w:rPr>
              <w:lastRenderedPageBreak/>
              <w:t xml:space="preserve">конструкции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4 1 40 А49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</w:tr>
      <w:tr w:rsidR="00024B39" w:rsidRPr="00024B39" w:rsidTr="00F513F0">
        <w:tc>
          <w:tcPr>
            <w:tcW w:w="9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</w:tr>
      <w:tr w:rsidR="00024B39" w:rsidRPr="00024B39" w:rsidTr="00F513F0">
        <w:tc>
          <w:tcPr>
            <w:tcW w:w="9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</w:tr>
      <w:tr w:rsidR="00024B39" w:rsidRPr="00024B39" w:rsidTr="00F513F0">
        <w:tc>
          <w:tcPr>
            <w:tcW w:w="9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</w:tr>
      <w:tr w:rsidR="00024B39" w:rsidRPr="00024B39" w:rsidTr="00F513F0">
        <w:tc>
          <w:tcPr>
            <w:tcW w:w="9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105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</w:tr>
      <w:tr w:rsidR="00024B39" w:rsidRPr="00024B39" w:rsidTr="00F513F0">
        <w:tc>
          <w:tcPr>
            <w:tcW w:w="9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105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"Формирование и продвижение экономического </w:t>
            </w:r>
            <w:r w:rsidRPr="00024B39">
              <w:rPr>
                <w:rFonts w:cs="Arial"/>
              </w:rPr>
              <w:lastRenderedPageBreak/>
              <w:t>и инвестицион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7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1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1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2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2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024B39">
              <w:rPr>
                <w:rFonts w:cs="Arial"/>
              </w:rPr>
              <w:t>Инвестпортал</w:t>
            </w:r>
            <w:proofErr w:type="spellEnd"/>
            <w:r w:rsidRPr="00024B39">
              <w:rPr>
                <w:rFonts w:cs="Arial"/>
              </w:rPr>
              <w:t>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3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3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ормирование и продвижение экономического и инвестиционно </w:t>
            </w:r>
            <w:r w:rsidRPr="00024B39">
              <w:rPr>
                <w:rFonts w:cs="Arial"/>
              </w:rPr>
              <w:lastRenderedPageBreak/>
              <w:t>привлекательного образ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7 1 04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4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5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5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 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 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4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45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</w:t>
            </w:r>
            <w:r w:rsidRPr="00024B39">
              <w:rPr>
                <w:rFonts w:cs="Arial"/>
              </w:rPr>
              <w:lastRenderedPageBreak/>
              <w:t>"Развитие физической культуры и спорт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9 0 00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06,</w:t>
            </w:r>
            <w:r w:rsidRPr="00024B39">
              <w:rPr>
                <w:rFonts w:cs="Arial"/>
              </w:rPr>
              <w:lastRenderedPageBreak/>
              <w:t>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06,</w:t>
            </w:r>
            <w:r w:rsidRPr="00024B39">
              <w:rPr>
                <w:rFonts w:cs="Arial"/>
              </w:rPr>
              <w:lastRenderedPageBreak/>
              <w:t>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46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566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1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16,5</w:t>
            </w:r>
          </w:p>
        </w:tc>
      </w:tr>
      <w:tr w:rsidR="00024B39" w:rsidRPr="00024B39" w:rsidTr="00F513F0">
        <w:tc>
          <w:tcPr>
            <w:tcW w:w="918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</w:tr>
      <w:tr w:rsidR="00024B39" w:rsidRPr="00024B39" w:rsidTr="00F513F0">
        <w:tc>
          <w:tcPr>
            <w:tcW w:w="9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беспечение условий для развития физической </w:t>
            </w:r>
            <w:r w:rsidRPr="00024B39">
              <w:rPr>
                <w:rFonts w:cs="Arial"/>
              </w:rPr>
              <w:lastRenderedPageBreak/>
              <w:t>культуры и массового спорта в части оплаты труда инструкторов по спорту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</w:t>
            </w:r>
            <w:r w:rsidRPr="00024B39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78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810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783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326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8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82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F84E6F" w:rsidRPr="00024B39">
              <w:rPr>
                <w:rFonts w:cs="Arial"/>
              </w:rPr>
              <w:t>учреждение «Служба</w:t>
            </w:r>
            <w:r w:rsidRPr="00024B39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7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70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4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4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4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4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оздание </w:t>
            </w:r>
            <w:proofErr w:type="gramStart"/>
            <w:r w:rsidRPr="00024B39">
              <w:rPr>
                <w:rFonts w:cs="Arial"/>
              </w:rPr>
              <w:t xml:space="preserve">системы комплексного обеспечения безопасности </w:t>
            </w:r>
            <w:r w:rsidRPr="00024B39">
              <w:rPr>
                <w:rFonts w:cs="Arial"/>
              </w:rPr>
              <w:lastRenderedPageBreak/>
              <w:t>жизнедеятельности муниципального образования</w:t>
            </w:r>
            <w:proofErr w:type="gramEnd"/>
            <w:r w:rsidRPr="00024B39">
              <w:rPr>
                <w:rFonts w:cs="Arial"/>
              </w:rPr>
              <w:t xml:space="preserve"> Тбилисский район"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0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овышение пожарной безопасности 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467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8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87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931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8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131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61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61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филактике террориз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в части обеспечения </w:t>
            </w:r>
            <w:r w:rsidRPr="00024B39">
              <w:rPr>
                <w:rFonts w:cs="Arial"/>
              </w:rPr>
              <w:lastRenderedPageBreak/>
              <w:t>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0 2 02 S04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филактике террориз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плексные меры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36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36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Расходы на обеспечение </w:t>
            </w:r>
            <w:r w:rsidRPr="00024B39">
              <w:rPr>
                <w:rFonts w:cs="Arial"/>
              </w:rPr>
              <w:lastRenderedPageBreak/>
              <w:t>функций органов местного самоуправления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1 1 01 </w:t>
            </w:r>
            <w:r w:rsidRPr="00024B39">
              <w:rPr>
                <w:rFonts w:cs="Arial"/>
              </w:rPr>
              <w:lastRenderedPageBreak/>
              <w:t>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481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91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90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481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91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90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105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105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024B39">
              <w:rPr>
                <w:rFonts w:cs="Arial"/>
              </w:rPr>
              <w:lastRenderedPageBreak/>
              <w:t>территории Краснодарского кра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552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552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103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103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библиотечного обслужива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з поселен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200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учреждениям и иным некоммерческим </w:t>
            </w:r>
            <w:r w:rsidRPr="00024B3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 1 03 200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9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9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тодическое обслуживание учрежден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культуры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4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8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4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8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103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103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Энергосбережение и </w:t>
            </w:r>
            <w:r w:rsidRPr="00024B39">
              <w:rPr>
                <w:rFonts w:cs="Arial"/>
              </w:rPr>
              <w:lastRenderedPageBreak/>
              <w:t>повышение энергетической эффективност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3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78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741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37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525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525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2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525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4B39">
              <w:rPr>
                <w:rFonts w:cs="Arial"/>
              </w:rPr>
              <w:t>х</w:t>
            </w:r>
            <w:proofErr w:type="gramStart"/>
            <w:r w:rsidRPr="00024B39">
              <w:rPr>
                <w:rFonts w:cs="Arial"/>
              </w:rPr>
              <w:t>.П</w:t>
            </w:r>
            <w:proofErr w:type="gramEnd"/>
            <w:r w:rsidRPr="00024B39">
              <w:rPr>
                <w:rFonts w:cs="Arial"/>
              </w:rPr>
              <w:t>есчаный</w:t>
            </w:r>
            <w:proofErr w:type="spellEnd"/>
            <w:r w:rsidRPr="00024B3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24B39">
              <w:rPr>
                <w:rFonts w:cs="Arial"/>
              </w:rPr>
              <w:t>ул.Выездной</w:t>
            </w:r>
            <w:proofErr w:type="spellEnd"/>
            <w:r w:rsidRPr="00024B3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024B39">
              <w:rPr>
                <w:rFonts w:cs="Arial"/>
              </w:rPr>
              <w:t>х</w:t>
            </w:r>
            <w:proofErr w:type="gramStart"/>
            <w:r w:rsidRPr="00024B39">
              <w:rPr>
                <w:rFonts w:cs="Arial"/>
              </w:rPr>
              <w:t>.В</w:t>
            </w:r>
            <w:proofErr w:type="gramEnd"/>
            <w:r w:rsidRPr="00024B39">
              <w:rPr>
                <w:rFonts w:cs="Arial"/>
              </w:rPr>
              <w:t>еревкин</w:t>
            </w:r>
            <w:proofErr w:type="spellEnd"/>
            <w:r w:rsidRPr="00024B39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6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45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1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рганизация газоснабжения населения (поселений) (строительство подводящих газопроводов, распределительных газопроводов) (краевой </w:t>
            </w:r>
            <w:r w:rsidRPr="00024B39">
              <w:rPr>
                <w:rFonts w:cs="Arial"/>
              </w:rPr>
              <w:lastRenderedPageBreak/>
              <w:t>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01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41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01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41,9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,2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4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,2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4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2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2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плата технического обслужива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сетей газораспределения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9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9 2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9 2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существление части переданных полномочий сельских поселений в сфере теплоснабжения населения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1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теплоснабжения населения из поселений 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10 200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10 200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102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102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убсидии в целях возме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едополученных доходо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100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100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0 00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32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32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жилыми помещениями и защита жилищных пра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76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763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</w:t>
            </w:r>
            <w:r w:rsidRPr="00024B39">
              <w:rPr>
                <w:rFonts w:cs="Arial"/>
              </w:rPr>
              <w:lastRenderedPageBreak/>
              <w:t>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</w:t>
            </w:r>
            <w:r w:rsidRPr="00024B39">
              <w:rPr>
                <w:rFonts w:cs="Arial"/>
              </w:rPr>
              <w:lastRenderedPageBreak/>
              <w:t>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7 1 01 A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56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56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9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9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плате </w:t>
            </w:r>
            <w:r w:rsidRPr="00024B39">
              <w:rPr>
                <w:rFonts w:cs="Arial"/>
              </w:rPr>
              <w:lastRenderedPageBreak/>
              <w:t>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93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93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4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49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Информационное обслуживание деятельности органов местного </w:t>
            </w:r>
            <w:r w:rsidRPr="00024B39">
              <w:rPr>
                <w:rFonts w:cs="Arial"/>
              </w:rPr>
              <w:lastRenderedPageBreak/>
              <w:t>самоуправления на телевидени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8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Выплаты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мероприятий </w:t>
            </w:r>
            <w:proofErr w:type="gramStart"/>
            <w:r w:rsidRPr="00024B3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4B3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744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744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</w:t>
            </w:r>
            <w:r w:rsidRPr="00024B39">
              <w:rPr>
                <w:rFonts w:cs="Arial"/>
              </w:rPr>
              <w:lastRenderedPageBreak/>
              <w:t>управлению муниципальной собственностью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1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1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16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й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правление государственным и муниципальным </w:t>
            </w:r>
            <w:r w:rsidRPr="00024B39">
              <w:rPr>
                <w:rFonts w:cs="Arial"/>
              </w:rPr>
              <w:lastRenderedPageBreak/>
              <w:t>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1 1 02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</w:t>
            </w:r>
            <w:r w:rsidRPr="00024B39">
              <w:rPr>
                <w:rFonts w:cs="Arial"/>
              </w:rPr>
              <w:lastRenderedPageBreak/>
              <w:t>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22 0 00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14,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625,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4839,</w:t>
            </w:r>
            <w:r w:rsidRPr="00024B39">
              <w:rPr>
                <w:rFonts w:cs="Arial"/>
              </w:rPr>
              <w:lastRenderedPageBreak/>
              <w:t>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развитие систем водоснабжения и водоотведения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9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919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монт водозаборных артезианских скважи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9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94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6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6 200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6 200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убсидии в целях возме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едополученных доходо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7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7 100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7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0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существление части переданных полномочий сельских поселений в сфере водоотведения населения»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9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водоотведения населения из поселений 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9 200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9 200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2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2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высшего должностного лиц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="00F00787" w:rsidRPr="00024B39">
              <w:rPr>
                <w:rFonts w:cs="Arial"/>
              </w:rPr>
              <w:t>, органами управления государст</w:t>
            </w:r>
            <w:r w:rsidRPr="00024B39">
              <w:rPr>
                <w:rFonts w:cs="Arial"/>
              </w:rPr>
              <w:t>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577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577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 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4B39">
              <w:rPr>
                <w:rFonts w:cs="Arial"/>
              </w:rPr>
              <w:lastRenderedPageBreak/>
              <w:t>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8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84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учета граждан отдельных </w:t>
            </w:r>
            <w:proofErr w:type="gramStart"/>
            <w:r w:rsidRPr="00024B39">
              <w:rPr>
                <w:rFonts w:cs="Arial"/>
              </w:rPr>
              <w:t>категорий</w:t>
            </w:r>
            <w:proofErr w:type="gramEnd"/>
            <w:r w:rsidRPr="00024B39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4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4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</w:t>
            </w:r>
            <w:r w:rsidRPr="00024B39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3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5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4B3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2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1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1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государственных полномоч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Краснодарского </w:t>
            </w:r>
            <w:r w:rsidRPr="00024B39">
              <w:rPr>
                <w:rFonts w:cs="Arial"/>
              </w:rPr>
              <w:lastRenderedPageBreak/>
              <w:t xml:space="preserve">края по организации оздоровления и отдыха детей </w:t>
            </w:r>
            <w:r w:rsidRPr="00024B39">
              <w:rPr>
                <w:rFonts w:cs="Arial"/>
              </w:rPr>
              <w:br w:type="page"/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6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4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4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8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8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3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35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</w:t>
            </w:r>
            <w:r w:rsidRPr="00024B39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72 2 00 </w:t>
            </w:r>
            <w:r w:rsidRPr="00024B39">
              <w:rPr>
                <w:rFonts w:cs="Arial"/>
              </w:rPr>
              <w:lastRenderedPageBreak/>
              <w:t>69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4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63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63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й фонд администраци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0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09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397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397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4B39">
              <w:rPr>
                <w:rFonts w:cs="Arial"/>
              </w:rPr>
              <w:lastRenderedPageBreak/>
              <w:t>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5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5,5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00 10020 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0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4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4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4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43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7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7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по обеспечению деятельности органов </w:t>
            </w:r>
            <w:r w:rsidRPr="00024B39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4 1 00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2 00 10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жбюджетные трансферт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2 00 10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4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3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49,6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8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нтрольно-счетная палата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0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41,7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3 00 2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</w:t>
            </w:r>
            <w:r w:rsidR="00DF4928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3 00 2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5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0,3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</w:t>
            </w:r>
            <w:r w:rsidRPr="00024B39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99 9 00 </w:t>
            </w:r>
            <w:r w:rsidRPr="00024B39">
              <w:rPr>
                <w:rFonts w:cs="Arial"/>
              </w:rPr>
              <w:lastRenderedPageBreak/>
              <w:t>104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53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социальной политики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</w:tr>
      <w:tr w:rsidR="00024B39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8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</w:t>
            </w: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35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22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9580,9</w:t>
            </w:r>
          </w:p>
        </w:tc>
      </w:tr>
      <w:tr w:rsidR="009C471D" w:rsidRPr="00024B39" w:rsidTr="00F513F0">
        <w:tc>
          <w:tcPr>
            <w:tcW w:w="9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8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».</w:t>
            </w:r>
          </w:p>
        </w:tc>
      </w:tr>
    </w:tbl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F513F0" w:rsidRPr="00024B39" w:rsidRDefault="00F513F0" w:rsidP="00024B39">
      <w:r w:rsidRPr="00024B39">
        <w:t xml:space="preserve">муниципального образования </w:t>
      </w:r>
    </w:p>
    <w:p w:rsidR="00F513F0" w:rsidRPr="00024B39" w:rsidRDefault="00F513F0" w:rsidP="00024B39">
      <w:r w:rsidRPr="00024B39">
        <w:t xml:space="preserve">Тбилисский район, </w:t>
      </w:r>
    </w:p>
    <w:p w:rsidR="00F513F0" w:rsidRPr="00024B39" w:rsidRDefault="00F513F0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F513F0" w:rsidRPr="00024B39" w:rsidRDefault="00F513F0" w:rsidP="00024B39">
      <w:r w:rsidRPr="00024B39">
        <w:t>А.В. Осина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r w:rsidRPr="00024B39">
        <w:t>Приложение 6</w:t>
      </w:r>
    </w:p>
    <w:p w:rsidR="00F513F0" w:rsidRPr="00024B39" w:rsidRDefault="00F513F0" w:rsidP="00024B39">
      <w:r w:rsidRPr="00024B39">
        <w:t>УТВЕРЖДЕНЫ</w:t>
      </w:r>
    </w:p>
    <w:p w:rsidR="00F513F0" w:rsidRPr="00024B39" w:rsidRDefault="00F513F0" w:rsidP="00024B39">
      <w:r w:rsidRPr="00024B39">
        <w:t xml:space="preserve">решением Совета </w:t>
      </w:r>
    </w:p>
    <w:p w:rsidR="00F513F0" w:rsidRPr="00024B39" w:rsidRDefault="00F513F0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F513F0" w:rsidRPr="00024B39" w:rsidRDefault="00F513F0" w:rsidP="00024B39">
      <w:r w:rsidRPr="00024B39">
        <w:t>Тбилисский район</w:t>
      </w:r>
    </w:p>
    <w:p w:rsidR="00F513F0" w:rsidRPr="00024B39" w:rsidRDefault="0054026E" w:rsidP="00024B39">
      <w:r>
        <w:t>от _______________ №___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58468B" w:rsidP="00024B39">
      <w:r w:rsidRPr="00024B39">
        <w:t>«</w:t>
      </w:r>
      <w:r w:rsidR="00F513F0" w:rsidRPr="00024B39">
        <w:t>Приложение 10</w:t>
      </w:r>
    </w:p>
    <w:p w:rsidR="00F513F0" w:rsidRPr="00024B39" w:rsidRDefault="00F513F0" w:rsidP="00024B39">
      <w:r w:rsidRPr="00024B39">
        <w:t>УТВЕРЖДЕНО</w:t>
      </w:r>
    </w:p>
    <w:p w:rsidR="00F513F0" w:rsidRPr="00024B39" w:rsidRDefault="00F513F0" w:rsidP="00024B39">
      <w:r w:rsidRPr="00024B39">
        <w:t xml:space="preserve">решением Совета </w:t>
      </w:r>
    </w:p>
    <w:p w:rsidR="00F513F0" w:rsidRPr="00024B39" w:rsidRDefault="00F513F0" w:rsidP="00024B39">
      <w:r w:rsidRPr="00024B39">
        <w:t xml:space="preserve">муниципального образования </w:t>
      </w:r>
    </w:p>
    <w:p w:rsidR="00F513F0" w:rsidRPr="00024B39" w:rsidRDefault="00F513F0" w:rsidP="00024B39">
      <w:r w:rsidRPr="00024B39">
        <w:t>Тбилисский район</w:t>
      </w:r>
    </w:p>
    <w:p w:rsidR="00F513F0" w:rsidRPr="00024B39" w:rsidRDefault="00F513F0" w:rsidP="00024B39">
      <w:r w:rsidRPr="00024B39">
        <w:t>от 26.12.2023 г. № 347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РАСПРЕДЕЛЕНИЕ</w:t>
      </w:r>
    </w:p>
    <w:p w:rsidR="00F513F0" w:rsidRPr="00024B39" w:rsidRDefault="00F513F0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024B39">
        <w:rPr>
          <w:rFonts w:cs="Arial"/>
          <w:b/>
        </w:rPr>
        <w:t>видов расходов классификации расходов бюджетов</w:t>
      </w:r>
      <w:proofErr w:type="gramEnd"/>
      <w:r w:rsidRPr="00024B39">
        <w:rPr>
          <w:rFonts w:cs="Arial"/>
          <w:b/>
        </w:rPr>
        <w:t xml:space="preserve"> на 2025 и 2026 годы</w:t>
      </w:r>
    </w:p>
    <w:p w:rsidR="00F513F0" w:rsidRPr="00024B39" w:rsidRDefault="00F513F0" w:rsidP="00024B39">
      <w:pPr>
        <w:ind w:firstLine="0"/>
        <w:rPr>
          <w:rFonts w:cs="Arial"/>
        </w:rPr>
      </w:pPr>
    </w:p>
    <w:p w:rsidR="00F513F0" w:rsidRPr="00024B39" w:rsidRDefault="00F513F0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>(тыс. рублей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3290"/>
        <w:gridCol w:w="1068"/>
        <w:gridCol w:w="440"/>
        <w:gridCol w:w="915"/>
        <w:gridCol w:w="993"/>
        <w:gridCol w:w="915"/>
        <w:gridCol w:w="993"/>
      </w:tblGrid>
      <w:tr w:rsidR="00024B39" w:rsidRPr="00024B39" w:rsidTr="00F513F0">
        <w:trPr>
          <w:trHeight w:val="1343"/>
        </w:trPr>
        <w:tc>
          <w:tcPr>
            <w:tcW w:w="63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№ </w:t>
            </w:r>
            <w:proofErr w:type="gramStart"/>
            <w:r w:rsidRPr="00024B39">
              <w:rPr>
                <w:rFonts w:cs="Arial"/>
              </w:rPr>
              <w:t>п</w:t>
            </w:r>
            <w:proofErr w:type="gramEnd"/>
            <w:r w:rsidRPr="00024B39">
              <w:rPr>
                <w:rFonts w:cs="Arial"/>
              </w:rPr>
              <w:t>/п</w:t>
            </w:r>
          </w:p>
        </w:tc>
        <w:tc>
          <w:tcPr>
            <w:tcW w:w="166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ЦСР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Р</w:t>
            </w:r>
          </w:p>
        </w:tc>
        <w:tc>
          <w:tcPr>
            <w:tcW w:w="46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5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5 год</w:t>
            </w:r>
          </w:p>
        </w:tc>
        <w:tc>
          <w:tcPr>
            <w:tcW w:w="46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5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6 год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66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9120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9467,0</w:t>
            </w:r>
          </w:p>
        </w:tc>
      </w:tr>
      <w:tr w:rsidR="00024B39" w:rsidRPr="00024B39" w:rsidTr="00F513F0">
        <w:trPr>
          <w:trHeight w:val="121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1710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6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82028,3</w:t>
            </w:r>
          </w:p>
        </w:tc>
      </w:tr>
      <w:tr w:rsidR="00024B39" w:rsidRPr="00024B39" w:rsidTr="00F513F0">
        <w:trPr>
          <w:trHeight w:val="10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123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083,3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3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95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905,0</w:t>
            </w:r>
          </w:p>
        </w:tc>
      </w:tr>
      <w:tr w:rsidR="00024B39" w:rsidRPr="00024B39" w:rsidTr="00F513F0">
        <w:trPr>
          <w:trHeight w:val="450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44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4,5</w:t>
            </w:r>
          </w:p>
        </w:tc>
      </w:tr>
      <w:tr w:rsidR="00024B39" w:rsidRPr="00024B39" w:rsidTr="00F513F0">
        <w:trPr>
          <w:trHeight w:val="79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6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7</w:t>
            </w:r>
          </w:p>
        </w:tc>
      </w:tr>
      <w:tr w:rsidR="00024B39" w:rsidRPr="00024B39" w:rsidTr="00F513F0">
        <w:trPr>
          <w:trHeight w:val="10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6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7</w:t>
            </w:r>
          </w:p>
        </w:tc>
      </w:tr>
      <w:tr w:rsidR="00024B39" w:rsidRPr="00024B39" w:rsidTr="00F513F0">
        <w:trPr>
          <w:trHeight w:val="10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</w:tr>
      <w:tr w:rsidR="00024B39" w:rsidRPr="00024B39" w:rsidTr="00F513F0">
        <w:trPr>
          <w:trHeight w:val="10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</w:tr>
      <w:tr w:rsidR="00024B39" w:rsidRPr="00024B39" w:rsidTr="00F513F0">
        <w:trPr>
          <w:trHeight w:val="190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3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208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F513F0">
        <w:trPr>
          <w:trHeight w:val="10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F513F0">
        <w:trPr>
          <w:trHeight w:val="21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</w:t>
            </w:r>
            <w:r w:rsidRPr="00024B39">
              <w:rPr>
                <w:rFonts w:cs="Arial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rPr>
          <w:trHeight w:val="9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rPr>
          <w:trHeight w:val="6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</w:tr>
      <w:tr w:rsidR="00024B39" w:rsidRPr="00024B39" w:rsidTr="00F513F0">
        <w:trPr>
          <w:trHeight w:val="382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1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87,6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01 6082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03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99,4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1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65,4</w:t>
            </w:r>
          </w:p>
        </w:tc>
      </w:tr>
      <w:tr w:rsidR="00024B39" w:rsidRPr="00024B39" w:rsidTr="00F513F0">
        <w:trPr>
          <w:trHeight w:val="480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2,8</w:t>
            </w:r>
          </w:p>
        </w:tc>
      </w:tr>
      <w:tr w:rsidR="00024B39" w:rsidRPr="00024B39" w:rsidTr="00F513F0">
        <w:trPr>
          <w:trHeight w:val="183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</w:t>
            </w:r>
            <w:r w:rsidRPr="00024B39">
              <w:rPr>
                <w:rFonts w:cs="Arial"/>
              </w:rPr>
              <w:lastRenderedPageBreak/>
              <w:t>в муниципальных дошкольных и общеобразовательных организациях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1 6086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878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7055,8</w:t>
            </w:r>
          </w:p>
        </w:tc>
      </w:tr>
      <w:tr w:rsidR="00024B39" w:rsidRPr="00024B39" w:rsidTr="00F513F0">
        <w:trPr>
          <w:trHeight w:val="4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3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244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609,4</w:t>
            </w:r>
          </w:p>
        </w:tc>
      </w:tr>
      <w:tr w:rsidR="00024B39" w:rsidRPr="00024B39" w:rsidTr="00F513F0">
        <w:trPr>
          <w:trHeight w:val="4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633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446,4</w:t>
            </w:r>
          </w:p>
        </w:tc>
      </w:tr>
      <w:tr w:rsidR="00024B39" w:rsidRPr="00024B39" w:rsidTr="00F513F0">
        <w:trPr>
          <w:trHeight w:val="169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4,9</w:t>
            </w:r>
          </w:p>
        </w:tc>
      </w:tr>
      <w:tr w:rsidR="00024B39" w:rsidRPr="00024B39" w:rsidTr="00F513F0">
        <w:trPr>
          <w:trHeight w:val="127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4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0000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9</w:t>
            </w:r>
          </w:p>
        </w:tc>
      </w:tr>
      <w:tr w:rsidR="00024B39" w:rsidRPr="00024B39" w:rsidTr="00F513F0">
        <w:trPr>
          <w:trHeight w:val="157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9</w:t>
            </w:r>
          </w:p>
        </w:tc>
      </w:tr>
      <w:tr w:rsidR="00024B39" w:rsidRPr="00024B39" w:rsidTr="00F513F0">
        <w:trPr>
          <w:trHeight w:val="116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9</w:t>
            </w:r>
          </w:p>
        </w:tc>
      </w:tr>
      <w:tr w:rsidR="00024B39" w:rsidRPr="00024B39" w:rsidTr="00F513F0">
        <w:trPr>
          <w:trHeight w:val="111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</w:t>
            </w:r>
            <w:r w:rsidRPr="00024B39">
              <w:rPr>
                <w:rFonts w:cs="Arial"/>
              </w:rPr>
              <w:br w:type="page"/>
              <w:t xml:space="preserve"> программы и прочие мероприятия в области образовани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96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740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76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7438,7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органов местного </w:t>
            </w:r>
            <w:r w:rsidRPr="00024B39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2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F513F0">
        <w:trPr>
          <w:trHeight w:val="213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F513F0">
        <w:trPr>
          <w:trHeight w:val="14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</w:tr>
      <w:tr w:rsidR="00024B39" w:rsidRPr="00024B39" w:rsidTr="00F513F0">
        <w:trPr>
          <w:trHeight w:val="20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</w:tr>
      <w:tr w:rsidR="00024B39" w:rsidRPr="00024B39" w:rsidTr="00F513F0">
        <w:trPr>
          <w:trHeight w:val="5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</w:tr>
      <w:tr w:rsidR="00024B39" w:rsidRPr="00024B39" w:rsidTr="00F513F0">
        <w:trPr>
          <w:trHeight w:val="5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</w:tr>
      <w:tr w:rsidR="00024B39" w:rsidRPr="00024B39" w:rsidTr="00F513F0">
        <w:trPr>
          <w:trHeight w:val="5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</w:tr>
      <w:tr w:rsidR="00024B39" w:rsidRPr="00024B39" w:rsidTr="00F513F0">
        <w:trPr>
          <w:trHeight w:val="5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</w:tr>
      <w:tr w:rsidR="00024B39" w:rsidRPr="00024B39" w:rsidTr="00F513F0">
        <w:trPr>
          <w:trHeight w:val="5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</w:tr>
      <w:tr w:rsidR="00024B39" w:rsidRPr="00024B39" w:rsidTr="00F513F0">
        <w:trPr>
          <w:trHeight w:val="11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</w:tr>
      <w:tr w:rsidR="00024B39" w:rsidRPr="00024B39" w:rsidTr="00F513F0">
        <w:trPr>
          <w:trHeight w:val="394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590C2D" w:rsidRPr="00024B39">
              <w:rPr>
                <w:rFonts w:cs="Arial"/>
              </w:rPr>
              <w:t>о</w:t>
            </w:r>
            <w:r w:rsidRPr="00024B39">
              <w:rPr>
                <w:rFonts w:cs="Arial"/>
              </w:rPr>
              <w:t xml:space="preserve">бразовательным программам основного общего и среднего общего образования и выплате педагогическим работникам, участвующим </w:t>
            </w:r>
            <w:r w:rsidRPr="00024B39">
              <w:rPr>
                <w:rFonts w:cs="Arial"/>
              </w:rPr>
              <w:lastRenderedPageBreak/>
              <w:t>в проведении государственной итоговой аттестации</w:t>
            </w:r>
            <w:r w:rsidR="00DF4928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7,1</w:t>
            </w:r>
          </w:p>
        </w:tc>
      </w:tr>
      <w:tr w:rsidR="00024B39" w:rsidRPr="00024B39" w:rsidTr="00F513F0">
        <w:trPr>
          <w:trHeight w:val="9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7,1</w:t>
            </w:r>
          </w:p>
        </w:tc>
      </w:tr>
      <w:tr w:rsidR="00024B39" w:rsidRPr="00024B39" w:rsidTr="00F513F0">
        <w:trPr>
          <w:trHeight w:val="23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3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3,2</w:t>
            </w:r>
          </w:p>
        </w:tc>
      </w:tr>
      <w:tr w:rsidR="00024B39" w:rsidRPr="00024B39" w:rsidTr="00F513F0">
        <w:trPr>
          <w:trHeight w:val="127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Организация бесплатного горячего питания обучающихся по образовательным программам начального </w:t>
            </w:r>
            <w:r w:rsidRPr="00024B39">
              <w:rPr>
                <w:rFonts w:cs="Arial"/>
              </w:rPr>
              <w:lastRenderedPageBreak/>
              <w:t>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81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953,8</w:t>
            </w:r>
          </w:p>
        </w:tc>
      </w:tr>
      <w:tr w:rsidR="00024B39" w:rsidRPr="00024B39" w:rsidTr="00F513F0">
        <w:trPr>
          <w:trHeight w:val="93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81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953,8</w:t>
            </w:r>
          </w:p>
        </w:tc>
      </w:tr>
      <w:tr w:rsidR="00024B39" w:rsidRPr="00024B39" w:rsidTr="00F513F0">
        <w:trPr>
          <w:trHeight w:val="14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3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5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5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3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5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5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85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95,0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85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95,0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6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76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8,5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63,7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76,5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8,5</w:t>
            </w:r>
          </w:p>
        </w:tc>
      </w:tr>
      <w:tr w:rsidR="00024B39" w:rsidRPr="00024B39" w:rsidTr="00F513F0">
        <w:trPr>
          <w:trHeight w:val="163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,3</w:t>
            </w:r>
          </w:p>
        </w:tc>
      </w:tr>
      <w:tr w:rsidR="00024B39" w:rsidRPr="00024B39" w:rsidTr="00F513F0">
        <w:trPr>
          <w:trHeight w:val="14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F513F0">
        <w:trPr>
          <w:trHeight w:val="13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F513F0">
        <w:trPr>
          <w:trHeight w:val="165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rPr>
          <w:trHeight w:val="177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rPr>
          <w:trHeight w:val="117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</w:tr>
      <w:tr w:rsidR="00024B39" w:rsidRPr="00024B39" w:rsidTr="00F513F0">
        <w:trPr>
          <w:trHeight w:val="111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3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97,3</w:t>
            </w:r>
          </w:p>
        </w:tc>
      </w:tr>
      <w:tr w:rsidR="00024B39" w:rsidRPr="00024B39" w:rsidTr="00F513F0">
        <w:trPr>
          <w:trHeight w:val="93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3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97,3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3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97,3</w:t>
            </w:r>
          </w:p>
        </w:tc>
      </w:tr>
      <w:tr w:rsidR="00024B39" w:rsidRPr="00024B39" w:rsidTr="00F513F0">
        <w:trPr>
          <w:trHeight w:val="825"/>
        </w:trPr>
        <w:tc>
          <w:tcPr>
            <w:tcW w:w="630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3,9</w:t>
            </w:r>
          </w:p>
        </w:tc>
        <w:tc>
          <w:tcPr>
            <w:tcW w:w="464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97,3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8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43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8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43,5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F513F0">
        <w:trPr>
          <w:trHeight w:val="15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4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1,1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4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1,1</w:t>
            </w:r>
          </w:p>
        </w:tc>
      </w:tr>
      <w:tr w:rsidR="00024B39" w:rsidRPr="00024B39" w:rsidTr="00F513F0">
        <w:trPr>
          <w:trHeight w:val="13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rPr>
          <w:trHeight w:val="16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38,0</w:t>
            </w:r>
          </w:p>
        </w:tc>
      </w:tr>
      <w:tr w:rsidR="00024B39" w:rsidRPr="00024B39" w:rsidTr="00F513F0">
        <w:trPr>
          <w:trHeight w:val="182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</w:t>
            </w:r>
            <w:r w:rsidRPr="00024B39">
              <w:rPr>
                <w:rFonts w:cs="Arial"/>
              </w:rPr>
              <w:lastRenderedPageBreak/>
              <w:t>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4 1 3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F513F0">
        <w:trPr>
          <w:trHeight w:val="10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ногофункциональна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спортивно-игровая площадка с зоной уличных тренажеров и </w:t>
            </w:r>
            <w:proofErr w:type="spellStart"/>
            <w:r w:rsidRPr="00024B39">
              <w:rPr>
                <w:rFonts w:cs="Arial"/>
              </w:rPr>
              <w:t>воркаута</w:t>
            </w:r>
            <w:proofErr w:type="spellEnd"/>
            <w:r w:rsidRPr="00024B39">
              <w:rPr>
                <w:rFonts w:cs="Arial"/>
              </w:rPr>
              <w:t xml:space="preserve"> в п. Октябрьском, ул. </w:t>
            </w:r>
            <w:proofErr w:type="spellStart"/>
            <w:r w:rsidRPr="00024B39">
              <w:rPr>
                <w:rFonts w:cs="Arial"/>
              </w:rPr>
              <w:t>Псурцева</w:t>
            </w:r>
            <w:proofErr w:type="spellEnd"/>
            <w:r w:rsidRPr="00024B39">
              <w:rPr>
                <w:rFonts w:cs="Arial"/>
              </w:rPr>
              <w:t>, 9 "Б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8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8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8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024B39">
              <w:rPr>
                <w:rFonts w:cs="Arial"/>
              </w:rPr>
              <w:t>Ванновское</w:t>
            </w:r>
            <w:proofErr w:type="spellEnd"/>
            <w:r w:rsidRPr="00024B39">
              <w:rPr>
                <w:rFonts w:cs="Arial"/>
              </w:rPr>
              <w:t>, улица Гагарина 4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9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9 103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9 103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F513F0">
        <w:trPr>
          <w:trHeight w:val="15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8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50,5</w:t>
            </w:r>
          </w:p>
        </w:tc>
      </w:tr>
      <w:tr w:rsidR="00024B39" w:rsidRPr="00024B39" w:rsidTr="00F513F0">
        <w:trPr>
          <w:trHeight w:val="118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Предоставление молодым семьям, участникам программы, социальных выплат на приобретение </w:t>
            </w:r>
            <w:r w:rsidRPr="00024B39">
              <w:rPr>
                <w:rFonts w:cs="Arial"/>
              </w:rPr>
              <w:lastRenderedPageBreak/>
              <w:t>(строительство) жиль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8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50,5</w:t>
            </w:r>
          </w:p>
        </w:tc>
      </w:tr>
      <w:tr w:rsidR="00024B39" w:rsidRPr="00024B39" w:rsidTr="00F513F0">
        <w:trPr>
          <w:trHeight w:val="92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32,3</w:t>
            </w:r>
          </w:p>
        </w:tc>
      </w:tr>
      <w:tr w:rsidR="00024B39" w:rsidRPr="00024B39" w:rsidTr="00F513F0">
        <w:trPr>
          <w:trHeight w:val="735"/>
        </w:trPr>
        <w:tc>
          <w:tcPr>
            <w:tcW w:w="63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32,3</w:t>
            </w:r>
          </w:p>
        </w:tc>
      </w:tr>
      <w:tr w:rsidR="00024B39" w:rsidRPr="00024B39" w:rsidTr="00F513F0">
        <w:trPr>
          <w:trHeight w:val="1069"/>
        </w:trPr>
        <w:tc>
          <w:tcPr>
            <w:tcW w:w="63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9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8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9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8,2</w:t>
            </w:r>
          </w:p>
        </w:tc>
      </w:tr>
      <w:tr w:rsidR="00024B39" w:rsidRPr="00024B39" w:rsidTr="00F513F0">
        <w:trPr>
          <w:trHeight w:val="21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</w:tr>
      <w:tr w:rsidR="00024B39" w:rsidRPr="00024B39" w:rsidTr="00F513F0">
        <w:trPr>
          <w:trHeight w:val="9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rPr>
          <w:trHeight w:val="10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rPr>
          <w:trHeight w:val="11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rPr>
          <w:trHeight w:val="19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rPr>
          <w:trHeight w:val="20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5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1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1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2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2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39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024B39">
              <w:rPr>
                <w:rFonts w:cs="Arial"/>
              </w:rPr>
              <w:t>Инвестпортал</w:t>
            </w:r>
            <w:proofErr w:type="spellEnd"/>
            <w:r w:rsidRPr="00024B39">
              <w:rPr>
                <w:rFonts w:cs="Arial"/>
              </w:rPr>
              <w:t>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39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3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3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4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4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5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 1 05 104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4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8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 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 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F513F0">
        <w:trPr>
          <w:trHeight w:val="20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</w:tr>
      <w:tr w:rsidR="00024B39" w:rsidRPr="00024B39" w:rsidTr="00F513F0">
        <w:trPr>
          <w:trHeight w:val="10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</w:tr>
      <w:tr w:rsidR="00024B39" w:rsidRPr="00024B39" w:rsidTr="00F513F0">
        <w:trPr>
          <w:trHeight w:val="21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4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45,1</w:t>
            </w:r>
          </w:p>
        </w:tc>
      </w:tr>
      <w:tr w:rsidR="00024B39" w:rsidRPr="00024B39" w:rsidTr="00F513F0">
        <w:trPr>
          <w:trHeight w:val="93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</w:tr>
      <w:tr w:rsidR="00024B39" w:rsidRPr="00024B39" w:rsidTr="00F513F0">
        <w:trPr>
          <w:trHeight w:val="23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F513F0">
        <w:trPr>
          <w:trHeight w:val="24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68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683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43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43,9</w:t>
            </w:r>
          </w:p>
        </w:tc>
      </w:tr>
      <w:tr w:rsidR="00024B39" w:rsidRPr="00024B39" w:rsidTr="00F513F0">
        <w:trPr>
          <w:trHeight w:val="135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093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093,4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vMerge w:val="restar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</w:tr>
      <w:tr w:rsidR="00024B39" w:rsidRPr="00024B39" w:rsidTr="00F513F0">
        <w:trPr>
          <w:trHeight w:val="972"/>
        </w:trPr>
        <w:tc>
          <w:tcPr>
            <w:tcW w:w="63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</w:tr>
      <w:tr w:rsidR="00024B39" w:rsidRPr="00024B39" w:rsidTr="00F513F0">
        <w:trPr>
          <w:trHeight w:val="315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беспечение условий для развития физической культуры и массового спорта в части оплаты труда инструкторов по </w:t>
            </w:r>
            <w:r w:rsidRPr="00024B39">
              <w:rPr>
                <w:rFonts w:cs="Arial"/>
              </w:rPr>
              <w:lastRenderedPageBreak/>
              <w:t>спорту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F513F0">
        <w:trPr>
          <w:trHeight w:val="14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F513F0">
        <w:trPr>
          <w:trHeight w:val="11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F513F0">
        <w:trPr>
          <w:trHeight w:val="11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F513F0">
        <w:trPr>
          <w:trHeight w:val="13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F513F0">
        <w:trPr>
          <w:trHeight w:val="225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</w:tr>
      <w:tr w:rsidR="00024B39" w:rsidRPr="00024B39" w:rsidTr="00F513F0">
        <w:trPr>
          <w:trHeight w:val="5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rPr>
          <w:trHeight w:val="6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rPr>
          <w:trHeight w:val="21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</w:tr>
      <w:tr w:rsidR="00024B39" w:rsidRPr="00024B39" w:rsidTr="00F513F0">
        <w:trPr>
          <w:trHeight w:val="13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334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710,6</w:t>
            </w:r>
          </w:p>
        </w:tc>
      </w:tr>
      <w:tr w:rsidR="00024B39" w:rsidRPr="00024B39" w:rsidTr="00F513F0">
        <w:trPr>
          <w:trHeight w:val="15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9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7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F513F0">
        <w:trPr>
          <w:trHeight w:val="10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F513F0">
        <w:trPr>
          <w:trHeight w:val="17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F84E6F" w:rsidRPr="00024B39">
              <w:rPr>
                <w:rFonts w:cs="Arial"/>
              </w:rPr>
              <w:t>учреждение «Служба</w:t>
            </w:r>
            <w:r w:rsidRPr="00024B39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82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95,3</w:t>
            </w:r>
          </w:p>
        </w:tc>
      </w:tr>
      <w:tr w:rsidR="00024B39" w:rsidRPr="00024B39" w:rsidTr="00F513F0">
        <w:trPr>
          <w:trHeight w:val="21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44,7</w:t>
            </w:r>
          </w:p>
        </w:tc>
      </w:tr>
      <w:tr w:rsidR="00024B39" w:rsidRPr="00024B39" w:rsidTr="00F513F0">
        <w:trPr>
          <w:trHeight w:val="46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</w:tr>
      <w:tr w:rsidR="00024B39" w:rsidRPr="00024B39" w:rsidTr="00F513F0">
        <w:trPr>
          <w:trHeight w:val="316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F513F0">
        <w:trPr>
          <w:trHeight w:val="94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F513F0">
        <w:trPr>
          <w:trHeight w:val="16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муниципальном </w:t>
            </w:r>
            <w:r w:rsidRPr="00024B39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0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,4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,4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4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00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оздание </w:t>
            </w:r>
            <w:proofErr w:type="gramStart"/>
            <w:r w:rsidRPr="00024B39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24B39">
              <w:rPr>
                <w:rFonts w:cs="Arial"/>
              </w:rPr>
              <w:t xml:space="preserve"> Тбилисский район"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F513F0">
        <w:trPr>
          <w:trHeight w:val="9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F513F0">
        <w:trPr>
          <w:trHeight w:val="8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овышение пожарной безопасности 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rPr>
          <w:trHeight w:val="74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99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00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Повышение безопасности дорожного движения в муниципальном образовании Тбилисский район»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2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275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88,7</w:t>
            </w:r>
          </w:p>
        </w:tc>
      </w:tr>
      <w:tr w:rsidR="00024B39" w:rsidRPr="00024B39" w:rsidTr="00F513F0">
        <w:trPr>
          <w:trHeight w:val="79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931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931,2</w:t>
            </w:r>
          </w:p>
        </w:tc>
      </w:tr>
      <w:tr w:rsidR="00024B39" w:rsidRPr="00024B39" w:rsidTr="00F513F0">
        <w:trPr>
          <w:trHeight w:val="58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F513F0">
        <w:trPr>
          <w:trHeight w:val="88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F513F0">
        <w:trPr>
          <w:trHeight w:val="5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F513F0">
        <w:trPr>
          <w:trHeight w:val="106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F513F0">
        <w:trPr>
          <w:trHeight w:val="9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F513F0">
        <w:trPr>
          <w:trHeight w:val="116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филактике террориз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F513F0">
        <w:trPr>
          <w:trHeight w:val="97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F513F0">
        <w:trPr>
          <w:trHeight w:val="147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7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7,0</w:t>
            </w:r>
          </w:p>
        </w:tc>
      </w:tr>
      <w:tr w:rsidR="00024B39" w:rsidRPr="00024B39" w:rsidTr="00F513F0">
        <w:trPr>
          <w:trHeight w:val="64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плексные меры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rPr>
          <w:trHeight w:val="9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rPr>
          <w:trHeight w:val="5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rPr>
          <w:trHeight w:val="8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rPr>
          <w:trHeight w:val="118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219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263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F513F0">
        <w:trPr>
          <w:trHeight w:val="70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F513F0">
        <w:trPr>
          <w:trHeight w:val="206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F513F0">
        <w:trPr>
          <w:trHeight w:val="10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 1 01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</w:tr>
      <w:tr w:rsidR="00024B39" w:rsidRPr="00024B39" w:rsidTr="00F513F0">
        <w:trPr>
          <w:trHeight w:val="13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3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9,2</w:t>
            </w:r>
          </w:p>
        </w:tc>
      </w:tr>
      <w:tr w:rsidR="00024B39" w:rsidRPr="00024B39" w:rsidTr="00F513F0">
        <w:trPr>
          <w:trHeight w:val="9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24B39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 1 02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2</w:t>
            </w:r>
          </w:p>
        </w:tc>
      </w:tr>
      <w:tr w:rsidR="00024B39" w:rsidRPr="00024B39" w:rsidTr="00F513F0">
        <w:trPr>
          <w:trHeight w:val="343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9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9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,0</w:t>
            </w:r>
          </w:p>
        </w:tc>
      </w:tr>
      <w:tr w:rsidR="00024B39" w:rsidRPr="00024B39" w:rsidTr="00F513F0">
        <w:trPr>
          <w:trHeight w:val="121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147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185,7</w:t>
            </w:r>
          </w:p>
        </w:tc>
      </w:tr>
      <w:tr w:rsidR="00024B39" w:rsidRPr="00024B39" w:rsidTr="00F513F0">
        <w:trPr>
          <w:trHeight w:val="9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2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53,8</w:t>
            </w:r>
          </w:p>
        </w:tc>
      </w:tr>
      <w:tr w:rsidR="00024B39" w:rsidRPr="00024B39" w:rsidTr="00F513F0">
        <w:trPr>
          <w:trHeight w:val="10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2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53,8</w:t>
            </w:r>
          </w:p>
        </w:tc>
      </w:tr>
      <w:tr w:rsidR="00024B39" w:rsidRPr="00024B39" w:rsidTr="00F513F0">
        <w:trPr>
          <w:trHeight w:val="69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,7</w:t>
            </w:r>
          </w:p>
        </w:tc>
      </w:tr>
      <w:tr w:rsidR="00024B39" w:rsidRPr="00024B39" w:rsidTr="00F513F0">
        <w:trPr>
          <w:trHeight w:val="49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учреждениям и иным некоммерческим </w:t>
            </w:r>
            <w:r w:rsidRPr="00024B3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,7</w:t>
            </w:r>
          </w:p>
        </w:tc>
      </w:tr>
      <w:tr w:rsidR="00024B39" w:rsidRPr="00024B39" w:rsidTr="00F513F0">
        <w:trPr>
          <w:trHeight w:val="88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,2</w:t>
            </w:r>
          </w:p>
        </w:tc>
      </w:tr>
      <w:tr w:rsidR="00024B39" w:rsidRPr="00024B39" w:rsidTr="00F513F0">
        <w:trPr>
          <w:trHeight w:val="8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,2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тодическое обслуживание учрежден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культуры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F513F0">
        <w:trPr>
          <w:trHeight w:val="217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F513F0">
        <w:trPr>
          <w:trHeight w:val="171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73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33,2</w:t>
            </w:r>
          </w:p>
        </w:tc>
      </w:tr>
      <w:tr w:rsidR="00024B39" w:rsidRPr="00024B39" w:rsidTr="00F513F0">
        <w:trPr>
          <w:trHeight w:val="14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2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25,8</w:t>
            </w:r>
          </w:p>
        </w:tc>
      </w:tr>
      <w:tr w:rsidR="00024B39" w:rsidRPr="00024B39" w:rsidTr="00F513F0">
        <w:trPr>
          <w:trHeight w:val="163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4B39">
              <w:rPr>
                <w:rFonts w:cs="Arial"/>
              </w:rPr>
              <w:t>х</w:t>
            </w:r>
            <w:proofErr w:type="gramStart"/>
            <w:r w:rsidRPr="00024B39">
              <w:rPr>
                <w:rFonts w:cs="Arial"/>
              </w:rPr>
              <w:t>.П</w:t>
            </w:r>
            <w:proofErr w:type="gramEnd"/>
            <w:r w:rsidRPr="00024B39">
              <w:rPr>
                <w:rFonts w:cs="Arial"/>
              </w:rPr>
              <w:t>есчаный</w:t>
            </w:r>
            <w:proofErr w:type="spellEnd"/>
            <w:r w:rsidRPr="00024B3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24B39">
              <w:rPr>
                <w:rFonts w:cs="Arial"/>
              </w:rPr>
              <w:t>ул.Выездной</w:t>
            </w:r>
            <w:proofErr w:type="spellEnd"/>
            <w:r w:rsidRPr="00024B3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</w:tr>
      <w:tr w:rsidR="00024B39" w:rsidRPr="00024B39" w:rsidTr="00F513F0">
        <w:trPr>
          <w:trHeight w:val="139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Газификация </w:t>
            </w:r>
            <w:proofErr w:type="spellStart"/>
            <w:r w:rsidRPr="00024B39">
              <w:rPr>
                <w:rFonts w:cs="Arial"/>
              </w:rPr>
              <w:t>хут</w:t>
            </w:r>
            <w:proofErr w:type="gramStart"/>
            <w:r w:rsidRPr="00024B39">
              <w:rPr>
                <w:rFonts w:cs="Arial"/>
              </w:rPr>
              <w:t>.Е</w:t>
            </w:r>
            <w:proofErr w:type="gramEnd"/>
            <w:r w:rsidRPr="00024B39">
              <w:rPr>
                <w:rFonts w:cs="Arial"/>
              </w:rPr>
              <w:t>катеринославского</w:t>
            </w:r>
            <w:proofErr w:type="spellEnd"/>
            <w:r w:rsidRPr="00024B39">
              <w:rPr>
                <w:rFonts w:cs="Arial"/>
              </w:rPr>
              <w:t xml:space="preserve"> </w:t>
            </w:r>
            <w:proofErr w:type="spellStart"/>
            <w:r w:rsidRPr="00024B39">
              <w:rPr>
                <w:rFonts w:cs="Arial"/>
              </w:rPr>
              <w:t>Марьинского</w:t>
            </w:r>
            <w:proofErr w:type="spellEnd"/>
            <w:r w:rsidRPr="00024B39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6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62,3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04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04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61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62,3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102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62,3</w:t>
            </w:r>
          </w:p>
        </w:tc>
      </w:tr>
      <w:tr w:rsidR="00024B39" w:rsidRPr="00024B39" w:rsidTr="00F513F0">
        <w:trPr>
          <w:trHeight w:val="17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5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5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102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102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4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убсидии в целях возме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едополученных доходо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100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100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4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0 00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08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522,5</w:t>
            </w:r>
          </w:p>
        </w:tc>
      </w:tr>
      <w:tr w:rsidR="00024B39" w:rsidRPr="00024B39" w:rsidTr="00F513F0">
        <w:trPr>
          <w:trHeight w:val="13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жилыми помещениями и защита жилищных пра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787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450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F513F0">
        <w:trPr>
          <w:trHeight w:val="33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321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84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41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84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41,5</w:t>
            </w:r>
          </w:p>
        </w:tc>
      </w:tr>
      <w:tr w:rsidR="00024B39" w:rsidRPr="00024B39" w:rsidTr="00F513F0">
        <w:trPr>
          <w:trHeight w:val="28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41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47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41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47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72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72,3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</w:tr>
      <w:tr w:rsidR="00024B39" w:rsidRPr="00024B39" w:rsidTr="00F513F0">
        <w:trPr>
          <w:trHeight w:val="16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</w:tr>
      <w:tr w:rsidR="00024B39" w:rsidRPr="00024B39" w:rsidTr="00F513F0">
        <w:trPr>
          <w:trHeight w:val="10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</w:tr>
      <w:tr w:rsidR="00024B39" w:rsidRPr="00024B39" w:rsidTr="00F513F0">
        <w:trPr>
          <w:trHeight w:val="28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790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142,1</w:t>
            </w:r>
          </w:p>
        </w:tc>
      </w:tr>
      <w:tr w:rsidR="00024B39" w:rsidRPr="00024B39" w:rsidTr="00F513F0">
        <w:trPr>
          <w:trHeight w:val="8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,7</w:t>
            </w:r>
          </w:p>
        </w:tc>
      </w:tr>
      <w:tr w:rsidR="00024B39" w:rsidRPr="00024B39" w:rsidTr="00F513F0">
        <w:trPr>
          <w:trHeight w:val="8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966,4</w:t>
            </w:r>
          </w:p>
        </w:tc>
      </w:tr>
      <w:tr w:rsidR="00024B39" w:rsidRPr="00024B39" w:rsidTr="00F513F0">
        <w:trPr>
          <w:trHeight w:val="307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патронатное воспитание, к месту лечения и обратно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F513F0">
        <w:trPr>
          <w:trHeight w:val="12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F513F0">
        <w:trPr>
          <w:trHeight w:val="182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4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47,9</w:t>
            </w:r>
          </w:p>
        </w:tc>
      </w:tr>
      <w:tr w:rsidR="00024B39" w:rsidRPr="00024B39" w:rsidTr="00F513F0">
        <w:trPr>
          <w:trHeight w:val="8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,2</w:t>
            </w:r>
          </w:p>
        </w:tc>
      </w:tr>
      <w:tr w:rsidR="00024B39" w:rsidRPr="00024B39" w:rsidTr="00F513F0">
        <w:trPr>
          <w:trHeight w:val="8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499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499,7</w:t>
            </w:r>
          </w:p>
        </w:tc>
      </w:tr>
      <w:tr w:rsidR="00024B39" w:rsidRPr="00024B39" w:rsidTr="00F513F0">
        <w:trPr>
          <w:trHeight w:val="163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rPr>
          <w:trHeight w:val="13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rPr>
          <w:trHeight w:val="93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rPr>
          <w:trHeight w:val="61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rPr>
          <w:trHeight w:val="9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rPr>
          <w:trHeight w:val="69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rPr>
          <w:trHeight w:val="184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950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F513F0">
        <w:trPr>
          <w:trHeight w:val="151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Выплаты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rPr>
          <w:trHeight w:val="16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rPr>
          <w:trHeight w:val="189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мероприятий </w:t>
            </w:r>
            <w:proofErr w:type="gramStart"/>
            <w:r w:rsidRPr="00024B3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4B3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rPr>
          <w:trHeight w:val="278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rPr>
          <w:trHeight w:val="10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1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rPr>
          <w:trHeight w:val="12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rPr>
          <w:trHeight w:val="9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rPr>
          <w:trHeight w:val="79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rPr>
          <w:trHeight w:val="1238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</w:tr>
      <w:tr w:rsidR="00024B39" w:rsidRPr="00024B39" w:rsidTr="00F513F0">
        <w:trPr>
          <w:trHeight w:val="196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rPr>
          <w:trHeight w:val="20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й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</w:tr>
      <w:tr w:rsidR="00024B39" w:rsidRPr="00024B39" w:rsidTr="00F513F0">
        <w:trPr>
          <w:trHeight w:val="21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F513F0">
        <w:trPr>
          <w:trHeight w:val="24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1 1 05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97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F513F0">
        <w:trPr>
          <w:trHeight w:val="9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2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3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2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5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местный бюджет)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5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F513F0">
        <w:trPr>
          <w:trHeight w:val="9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5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rPr>
          <w:trHeight w:val="16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высшего должностного лиц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rPr>
          <w:trHeight w:val="23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24B39">
              <w:rPr>
                <w:rFonts w:cs="Arial"/>
              </w:rPr>
              <w:lastRenderedPageBreak/>
              <w:t>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0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0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rPr>
          <w:trHeight w:val="14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rPr>
          <w:trHeight w:val="22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083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392,6</w:t>
            </w:r>
          </w:p>
        </w:tc>
      </w:tr>
      <w:tr w:rsidR="00024B39" w:rsidRPr="00024B39" w:rsidTr="00F513F0">
        <w:trPr>
          <w:trHeight w:val="135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 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</w:tr>
      <w:tr w:rsidR="00024B39" w:rsidRPr="00024B39" w:rsidTr="00F513F0">
        <w:trPr>
          <w:trHeight w:val="238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9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1</w:t>
            </w:r>
          </w:p>
        </w:tc>
      </w:tr>
      <w:tr w:rsidR="00024B39" w:rsidRPr="00024B39" w:rsidTr="00F513F0">
        <w:trPr>
          <w:trHeight w:val="106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67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943,8</w:t>
            </w:r>
          </w:p>
        </w:tc>
      </w:tr>
      <w:tr w:rsidR="00024B39" w:rsidRPr="00024B39" w:rsidTr="00F513F0">
        <w:trPr>
          <w:trHeight w:val="193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,9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учета граждан отдельных </w:t>
            </w:r>
            <w:proofErr w:type="gramStart"/>
            <w:r w:rsidRPr="00024B39">
              <w:rPr>
                <w:rFonts w:cs="Arial"/>
              </w:rPr>
              <w:t>категорий</w:t>
            </w:r>
            <w:proofErr w:type="gramEnd"/>
            <w:r w:rsidRPr="00024B39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,8</w:t>
            </w:r>
          </w:p>
        </w:tc>
      </w:tr>
      <w:tr w:rsidR="00024B39" w:rsidRPr="00024B39" w:rsidTr="00F513F0">
        <w:trPr>
          <w:trHeight w:val="16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4B39">
              <w:rPr>
                <w:rFonts w:cs="Arial"/>
              </w:rPr>
              <w:lastRenderedPageBreak/>
              <w:t>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4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4,8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rPr>
          <w:trHeight w:val="13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2,0</w:t>
            </w:r>
          </w:p>
        </w:tc>
      </w:tr>
      <w:tr w:rsidR="00024B39" w:rsidRPr="00024B39" w:rsidTr="00F513F0">
        <w:trPr>
          <w:trHeight w:val="22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0,0</w:t>
            </w:r>
          </w:p>
        </w:tc>
      </w:tr>
      <w:tr w:rsidR="00024B39" w:rsidRPr="00024B39" w:rsidTr="00F513F0">
        <w:trPr>
          <w:trHeight w:val="9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</w:tr>
      <w:tr w:rsidR="00024B39" w:rsidRPr="00024B39" w:rsidTr="00F513F0">
        <w:trPr>
          <w:trHeight w:val="433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</w:t>
            </w:r>
            <w:r w:rsidRPr="00024B39">
              <w:rPr>
                <w:rFonts w:cs="Arial"/>
              </w:rPr>
              <w:lastRenderedPageBreak/>
              <w:t>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4B3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,7</w:t>
            </w:r>
          </w:p>
        </w:tc>
      </w:tr>
      <w:tr w:rsidR="00024B39" w:rsidRPr="00024B39" w:rsidTr="00F513F0">
        <w:trPr>
          <w:trHeight w:val="18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,7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rPr>
          <w:trHeight w:val="11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государственных полномоч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6,0</w:t>
            </w:r>
          </w:p>
        </w:tc>
      </w:tr>
      <w:tr w:rsidR="00024B39" w:rsidRPr="00024B39" w:rsidTr="00F513F0">
        <w:trPr>
          <w:trHeight w:val="16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5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24B3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5</w:t>
            </w:r>
          </w:p>
        </w:tc>
      </w:tr>
      <w:tr w:rsidR="00024B39" w:rsidRPr="00024B39" w:rsidTr="00F513F0">
        <w:trPr>
          <w:trHeight w:val="16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0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0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6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62,9</w:t>
            </w:r>
          </w:p>
        </w:tc>
      </w:tr>
      <w:tr w:rsidR="00024B39" w:rsidRPr="00024B39" w:rsidTr="00F513F0">
        <w:trPr>
          <w:trHeight w:val="162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19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19,9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</w:tr>
      <w:tr w:rsidR="00024B39" w:rsidRPr="00024B39" w:rsidTr="00F513F0">
        <w:trPr>
          <w:trHeight w:val="6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23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466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237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466,2</w:t>
            </w:r>
          </w:p>
        </w:tc>
      </w:tr>
      <w:tr w:rsidR="00024B39" w:rsidRPr="00024B39" w:rsidTr="00F513F0">
        <w:trPr>
          <w:trHeight w:val="235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</w:tr>
      <w:tr w:rsidR="00024B39" w:rsidRPr="00024B39" w:rsidTr="00F513F0">
        <w:trPr>
          <w:trHeight w:val="94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83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12,9</w:t>
            </w:r>
          </w:p>
        </w:tc>
      </w:tr>
      <w:tr w:rsidR="00024B39" w:rsidRPr="00024B39" w:rsidTr="00F513F0">
        <w:trPr>
          <w:trHeight w:val="5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rPr>
          <w:trHeight w:val="93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й фонд администраци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rPr>
          <w:trHeight w:val="5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rPr>
          <w:trHeight w:val="1163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12,7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16,4</w:t>
            </w:r>
          </w:p>
        </w:tc>
      </w:tr>
      <w:tr w:rsidR="00024B39" w:rsidRPr="00024B39" w:rsidTr="00F513F0">
        <w:trPr>
          <w:trHeight w:val="148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0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4,6</w:t>
            </w:r>
          </w:p>
        </w:tc>
      </w:tr>
      <w:tr w:rsidR="00024B39" w:rsidRPr="00024B39" w:rsidTr="00F513F0">
        <w:trPr>
          <w:trHeight w:val="193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</w:tr>
      <w:tr w:rsidR="00024B39" w:rsidRPr="00024B39" w:rsidTr="00F513F0">
        <w:trPr>
          <w:trHeight w:val="11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9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2,8</w:t>
            </w:r>
          </w:p>
        </w:tc>
      </w:tr>
      <w:tr w:rsidR="00024B39" w:rsidRPr="00024B39" w:rsidTr="00F513F0">
        <w:trPr>
          <w:trHeight w:val="105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</w:tr>
      <w:tr w:rsidR="00024B39" w:rsidRPr="00024B39" w:rsidTr="00F513F0">
        <w:trPr>
          <w:trHeight w:val="214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</w:tr>
      <w:tr w:rsidR="00024B39" w:rsidRPr="00024B39" w:rsidTr="00F513F0">
        <w:trPr>
          <w:trHeight w:val="232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4B39">
              <w:rPr>
                <w:rFonts w:cs="Arial"/>
              </w:rPr>
              <w:lastRenderedPageBreak/>
              <w:t>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F513F0">
        <w:trPr>
          <w:trHeight w:val="183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rPr>
          <w:trHeight w:val="121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5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22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5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22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35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54,0</w:t>
            </w:r>
          </w:p>
        </w:tc>
      </w:tr>
      <w:tr w:rsidR="00024B39" w:rsidRPr="00024B39" w:rsidTr="00F513F0">
        <w:trPr>
          <w:trHeight w:val="23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6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9,0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5,0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8,0</w:t>
            </w:r>
          </w:p>
        </w:tc>
      </w:tr>
      <w:tr w:rsidR="00024B39" w:rsidRPr="00024B39" w:rsidTr="00F513F0">
        <w:trPr>
          <w:trHeight w:val="78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1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8,0</w:t>
            </w:r>
          </w:p>
        </w:tc>
      </w:tr>
      <w:tr w:rsidR="00024B39" w:rsidRPr="00024B39" w:rsidTr="00F513F0">
        <w:trPr>
          <w:trHeight w:val="57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F513F0">
        <w:trPr>
          <w:trHeight w:val="60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F513F0">
        <w:trPr>
          <w:trHeight w:val="8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0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</w:tr>
      <w:tr w:rsidR="00024B39" w:rsidRPr="00024B39" w:rsidTr="00F513F0">
        <w:trPr>
          <w:trHeight w:val="234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нтрольно-счетная палата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</w:tr>
      <w:tr w:rsidR="00024B39" w:rsidRPr="00024B39" w:rsidTr="00F513F0">
        <w:trPr>
          <w:trHeight w:val="238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9,2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9,2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</w:tr>
      <w:tr w:rsidR="00024B39" w:rsidRPr="00024B39" w:rsidTr="00F513F0">
        <w:trPr>
          <w:trHeight w:val="11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1,5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4,5</w:t>
            </w:r>
          </w:p>
        </w:tc>
      </w:tr>
      <w:tr w:rsidR="00024B39" w:rsidRPr="00024B39" w:rsidTr="00F513F0">
        <w:trPr>
          <w:trHeight w:val="11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F513F0">
        <w:trPr>
          <w:trHeight w:val="1152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F513F0">
        <w:trPr>
          <w:trHeight w:val="100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rPr>
          <w:trHeight w:val="97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rPr>
          <w:trHeight w:val="141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rPr>
          <w:trHeight w:val="9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rPr>
          <w:trHeight w:val="9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rPr>
          <w:trHeight w:val="9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rPr>
          <w:trHeight w:val="960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542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99 99999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0,1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12,9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144,3</w:t>
            </w:r>
          </w:p>
        </w:tc>
      </w:tr>
      <w:tr w:rsidR="00024B39" w:rsidRPr="00024B39" w:rsidTr="00F513F0">
        <w:trPr>
          <w:trHeight w:val="405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66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</w:t>
            </w: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8312,4</w:t>
            </w: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64162,2</w:t>
            </w:r>
          </w:p>
        </w:tc>
      </w:tr>
      <w:tr w:rsidR="009C471D" w:rsidRPr="00024B39" w:rsidTr="00F513F0">
        <w:trPr>
          <w:trHeight w:val="469"/>
        </w:trPr>
        <w:tc>
          <w:tcPr>
            <w:tcW w:w="63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66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».</w:t>
            </w:r>
          </w:p>
        </w:tc>
      </w:tr>
    </w:tbl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F513F0" w:rsidRPr="00024B39" w:rsidRDefault="00F513F0" w:rsidP="00024B39">
      <w:r w:rsidRPr="00024B39">
        <w:t xml:space="preserve">муниципального образования </w:t>
      </w:r>
    </w:p>
    <w:p w:rsidR="00F513F0" w:rsidRPr="00024B39" w:rsidRDefault="00F513F0" w:rsidP="00024B39">
      <w:r w:rsidRPr="00024B39">
        <w:t xml:space="preserve">Тбилисский район, </w:t>
      </w:r>
    </w:p>
    <w:p w:rsidR="00F513F0" w:rsidRPr="00024B39" w:rsidRDefault="00F513F0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F513F0" w:rsidRPr="00024B39" w:rsidRDefault="00F513F0" w:rsidP="00024B39">
      <w:r w:rsidRPr="00024B39">
        <w:t>А.В. Осина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r w:rsidRPr="00024B39">
        <w:t>Приложение 7</w:t>
      </w:r>
    </w:p>
    <w:p w:rsidR="00F513F0" w:rsidRPr="00024B39" w:rsidRDefault="00F513F0" w:rsidP="00024B39">
      <w:r w:rsidRPr="00024B39">
        <w:t>УТВЕРЖДЕНЫ</w:t>
      </w:r>
    </w:p>
    <w:p w:rsidR="00F513F0" w:rsidRPr="00024B39" w:rsidRDefault="00F513F0" w:rsidP="00024B39">
      <w:r w:rsidRPr="00024B39">
        <w:t xml:space="preserve">решением Совета </w:t>
      </w:r>
    </w:p>
    <w:p w:rsidR="00F513F0" w:rsidRPr="00024B39" w:rsidRDefault="00F513F0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F513F0" w:rsidRPr="00024B39" w:rsidRDefault="00F513F0" w:rsidP="00024B39">
      <w:r w:rsidRPr="00024B39">
        <w:t>Тбилисский район</w:t>
      </w:r>
    </w:p>
    <w:p w:rsidR="00F513F0" w:rsidRPr="00024B39" w:rsidRDefault="0054026E" w:rsidP="00024B39">
      <w:r>
        <w:t>от _______________ №___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58468B" w:rsidP="00024B39">
      <w:r w:rsidRPr="00024B39">
        <w:t>«</w:t>
      </w:r>
      <w:r w:rsidR="00F513F0" w:rsidRPr="00024B39">
        <w:t>Приложение 11</w:t>
      </w:r>
    </w:p>
    <w:p w:rsidR="00F513F0" w:rsidRPr="00024B39" w:rsidRDefault="00F513F0" w:rsidP="00024B39">
      <w:r w:rsidRPr="00024B39">
        <w:t>УТВЕРЖДЕНА</w:t>
      </w:r>
    </w:p>
    <w:p w:rsidR="00F513F0" w:rsidRPr="00024B39" w:rsidRDefault="00F513F0" w:rsidP="00024B39">
      <w:r w:rsidRPr="00024B39">
        <w:lastRenderedPageBreak/>
        <w:t xml:space="preserve">решением Совета </w:t>
      </w:r>
    </w:p>
    <w:p w:rsidR="00F513F0" w:rsidRPr="00024B39" w:rsidRDefault="00F513F0" w:rsidP="00024B39">
      <w:r w:rsidRPr="00024B39">
        <w:t xml:space="preserve">муниципального образования </w:t>
      </w:r>
    </w:p>
    <w:p w:rsidR="00F513F0" w:rsidRPr="00024B39" w:rsidRDefault="00F513F0" w:rsidP="00024B39">
      <w:r w:rsidRPr="00024B39">
        <w:t>Тбилисский район</w:t>
      </w:r>
    </w:p>
    <w:p w:rsidR="00F513F0" w:rsidRPr="00024B39" w:rsidRDefault="00F513F0" w:rsidP="00024B39">
      <w:r w:rsidRPr="00024B39">
        <w:t>от 26.12.2023 г. № 347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ВЕДОМСТВЕННАЯ СТРУКТУРА</w:t>
      </w:r>
    </w:p>
    <w:p w:rsidR="00F513F0" w:rsidRPr="00024B39" w:rsidRDefault="00F513F0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расходов бюджета муниципального образования Тбилисский район на 2024 год</w:t>
      </w:r>
    </w:p>
    <w:p w:rsidR="00F513F0" w:rsidRPr="00024B39" w:rsidRDefault="00F513F0" w:rsidP="00024B39">
      <w:pPr>
        <w:ind w:firstLine="0"/>
        <w:rPr>
          <w:rFonts w:cs="Arial"/>
        </w:rPr>
      </w:pPr>
    </w:p>
    <w:p w:rsidR="00F513F0" w:rsidRPr="00024B39" w:rsidRDefault="00F513F0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>(тыс. рубле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4"/>
        <w:gridCol w:w="3032"/>
        <w:gridCol w:w="506"/>
        <w:gridCol w:w="421"/>
        <w:gridCol w:w="439"/>
        <w:gridCol w:w="1243"/>
        <w:gridCol w:w="484"/>
        <w:gridCol w:w="1124"/>
        <w:gridCol w:w="1048"/>
        <w:gridCol w:w="1124"/>
      </w:tblGrid>
      <w:tr w:rsidR="00024B39" w:rsidRPr="00024B39" w:rsidTr="00F513F0">
        <w:trPr>
          <w:trHeight w:val="345"/>
        </w:trPr>
        <w:tc>
          <w:tcPr>
            <w:tcW w:w="2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№ </w:t>
            </w:r>
            <w:proofErr w:type="gramStart"/>
            <w:r w:rsidRPr="00024B39">
              <w:rPr>
                <w:rFonts w:cs="Arial"/>
              </w:rPr>
              <w:t>п</w:t>
            </w:r>
            <w:proofErr w:type="gramEnd"/>
            <w:r w:rsidRPr="00024B39">
              <w:rPr>
                <w:rFonts w:cs="Arial"/>
              </w:rPr>
              <w:t>/п</w:t>
            </w:r>
          </w:p>
        </w:tc>
        <w:tc>
          <w:tcPr>
            <w:tcW w:w="154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</w:t>
            </w:r>
          </w:p>
        </w:tc>
        <w:tc>
          <w:tcPr>
            <w:tcW w:w="25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ед</w:t>
            </w:r>
          </w:p>
        </w:tc>
        <w:tc>
          <w:tcPr>
            <w:tcW w:w="204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З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</w:t>
            </w:r>
            <w:proofErr w:type="gramEnd"/>
          </w:p>
        </w:tc>
        <w:tc>
          <w:tcPr>
            <w:tcW w:w="618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ЦСР</w:t>
            </w:r>
          </w:p>
        </w:tc>
        <w:tc>
          <w:tcPr>
            <w:tcW w:w="251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Р</w:t>
            </w:r>
          </w:p>
        </w:tc>
        <w:tc>
          <w:tcPr>
            <w:tcW w:w="57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4 год</w:t>
            </w:r>
          </w:p>
        </w:tc>
        <w:tc>
          <w:tcPr>
            <w:tcW w:w="526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+/-</w:t>
            </w:r>
          </w:p>
        </w:tc>
        <w:tc>
          <w:tcPr>
            <w:tcW w:w="57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4 год</w:t>
            </w:r>
          </w:p>
        </w:tc>
      </w:tr>
      <w:tr w:rsidR="00024B39" w:rsidRPr="00024B39" w:rsidTr="00F513F0">
        <w:trPr>
          <w:trHeight w:val="345"/>
        </w:trPr>
        <w:tc>
          <w:tcPr>
            <w:tcW w:w="2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54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F513F0">
        <w:tc>
          <w:tcPr>
            <w:tcW w:w="2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54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57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  <w:tc>
          <w:tcPr>
            <w:tcW w:w="52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</w:t>
            </w:r>
          </w:p>
        </w:tc>
        <w:tc>
          <w:tcPr>
            <w:tcW w:w="57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Администрац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298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122,2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911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8805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8805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высшего должностного лиц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ункционирование законодательных (представительных) </w:t>
            </w:r>
            <w:r w:rsidRPr="00024B39">
              <w:rPr>
                <w:rFonts w:cs="Arial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601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601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601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601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 xml:space="preserve">учреждениями, </w:t>
            </w:r>
            <w:r w:rsidR="00F84E6F" w:rsidRPr="00024B39">
              <w:rPr>
                <w:rFonts w:cs="Arial"/>
              </w:rPr>
              <w:lastRenderedPageBreak/>
              <w:t>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902 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4 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74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74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024B39">
              <w:rPr>
                <w:rFonts w:cs="Arial"/>
              </w:rPr>
              <w:t>категорий</w:t>
            </w:r>
            <w:proofErr w:type="gramEnd"/>
            <w:r w:rsidRPr="00024B39">
              <w:rPr>
                <w:rFonts w:cs="Arial"/>
              </w:rPr>
              <w:t xml:space="preserve"> в качестве нуждающихся в жилых помещениях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4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4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024B39">
              <w:rPr>
                <w:rFonts w:cs="Arial"/>
              </w:rPr>
              <w:lastRenderedPageBreak/>
              <w:t>государственными</w:t>
            </w:r>
            <w:r w:rsidR="00B76B96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5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5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4B3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2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2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Pr="00024B39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1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1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государственных полномоч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lastRenderedPageBreak/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4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4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8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8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35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35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дебная систем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й фон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й фонд администраци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ход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68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68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"Государственные и профессиональные праздники, юбилейные и памятные даты, отмечаемые в муниципальном </w:t>
            </w:r>
            <w:r w:rsidRPr="00024B39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F84E6F" w:rsidRPr="00024B39">
              <w:rPr>
                <w:rFonts w:cs="Arial"/>
              </w:rPr>
              <w:t>России</w:t>
            </w:r>
            <w:r w:rsidRPr="00024B39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024B39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01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63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63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832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832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397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397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5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5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</w:t>
            </w:r>
            <w:r w:rsidRPr="00024B39">
              <w:rPr>
                <w:rFonts w:cs="Arial"/>
              </w:rPr>
              <w:lastRenderedPageBreak/>
              <w:t xml:space="preserve">деятельности (оказание услуг) муниципальных учреждений </w:t>
            </w:r>
            <w:proofErr w:type="gramStart"/>
            <w:r w:rsidRPr="00024B39">
              <w:rPr>
                <w:rFonts w:cs="Arial"/>
              </w:rPr>
              <w:t>-М</w:t>
            </w:r>
            <w:proofErr w:type="gramEnd"/>
            <w:r w:rsidRPr="00024B39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0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0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оборон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2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2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4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4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4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4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000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82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82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70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70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</w:t>
            </w:r>
            <w:r w:rsidRPr="00024B39">
              <w:rPr>
                <w:rFonts w:cs="Arial"/>
              </w:rPr>
              <w:lastRenderedPageBreak/>
              <w:t xml:space="preserve">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24B3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плексные меры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Укрепление правопорядка, профилактика правонарушений, </w:t>
            </w:r>
            <w:r w:rsidRPr="00024B39">
              <w:rPr>
                <w:rFonts w:cs="Arial"/>
              </w:rPr>
              <w:lastRenderedPageBreak/>
              <w:t>усиление борьбы с преступностью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экономик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428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0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1509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ельское хозяйство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Выплаты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на развитие предпринимательства в </w:t>
            </w:r>
            <w:r w:rsidR="00F84E6F" w:rsidRPr="00024B39">
              <w:rPr>
                <w:rFonts w:cs="Arial"/>
              </w:rPr>
              <w:t>АПК, улучшение</w:t>
            </w:r>
            <w:r w:rsidRPr="00024B39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и на осуществление отдельных </w:t>
            </w:r>
            <w:r w:rsidRPr="00024B39">
              <w:rPr>
                <w:rFonts w:cs="Arial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мероприятий </w:t>
            </w:r>
            <w:proofErr w:type="gramStart"/>
            <w:r w:rsidRPr="00024B3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4B3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ведение мероприятия районного </w:t>
            </w:r>
            <w:r w:rsidRPr="00024B39">
              <w:rPr>
                <w:rFonts w:cs="Arial"/>
              </w:rPr>
              <w:lastRenderedPageBreak/>
              <w:t xml:space="preserve">праздника "День Урожая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Транспорт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102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2 102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убсидии в целях возме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едополученных доходо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100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 1 04 100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Социально-экономическое и территориальное </w:t>
            </w:r>
            <w:r w:rsidRPr="00024B39">
              <w:rPr>
                <w:rFonts w:cs="Arial"/>
              </w:rPr>
              <w:lastRenderedPageBreak/>
              <w:t>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14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вязи и информатик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оздание </w:t>
            </w:r>
            <w:proofErr w:type="gramStart"/>
            <w:r w:rsidRPr="00024B39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24B39">
              <w:rPr>
                <w:rFonts w:cs="Arial"/>
              </w:rPr>
              <w:t xml:space="preserve"> Тбилисский район"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664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728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3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3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одготовка изменений в правила землепользования и застройки муниципальных образований </w:t>
            </w:r>
            <w:r w:rsidRPr="00024B39">
              <w:rPr>
                <w:rFonts w:cs="Arial"/>
              </w:rPr>
              <w:lastRenderedPageBreak/>
              <w:t>Краснодарского края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9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14 S25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</w:t>
            </w:r>
            <w:r w:rsidRPr="00024B39">
              <w:rPr>
                <w:rFonts w:cs="Arial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6 1 02 </w:t>
            </w:r>
            <w:r w:rsidRPr="00024B39">
              <w:rPr>
                <w:rFonts w:cs="Arial"/>
              </w:rPr>
              <w:lastRenderedPageBreak/>
              <w:t>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924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116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08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мунальное хозяйство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39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116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27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78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741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37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525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525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2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8525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4B39">
              <w:rPr>
                <w:rFonts w:cs="Arial"/>
              </w:rPr>
              <w:t>х</w:t>
            </w:r>
            <w:proofErr w:type="gramStart"/>
            <w:r w:rsidRPr="00024B39">
              <w:rPr>
                <w:rFonts w:cs="Arial"/>
              </w:rPr>
              <w:t>.П</w:t>
            </w:r>
            <w:proofErr w:type="gramEnd"/>
            <w:r w:rsidRPr="00024B39">
              <w:rPr>
                <w:rFonts w:cs="Arial"/>
              </w:rPr>
              <w:t>есчаный</w:t>
            </w:r>
            <w:proofErr w:type="spellEnd"/>
            <w:r w:rsidRPr="00024B3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24B39">
              <w:rPr>
                <w:rFonts w:cs="Arial"/>
              </w:rPr>
              <w:t>ул.Выездной</w:t>
            </w:r>
            <w:proofErr w:type="spellEnd"/>
            <w:r w:rsidRPr="00024B3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6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4B39">
              <w:rPr>
                <w:rFonts w:cs="Arial"/>
              </w:rPr>
              <w:t>х</w:t>
            </w:r>
            <w:proofErr w:type="gramStart"/>
            <w:r w:rsidRPr="00024B39">
              <w:rPr>
                <w:rFonts w:cs="Arial"/>
              </w:rPr>
              <w:t>.В</w:t>
            </w:r>
            <w:proofErr w:type="gramEnd"/>
            <w:r w:rsidRPr="00024B39">
              <w:rPr>
                <w:rFonts w:cs="Arial"/>
              </w:rPr>
              <w:t>еревкин</w:t>
            </w:r>
            <w:proofErr w:type="spellEnd"/>
            <w:r w:rsidRPr="00024B39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60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45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1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5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01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41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S06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01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741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,2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4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</w:t>
            </w:r>
            <w:r w:rsidRPr="00024B3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102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,2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4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20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5 20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плата технического обслужива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сетей газораспределения»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9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9 20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9 20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существление части переданных полномочий сельских поселений в сфере теплоснабжения населения»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1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теплоснабжения населения из поселений 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10 200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10 200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</w:t>
            </w:r>
            <w:r w:rsidRPr="00024B39">
              <w:rPr>
                <w:rFonts w:cs="Arial"/>
              </w:rPr>
              <w:lastRenderedPageBreak/>
              <w:t>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14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839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развитие систем водоснабжения и водоотведения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94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919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монт водозаборных артезианских скважи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94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94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2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1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6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6 200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6 200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убсидии в целях возме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недополученных доходо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7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</w:t>
            </w:r>
            <w:r w:rsidRPr="00024B39">
              <w:rPr>
                <w:rFonts w:cs="Arial"/>
              </w:rPr>
              <w:lastRenderedPageBreak/>
              <w:t xml:space="preserve">предоставлению субсидий муниципальным унитарным предприят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22 1 07 </w:t>
            </w:r>
            <w:r w:rsidRPr="00024B39">
              <w:rPr>
                <w:rFonts w:cs="Arial"/>
              </w:rPr>
              <w:lastRenderedPageBreak/>
              <w:t>100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7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0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Осуществление части переданных полномочий сельских поселений в сфере водоотведения населения»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9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водоотведения населения из поселений 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9 200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9 200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2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2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3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бустройство контейнерных площадок твердых коммунальных отходов на территории муниципального образования Тбилисский </w:t>
            </w:r>
            <w:r w:rsidRPr="00024B39">
              <w:rPr>
                <w:rFonts w:cs="Arial"/>
              </w:rPr>
              <w:lastRenderedPageBreak/>
              <w:t>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жилищ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3893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370,2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3264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школьное 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9958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461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9958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461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024B39">
              <w:rPr>
                <w:rFonts w:cs="Arial"/>
              </w:rPr>
              <w:t>ст-ца</w:t>
            </w:r>
            <w:proofErr w:type="spellEnd"/>
            <w:r w:rsidRPr="00024B39">
              <w:rPr>
                <w:rFonts w:cs="Arial"/>
              </w:rPr>
              <w:t xml:space="preserve"> </w:t>
            </w:r>
            <w:proofErr w:type="spellStart"/>
            <w:r w:rsidRPr="00024B39">
              <w:rPr>
                <w:rFonts w:cs="Arial"/>
              </w:rPr>
              <w:t>Ловлинская</w:t>
            </w:r>
            <w:proofErr w:type="spellEnd"/>
            <w:r w:rsidRPr="00024B39">
              <w:rPr>
                <w:rFonts w:cs="Arial"/>
              </w:rPr>
              <w:t>, ул. Гагарина 1 Г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9958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461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троительство, реконструкция (в том числе реконструкц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ъектов незавершенного строительства)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и техническое перевооружение объектов общественной </w:t>
            </w:r>
            <w:r w:rsidRPr="00024B39">
              <w:rPr>
                <w:rFonts w:cs="Arial"/>
              </w:rPr>
              <w:lastRenderedPageBreak/>
              <w:t>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359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троительство, реконструкция (в том числе реконструкц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ъектов незавершенного строительства)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S04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98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2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9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2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3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е 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653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89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543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653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89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543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троительство школы на 1100 ме</w:t>
            </w:r>
            <w:proofErr w:type="gramStart"/>
            <w:r w:rsidRPr="00024B39">
              <w:rPr>
                <w:rFonts w:cs="Arial"/>
              </w:rPr>
              <w:t>ст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ст</w:t>
            </w:r>
            <w:proofErr w:type="gramEnd"/>
            <w:r w:rsidRPr="00024B39">
              <w:rPr>
                <w:rFonts w:cs="Arial"/>
              </w:rPr>
              <w:t>. Тбилисской по ул.8 Март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653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89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543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в области </w:t>
            </w:r>
            <w:r w:rsidRPr="00024B39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10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89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00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10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49,2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9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4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40,6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40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мероприятий регионального проекта "Современная школ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242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242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новых мест в общеобразовательных организациях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71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новых мест в обще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Е</w:t>
            </w:r>
            <w:proofErr w:type="gramStart"/>
            <w:r w:rsidRPr="00024B39">
              <w:rPr>
                <w:rFonts w:cs="Arial"/>
              </w:rPr>
              <w:t>1</w:t>
            </w:r>
            <w:proofErr w:type="gramEnd"/>
            <w:r w:rsidRPr="00024B39">
              <w:rPr>
                <w:rFonts w:cs="Arial"/>
              </w:rPr>
              <w:t xml:space="preserve"> А52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29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25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«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</w:t>
            </w:r>
            <w:r w:rsidRPr="00024B39">
              <w:rPr>
                <w:rFonts w:cs="Arial"/>
              </w:rPr>
              <w:lastRenderedPageBreak/>
              <w:t xml:space="preserve">(быстровозводимые конструкции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»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97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1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024B39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024B39">
              <w:rPr>
                <w:rFonts w:cs="Arial"/>
              </w:rPr>
              <w:t xml:space="preserve"> и их оздоровления </w:t>
            </w:r>
            <w:r w:rsidRPr="00024B39">
              <w:rPr>
                <w:rFonts w:cs="Arial"/>
              </w:rPr>
              <w:lastRenderedPageBreak/>
              <w:t>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40 А49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6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циальная поддержка дете</w:t>
            </w:r>
            <w:proofErr w:type="gramStart"/>
            <w:r w:rsidRPr="00024B39">
              <w:rPr>
                <w:rFonts w:cs="Arial"/>
              </w:rPr>
              <w:t>й-</w:t>
            </w:r>
            <w:proofErr w:type="gramEnd"/>
            <w:r w:rsidRPr="00024B3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17 1 02 00000 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ая политик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921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9946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нсионное обеспече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непрограммные расход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храна семьи и дет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7725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750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</w:t>
            </w:r>
            <w:r w:rsidRPr="00024B39">
              <w:rPr>
                <w:rFonts w:cs="Arial"/>
              </w:rPr>
              <w:lastRenderedPageBreak/>
              <w:t>образования Тбилисский район "Обеспечение жильем молодых семей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7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38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9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105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105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46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46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24B39">
              <w:rPr>
                <w:rFonts w:cs="Arial"/>
              </w:rPr>
              <w:t>."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76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763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</w:t>
            </w:r>
            <w:r w:rsidRPr="00024B39">
              <w:rPr>
                <w:rFonts w:cs="Arial"/>
              </w:rPr>
              <w:lastRenderedPageBreak/>
              <w:t>Краснодарском крае"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601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циальная поддержка дете</w:t>
            </w:r>
            <w:proofErr w:type="gramStart"/>
            <w:r w:rsidRPr="00024B39">
              <w:rPr>
                <w:rFonts w:cs="Arial"/>
              </w:rPr>
              <w:t>й-</w:t>
            </w:r>
            <w:proofErr w:type="gramEnd"/>
            <w:r w:rsidRPr="00024B3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283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28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024B39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9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9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93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93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4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649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99 0 00 00000 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непрограммные расход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социальной полит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 и спорт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73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024B39">
              <w:rPr>
                <w:rFonts w:cs="Arial"/>
              </w:rPr>
              <w:lastRenderedPageBreak/>
              <w:t>район "Социально-экономическое и территориальное 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024B39">
              <w:rPr>
                <w:rFonts w:cs="Arial"/>
              </w:rPr>
              <w:t>Тбилисской</w:t>
            </w:r>
            <w:proofErr w:type="gramEnd"/>
            <w:r w:rsidRPr="00024B39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1 103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21 103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ассовый спорт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024B39">
              <w:rPr>
                <w:rFonts w:cs="Arial"/>
              </w:rPr>
              <w:t>Тбилисская</w:t>
            </w:r>
            <w:proofErr w:type="gramEnd"/>
            <w:r w:rsidRPr="00024B39">
              <w:rPr>
                <w:rFonts w:cs="Arial"/>
              </w:rPr>
              <w:t>, ул. Красная, 224 «Г»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7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7 103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7 103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0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Информационное обслуживание деятельности органов </w:t>
            </w:r>
            <w:r w:rsidRPr="00024B39">
              <w:rPr>
                <w:rFonts w:cs="Arial"/>
              </w:rPr>
              <w:lastRenderedPageBreak/>
              <w:t>местного самоуправ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Информационное </w:t>
            </w:r>
            <w:r w:rsidRPr="00024B39">
              <w:rPr>
                <w:rFonts w:cs="Arial"/>
              </w:rPr>
              <w:lastRenderedPageBreak/>
              <w:t>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8 1 04 </w:t>
            </w:r>
            <w:r w:rsidRPr="00024B39">
              <w:rPr>
                <w:rFonts w:cs="Arial"/>
              </w:rPr>
              <w:lastRenderedPageBreak/>
              <w:t>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4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4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1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Pr="00024B39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100 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7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7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ход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2 00 105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жбюджетные трансферт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905 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2 00 105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4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49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4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49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4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49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8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4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</w:t>
            </w:r>
            <w:r w:rsidRPr="00024B3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3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3 00 2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3 00 2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744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744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ход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7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F84E6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</w:t>
            </w:r>
            <w:r w:rsidR="009C471D" w:rsidRPr="00024B39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7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Проведение технической инвентаризации объектов недвижимости, в том числе бесхозяйного имущества, </w:t>
            </w:r>
            <w:r w:rsidRPr="00024B39">
              <w:rPr>
                <w:rFonts w:cs="Arial"/>
              </w:rPr>
              <w:lastRenderedPageBreak/>
              <w:t>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4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</w:t>
            </w:r>
            <w:r w:rsidRPr="00024B39">
              <w:rPr>
                <w:rFonts w:cs="Arial"/>
              </w:rPr>
              <w:lastRenderedPageBreak/>
              <w:t>землеустройству и землепользова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21 1 04 </w:t>
            </w:r>
            <w:r w:rsidRPr="00024B39">
              <w:rPr>
                <w:rFonts w:cs="Arial"/>
              </w:rPr>
              <w:lastRenderedPageBreak/>
              <w:t>10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57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57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F84E6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</w:t>
            </w:r>
            <w:r w:rsidR="009C471D" w:rsidRPr="00024B39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57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57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Проведение технической </w:t>
            </w:r>
            <w:r w:rsidRPr="00024B39">
              <w:rPr>
                <w:rFonts w:cs="Arial"/>
              </w:rPr>
              <w:lastRenderedPageBreak/>
              <w:t>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57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57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7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L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4F 55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образованием администрации муниципального </w:t>
            </w:r>
            <w:r w:rsidRPr="00024B39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960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96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8039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8039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5125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0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9925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школьное 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963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2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0836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8156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579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8284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3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0707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7,4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81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7,4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81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2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2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5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общеобразовательным программам в муниципальных </w:t>
            </w:r>
            <w:r w:rsidRPr="00024B39">
              <w:rPr>
                <w:rFonts w:cs="Arial"/>
              </w:rPr>
              <w:lastRenderedPageBreak/>
              <w:t>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S3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S3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</w:t>
            </w:r>
            <w:r w:rsidRPr="00024B39">
              <w:rPr>
                <w:rFonts w:cs="Arial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1 </w:t>
            </w:r>
            <w:r w:rsidRPr="00024B39">
              <w:rPr>
                <w:rFonts w:cs="Arial"/>
              </w:rPr>
              <w:lastRenderedPageBreak/>
              <w:t>60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486,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486,</w:t>
            </w:r>
            <w:r w:rsidRPr="00024B39">
              <w:rPr>
                <w:rFonts w:cs="Arial"/>
              </w:rPr>
              <w:lastRenderedPageBreak/>
              <w:t>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486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0486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87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87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7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бслуживание </w:t>
            </w:r>
            <w:r w:rsidRPr="00024B39">
              <w:rPr>
                <w:rFonts w:cs="Arial"/>
              </w:rPr>
              <w:lastRenderedPageBreak/>
              <w:t>лицензионной физической охран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0 2 01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5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5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е 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8834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8961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8710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6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1087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4710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70,4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7480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261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17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261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3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17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4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6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1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4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6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71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</w:t>
            </w:r>
            <w:r w:rsidRPr="00024B39">
              <w:rPr>
                <w:rFonts w:cs="Arial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024B39">
              <w:rPr>
                <w:rFonts w:cs="Arial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6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6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6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6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2537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2537,1</w:t>
            </w:r>
          </w:p>
        </w:tc>
      </w:tr>
      <w:tr w:rsidR="00024B39" w:rsidRPr="00024B39" w:rsidTr="00F513F0">
        <w:tc>
          <w:tcPr>
            <w:tcW w:w="2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51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2537,1</w:t>
            </w:r>
          </w:p>
        </w:tc>
        <w:tc>
          <w:tcPr>
            <w:tcW w:w="526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2537,1</w:t>
            </w:r>
          </w:p>
        </w:tc>
      </w:tr>
      <w:tr w:rsidR="00024B39" w:rsidRPr="00024B39" w:rsidTr="00F513F0">
        <w:tc>
          <w:tcPr>
            <w:tcW w:w="2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54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18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024B39">
              <w:rPr>
                <w:rFonts w:cs="Arial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0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9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606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024B39">
              <w:rPr>
                <w:rFonts w:cs="Arial"/>
              </w:rPr>
              <w:lastRenderedPageBreak/>
              <w:t>работникам, участвующим в проведении государственной итоговой аттестации</w:t>
            </w:r>
            <w:r w:rsidR="00012344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3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8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Организация </w:t>
            </w:r>
            <w:r w:rsidRPr="00024B39">
              <w:rPr>
                <w:rFonts w:cs="Arial"/>
              </w:rPr>
              <w:lastRenderedPageBreak/>
              <w:t>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2 </w:t>
            </w:r>
            <w:r w:rsidRPr="00024B39">
              <w:rPr>
                <w:rFonts w:cs="Arial"/>
              </w:rPr>
              <w:lastRenderedPageBreak/>
              <w:t>L3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359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L30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6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024B39">
              <w:rPr>
                <w:rFonts w:cs="Arial"/>
              </w:rPr>
              <w:lastRenderedPageBreak/>
              <w:t>муниципальных образовательных организаций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4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4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68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8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67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9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4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67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9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4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одпрограмма </w:t>
            </w:r>
            <w:r w:rsidRPr="00024B39">
              <w:rPr>
                <w:rFonts w:cs="Arial"/>
              </w:rPr>
              <w:lastRenderedPageBreak/>
              <w:t>"Профилактика терроризма и экстремизма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0 2 00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225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74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7 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521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521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521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521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763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0854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908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763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0854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908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82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54,9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037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51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15,4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66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024B39">
              <w:rPr>
                <w:rFonts w:cs="Arial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719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8719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3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3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3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3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ЕВ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7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ЕВ 57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ЕВ 57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0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снащ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государственных и муниципальных </w:t>
            </w:r>
            <w:r w:rsidRPr="00024B39">
              <w:rPr>
                <w:rFonts w:cs="Arial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ЕВ 57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ЕВ 578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7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3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3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3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3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6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11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11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одпрограмма "Профилактика </w:t>
            </w:r>
            <w:r w:rsidRPr="00024B39">
              <w:rPr>
                <w:rFonts w:cs="Arial"/>
              </w:rPr>
              <w:lastRenderedPageBreak/>
              <w:t>терроризма и экстремизма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61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61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61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661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филактике террориз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21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филактике террориз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39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</w:t>
            </w:r>
            <w:r w:rsidRPr="00024B39">
              <w:rPr>
                <w:rFonts w:cs="Arial"/>
              </w:rPr>
              <w:lastRenderedPageBreak/>
              <w:t>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72 6 00 </w:t>
            </w:r>
            <w:r w:rsidRPr="00024B39">
              <w:rPr>
                <w:rFonts w:cs="Arial"/>
              </w:rPr>
              <w:lastRenderedPageBreak/>
              <w:t>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6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433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ая политик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храна семьи и дет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61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61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культуры Тбилисского </w:t>
            </w:r>
            <w:r w:rsidRPr="00024B39">
              <w:rPr>
                <w:rFonts w:cs="Arial"/>
              </w:rPr>
              <w:lastRenderedPageBreak/>
              <w:t>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36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36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24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481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91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90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481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91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90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105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1058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024B39">
              <w:rPr>
                <w:rFonts w:cs="Arial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3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ультур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кинематография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94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94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ультура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85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85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85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85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552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552,6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17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редача полномочий по организации библиотечного обслужива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з поселен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200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200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4,3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9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9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5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4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8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4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58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103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бюджетным, </w:t>
            </w:r>
            <w:r w:rsidRPr="00024B39">
              <w:rPr>
                <w:rFonts w:cs="Arial"/>
              </w:rPr>
              <w:lastRenderedPageBreak/>
              <w:t>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103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3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9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09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Руководство и </w:t>
            </w:r>
            <w:r w:rsidRPr="00024B39">
              <w:rPr>
                <w:rFonts w:cs="Arial"/>
              </w:rPr>
              <w:lastRenderedPageBreak/>
              <w:t>управление в сфере культуры и искусств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1 1 01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тодическое обслуживание учрежден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культуры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024B39">
              <w:rPr>
                <w:rFonts w:cs="Arial"/>
              </w:rPr>
              <w:t>Тбилисский</w:t>
            </w:r>
            <w:proofErr w:type="gramEnd"/>
            <w:r w:rsidRPr="00024B39">
              <w:rPr>
                <w:rFonts w:cs="Arial"/>
              </w:rPr>
              <w:t xml:space="preserve"> МЦК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тдел по физической культуре и спорту администрации муниципального образования Тбилисский </w:t>
            </w:r>
            <w:r w:rsidRPr="00024B39">
              <w:rPr>
                <w:rFonts w:cs="Arial"/>
              </w:rPr>
              <w:lastRenderedPageBreak/>
              <w:t>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26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26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F84E6F" w:rsidRPr="00024B39">
              <w:rPr>
                <w:rFonts w:cs="Arial"/>
              </w:rPr>
              <w:t>район» Развитие</w:t>
            </w:r>
            <w:r w:rsidRPr="00024B39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06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06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 и спорт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26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326,9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024B39">
              <w:rPr>
                <w:rFonts w:cs="Arial"/>
              </w:rPr>
              <w:t>К"</w:t>
            </w:r>
            <w:proofErr w:type="gramEnd"/>
            <w:r w:rsidRPr="00024B39">
              <w:rPr>
                <w:rFonts w:cs="Arial"/>
              </w:rPr>
              <w:t>ОЛИМП"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89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ассовый спорт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F84E6F" w:rsidRPr="00024B39">
              <w:rPr>
                <w:rFonts w:cs="Arial"/>
              </w:rPr>
              <w:t>район» Развитие</w:t>
            </w:r>
            <w:r w:rsidRPr="00024B39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Реализация единого календарного плана физкультурных мероприятий и спортивных </w:t>
            </w:r>
            <w:r w:rsidRPr="00024B39">
              <w:rPr>
                <w:rFonts w:cs="Arial"/>
              </w:rPr>
              <w:lastRenderedPageBreak/>
              <w:t>мероприятий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11 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4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порт высших достиж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7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F84E6F" w:rsidRPr="00024B39">
              <w:rPr>
                <w:rFonts w:cs="Arial"/>
              </w:rPr>
              <w:t>район» Развитие</w:t>
            </w:r>
            <w:r w:rsidRPr="00024B39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7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77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,3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9,2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бюджетным, </w:t>
            </w:r>
            <w:r w:rsidRPr="00024B39">
              <w:rPr>
                <w:rFonts w:cs="Arial"/>
              </w:rPr>
              <w:lastRenderedPageBreak/>
              <w:t>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лодежная политика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05,3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05,3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000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</w:t>
            </w:r>
            <w:r w:rsidRPr="00024B39">
              <w:rPr>
                <w:rFonts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,9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,9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,0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,0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одпрограмма "Профилактика терроризма и экстремизма в муниципальном </w:t>
            </w:r>
            <w:r w:rsidRPr="00024B39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618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51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54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</w:t>
            </w:r>
          </w:p>
        </w:tc>
        <w:tc>
          <w:tcPr>
            <w:tcW w:w="25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6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51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358,4</w:t>
            </w:r>
          </w:p>
        </w:tc>
        <w:tc>
          <w:tcPr>
            <w:tcW w:w="52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222,5</w:t>
            </w:r>
          </w:p>
        </w:tc>
        <w:tc>
          <w:tcPr>
            <w:tcW w:w="57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9580,9</w:t>
            </w:r>
          </w:p>
        </w:tc>
      </w:tr>
      <w:tr w:rsidR="00024B39" w:rsidRPr="00024B39" w:rsidTr="00F513F0"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54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618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7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».</w:t>
            </w:r>
          </w:p>
        </w:tc>
      </w:tr>
    </w:tbl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proofErr w:type="gramStart"/>
      <w:r w:rsidRPr="00024B39">
        <w:lastRenderedPageBreak/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F513F0" w:rsidRPr="00024B39" w:rsidRDefault="00F513F0" w:rsidP="00024B39">
      <w:r w:rsidRPr="00024B39">
        <w:t xml:space="preserve">муниципального образования </w:t>
      </w:r>
    </w:p>
    <w:p w:rsidR="00F513F0" w:rsidRPr="00024B39" w:rsidRDefault="00F513F0" w:rsidP="00024B39">
      <w:r w:rsidRPr="00024B39">
        <w:t xml:space="preserve">Тбилисский район, </w:t>
      </w:r>
    </w:p>
    <w:p w:rsidR="00F513F0" w:rsidRPr="00024B39" w:rsidRDefault="00F513F0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F513F0" w:rsidRPr="00024B39" w:rsidRDefault="00F513F0" w:rsidP="00024B39">
      <w:r w:rsidRPr="00024B39">
        <w:t>А.В. Осина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/>
    <w:p w:rsidR="00F513F0" w:rsidRPr="00024B39" w:rsidRDefault="00F513F0" w:rsidP="00024B39">
      <w:r w:rsidRPr="00024B39">
        <w:t>Приложение 8</w:t>
      </w:r>
    </w:p>
    <w:p w:rsidR="00F513F0" w:rsidRPr="00024B39" w:rsidRDefault="00F513F0" w:rsidP="00024B39">
      <w:r w:rsidRPr="00024B39">
        <w:t>УТВЕРЖДЕНЫ</w:t>
      </w:r>
    </w:p>
    <w:p w:rsidR="00F513F0" w:rsidRPr="00024B39" w:rsidRDefault="00F513F0" w:rsidP="00024B39">
      <w:r w:rsidRPr="00024B39">
        <w:t xml:space="preserve">решением Совета </w:t>
      </w:r>
    </w:p>
    <w:p w:rsidR="00F513F0" w:rsidRPr="00024B39" w:rsidRDefault="00F513F0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F513F0" w:rsidRPr="00024B39" w:rsidRDefault="00F513F0" w:rsidP="00024B39">
      <w:r w:rsidRPr="00024B39">
        <w:t>Тбилисский район</w:t>
      </w:r>
    </w:p>
    <w:p w:rsidR="00F513F0" w:rsidRPr="00024B39" w:rsidRDefault="0054026E" w:rsidP="00024B39">
      <w:r>
        <w:t>от _______________ №___</w:t>
      </w:r>
    </w:p>
    <w:p w:rsidR="00F513F0" w:rsidRPr="00024B39" w:rsidRDefault="00F513F0" w:rsidP="00024B39"/>
    <w:p w:rsidR="00F513F0" w:rsidRPr="00024B39" w:rsidRDefault="00F513F0" w:rsidP="00024B39"/>
    <w:p w:rsidR="00F513F0" w:rsidRPr="00024B39" w:rsidRDefault="00706512" w:rsidP="00024B39">
      <w:r w:rsidRPr="00024B39">
        <w:t>«</w:t>
      </w:r>
      <w:r w:rsidR="00F513F0" w:rsidRPr="00024B39">
        <w:t>Приложение 12</w:t>
      </w:r>
    </w:p>
    <w:p w:rsidR="00F513F0" w:rsidRPr="00024B39" w:rsidRDefault="00F513F0" w:rsidP="00024B39">
      <w:r w:rsidRPr="00024B39">
        <w:t>УТВЕРЖДЕНА</w:t>
      </w:r>
    </w:p>
    <w:p w:rsidR="00F513F0" w:rsidRPr="00024B39" w:rsidRDefault="00F513F0" w:rsidP="00024B39">
      <w:r w:rsidRPr="00024B39">
        <w:t xml:space="preserve">решением Совета </w:t>
      </w:r>
    </w:p>
    <w:p w:rsidR="00F513F0" w:rsidRPr="00024B39" w:rsidRDefault="00F513F0" w:rsidP="00024B39">
      <w:r w:rsidRPr="00024B39">
        <w:t xml:space="preserve">муниципального образования </w:t>
      </w:r>
    </w:p>
    <w:p w:rsidR="00F513F0" w:rsidRPr="00024B39" w:rsidRDefault="00F513F0" w:rsidP="00024B39">
      <w:r w:rsidRPr="00024B39">
        <w:t>Тбилисский район</w:t>
      </w:r>
    </w:p>
    <w:p w:rsidR="00F513F0" w:rsidRPr="00024B39" w:rsidRDefault="00F513F0" w:rsidP="00024B39">
      <w:r w:rsidRPr="00024B39">
        <w:t>от 26.12.2023 г. № 347</w:t>
      </w:r>
    </w:p>
    <w:p w:rsidR="00F513F0" w:rsidRPr="00024B39" w:rsidRDefault="00F513F0" w:rsidP="00024B39"/>
    <w:p w:rsidR="00F513F0" w:rsidRPr="00024B39" w:rsidRDefault="00F513F0" w:rsidP="00024B39">
      <w:pPr>
        <w:ind w:firstLine="0"/>
        <w:rPr>
          <w:rFonts w:cs="Arial"/>
        </w:rPr>
      </w:pPr>
    </w:p>
    <w:p w:rsidR="00F513F0" w:rsidRPr="00024B39" w:rsidRDefault="00F513F0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ВЕДОМСТВЕННАЯ СТРУКТУРА</w:t>
      </w:r>
    </w:p>
    <w:p w:rsidR="00F513F0" w:rsidRPr="00024B39" w:rsidRDefault="00F513F0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расходов бюджета муниципального образования Тбилисский район на 2025 и 2026 годы</w:t>
      </w:r>
    </w:p>
    <w:p w:rsidR="00F513F0" w:rsidRPr="00024B39" w:rsidRDefault="00F513F0" w:rsidP="00024B39">
      <w:pPr>
        <w:ind w:firstLine="0"/>
        <w:rPr>
          <w:rFonts w:cs="Arial"/>
        </w:rPr>
      </w:pPr>
    </w:p>
    <w:p w:rsidR="00F513F0" w:rsidRPr="00024B39" w:rsidRDefault="00F513F0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>(тыс. рубле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8"/>
        <w:gridCol w:w="2687"/>
        <w:gridCol w:w="471"/>
        <w:gridCol w:w="395"/>
        <w:gridCol w:w="411"/>
        <w:gridCol w:w="1116"/>
        <w:gridCol w:w="451"/>
        <w:gridCol w:w="946"/>
        <w:gridCol w:w="1012"/>
        <w:gridCol w:w="946"/>
        <w:gridCol w:w="1012"/>
      </w:tblGrid>
      <w:tr w:rsidR="00024B39" w:rsidRPr="00024B39" w:rsidTr="00024B39">
        <w:tc>
          <w:tcPr>
            <w:tcW w:w="207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№ </w:t>
            </w:r>
            <w:proofErr w:type="gramStart"/>
            <w:r w:rsidRPr="00024B39">
              <w:rPr>
                <w:rFonts w:cs="Arial"/>
              </w:rPr>
              <w:t>п</w:t>
            </w:r>
            <w:proofErr w:type="gramEnd"/>
            <w:r w:rsidRPr="00024B39">
              <w:rPr>
                <w:rFonts w:cs="Arial"/>
              </w:rPr>
              <w:t>/п</w:t>
            </w:r>
          </w:p>
        </w:tc>
        <w:tc>
          <w:tcPr>
            <w:tcW w:w="136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ание</w:t>
            </w:r>
          </w:p>
        </w:tc>
        <w:tc>
          <w:tcPr>
            <w:tcW w:w="23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ед</w:t>
            </w:r>
          </w:p>
        </w:tc>
        <w:tc>
          <w:tcPr>
            <w:tcW w:w="200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З</w:t>
            </w:r>
          </w:p>
        </w:tc>
        <w:tc>
          <w:tcPr>
            <w:tcW w:w="20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</w:t>
            </w:r>
            <w:proofErr w:type="gramEnd"/>
          </w:p>
        </w:tc>
        <w:tc>
          <w:tcPr>
            <w:tcW w:w="566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ЦСР</w:t>
            </w:r>
          </w:p>
        </w:tc>
        <w:tc>
          <w:tcPr>
            <w:tcW w:w="2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Р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+/-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5 год</w:t>
            </w:r>
          </w:p>
        </w:tc>
        <w:tc>
          <w:tcPr>
            <w:tcW w:w="480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+/-</w:t>
            </w:r>
          </w:p>
        </w:tc>
        <w:tc>
          <w:tcPr>
            <w:tcW w:w="51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верждено на 2026 год</w:t>
            </w:r>
          </w:p>
        </w:tc>
      </w:tr>
      <w:tr w:rsidR="00024B39" w:rsidRPr="00024B39" w:rsidTr="00024B39">
        <w:tc>
          <w:tcPr>
            <w:tcW w:w="207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024B39">
        <w:tc>
          <w:tcPr>
            <w:tcW w:w="207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48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  <w:tc>
          <w:tcPr>
            <w:tcW w:w="51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</w:t>
            </w:r>
          </w:p>
        </w:tc>
        <w:tc>
          <w:tcPr>
            <w:tcW w:w="48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1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Администраци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4468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2210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297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639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высшего должностного лиц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36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</w:t>
            </w:r>
            <w:r w:rsidRPr="00024B39">
              <w:rPr>
                <w:rFonts w:cs="Arial"/>
              </w:rPr>
              <w:lastRenderedPageBreak/>
              <w:t>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84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84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84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5884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02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3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1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902 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4 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5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85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024B39">
              <w:rPr>
                <w:rFonts w:cs="Arial"/>
              </w:rPr>
              <w:lastRenderedPageBreak/>
              <w:t xml:space="preserve">полномочий по ведению учета граждан отдельных </w:t>
            </w:r>
            <w:proofErr w:type="gramStart"/>
            <w:r w:rsidRPr="00024B39">
              <w:rPr>
                <w:rFonts w:cs="Arial"/>
              </w:rPr>
              <w:t>категорий</w:t>
            </w:r>
            <w:proofErr w:type="gramEnd"/>
            <w:r w:rsidRPr="00024B39">
              <w:rPr>
                <w:rFonts w:cs="Arial"/>
              </w:rPr>
              <w:t xml:space="preserve"> в качестве нуждающихся в жилых помещениях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5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4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4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8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2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9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09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</w:t>
            </w:r>
            <w:r w:rsidRPr="00024B39">
              <w:rPr>
                <w:rFonts w:cs="Arial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4B3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72 2 00 </w:t>
            </w:r>
            <w:r w:rsidRPr="00024B39">
              <w:rPr>
                <w:rFonts w:cs="Arial"/>
              </w:rPr>
              <w:lastRenderedPageBreak/>
              <w:t>69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25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4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24B39">
              <w:rPr>
                <w:rFonts w:cs="Arial"/>
              </w:rPr>
              <w:lastRenderedPageBreak/>
              <w:t>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государственных полномоч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9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0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6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6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62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19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19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69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дебная систем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2 00 51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</w:t>
            </w:r>
            <w:r w:rsidRPr="00024B3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72 2 00 </w:t>
            </w:r>
            <w:r w:rsidRPr="00024B39">
              <w:rPr>
                <w:rFonts w:cs="Arial"/>
              </w:rPr>
              <w:lastRenderedPageBreak/>
              <w:t>51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й фон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зервный фонд администраци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4 00 100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ход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89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156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89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423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раздничных дней и памятных дат, проводимых администрацией </w:t>
            </w:r>
            <w:r w:rsidRPr="00024B39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1 01 1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F84E6F" w:rsidRPr="00024B39">
              <w:rPr>
                <w:rFonts w:cs="Arial"/>
              </w:rPr>
              <w:t>России</w:t>
            </w:r>
            <w:r w:rsidRPr="00024B39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23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2 01 1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43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7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Информатизация в </w:t>
            </w:r>
            <w:r w:rsidRPr="00024B39">
              <w:rPr>
                <w:rFonts w:cs="Arial"/>
              </w:rPr>
              <w:lastRenderedPageBreak/>
              <w:t>муниципальном образовании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2 3 01 </w:t>
            </w:r>
            <w:r w:rsidRPr="00024B39">
              <w:rPr>
                <w:rFonts w:cs="Arial"/>
              </w:rPr>
              <w:lastRenderedPageBreak/>
              <w:t>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43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7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43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7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43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77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23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466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23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466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6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83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512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3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9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834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838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</w:t>
            </w:r>
            <w:r w:rsidRPr="00024B39">
              <w:rPr>
                <w:rFonts w:cs="Arial"/>
              </w:rPr>
              <w:lastRenderedPageBreak/>
              <w:t>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4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81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2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024B39">
              <w:rPr>
                <w:rFonts w:cs="Arial"/>
              </w:rPr>
              <w:t>-М</w:t>
            </w:r>
            <w:proofErr w:type="gramEnd"/>
            <w:r w:rsidRPr="00024B39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3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8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</w:t>
            </w:r>
            <w:r w:rsidRPr="00024B3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6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оборон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1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34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24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щита населения и территории от чрезвычайных </w:t>
            </w:r>
            <w:r w:rsidRPr="00024B39">
              <w:rPr>
                <w:rFonts w:cs="Arial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54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6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54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6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000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09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107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82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995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01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44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Иные бюджетные </w:t>
            </w:r>
            <w:r w:rsidRPr="00024B39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0 1 01 </w:t>
            </w:r>
            <w:r w:rsidRPr="00024B39">
              <w:rPr>
                <w:rFonts w:cs="Arial"/>
              </w:rPr>
              <w:lastRenderedPageBreak/>
              <w:t>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8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101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4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1 600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беспечение пожарной безопасности в </w:t>
            </w:r>
            <w:r w:rsidRPr="00024B39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плексные меры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2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5 1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циональная экономик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9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36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ельское хозяйство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950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регулирование </w:t>
            </w:r>
            <w:r w:rsidRPr="00024B39">
              <w:rPr>
                <w:rFonts w:cs="Arial"/>
              </w:rPr>
              <w:lastRenderedPageBreak/>
              <w:t>рынков сельскохозяйственной продукции сырья и продовольств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950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082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Выплаты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на развитие предпринимательства в </w:t>
            </w:r>
            <w:r w:rsidR="00F84E6F" w:rsidRPr="00024B39">
              <w:rPr>
                <w:rFonts w:cs="Arial"/>
              </w:rPr>
              <w:t>АПК, улучшение</w:t>
            </w:r>
            <w:r w:rsidRPr="00024B39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1 609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4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мероприятий </w:t>
            </w:r>
            <w:proofErr w:type="gramStart"/>
            <w:r w:rsidRPr="00024B3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4B3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024B39">
              <w:rPr>
                <w:rFonts w:cs="Arial"/>
              </w:rPr>
              <w:lastRenderedPageBreak/>
              <w:t>территории муниципальных образований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2 616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9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 1 04 104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апитальный ремонт, ремонт и содержание автомобильных дорог общего пользования, </w:t>
            </w:r>
            <w:r w:rsidRPr="00024B39">
              <w:rPr>
                <w:rFonts w:cs="Arial"/>
              </w:rPr>
              <w:lastRenderedPageBreak/>
              <w:t>проходящих вне населенных пунктов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2 105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78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вязи и информатик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оздание </w:t>
            </w:r>
            <w:proofErr w:type="gramStart"/>
            <w:r w:rsidRPr="00024B39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24B39">
              <w:rPr>
                <w:rFonts w:cs="Arial"/>
              </w:rPr>
              <w:t xml:space="preserve"> Тбилисский район"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4 101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98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9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е услуг) муниципальных </w:t>
            </w:r>
            <w:r w:rsidRPr="00024B39">
              <w:rPr>
                <w:rFonts w:cs="Arial"/>
              </w:rPr>
              <w:lastRenderedPageBreak/>
              <w:t xml:space="preserve">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77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98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8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2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</w:t>
            </w:r>
            <w:r w:rsidRPr="00024B3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1 102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160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751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ммунальное хозяйство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628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220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73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53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в области коммунального </w:t>
            </w:r>
            <w:r w:rsidRPr="00024B39">
              <w:rPr>
                <w:rFonts w:cs="Arial"/>
              </w:rPr>
              <w:lastRenderedPageBreak/>
              <w:t>хозяй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851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25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3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25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25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4B39">
              <w:rPr>
                <w:rFonts w:cs="Arial"/>
              </w:rPr>
              <w:t>х</w:t>
            </w:r>
            <w:proofErr w:type="gramStart"/>
            <w:r w:rsidRPr="00024B39">
              <w:rPr>
                <w:rFonts w:cs="Arial"/>
              </w:rPr>
              <w:t>.П</w:t>
            </w:r>
            <w:proofErr w:type="gramEnd"/>
            <w:r w:rsidRPr="00024B39">
              <w:rPr>
                <w:rFonts w:cs="Arial"/>
              </w:rPr>
              <w:t>есчаный</w:t>
            </w:r>
            <w:proofErr w:type="spellEnd"/>
            <w:r w:rsidRPr="00024B3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24B39">
              <w:rPr>
                <w:rFonts w:cs="Arial"/>
              </w:rPr>
              <w:t>ул.Выездной</w:t>
            </w:r>
            <w:proofErr w:type="spellEnd"/>
            <w:r w:rsidRPr="00024B3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4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9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Газификация </w:t>
            </w:r>
            <w:proofErr w:type="spellStart"/>
            <w:r w:rsidRPr="00024B39">
              <w:rPr>
                <w:rFonts w:cs="Arial"/>
              </w:rPr>
              <w:t>хут</w:t>
            </w:r>
            <w:proofErr w:type="gramStart"/>
            <w:r w:rsidRPr="00024B39">
              <w:rPr>
                <w:rFonts w:cs="Arial"/>
              </w:rPr>
              <w:t>.Е</w:t>
            </w:r>
            <w:proofErr w:type="gramEnd"/>
            <w:r w:rsidRPr="00024B39">
              <w:rPr>
                <w:rFonts w:cs="Arial"/>
              </w:rPr>
              <w:t>катеринославского</w:t>
            </w:r>
            <w:proofErr w:type="spellEnd"/>
            <w:r w:rsidRPr="00024B39">
              <w:rPr>
                <w:rFonts w:cs="Arial"/>
              </w:rPr>
              <w:t xml:space="preserve"> </w:t>
            </w:r>
            <w:proofErr w:type="spellStart"/>
            <w:r w:rsidRPr="00024B39">
              <w:rPr>
                <w:rFonts w:cs="Arial"/>
              </w:rPr>
              <w:t>Марьинского</w:t>
            </w:r>
            <w:proofErr w:type="spellEnd"/>
            <w:r w:rsidRPr="00024B39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60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6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04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апитальные вложения в объекты государственной </w:t>
            </w:r>
            <w:r w:rsidRPr="00024B39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04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S06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6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 1 07 102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6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97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25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2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рганизация </w:t>
            </w:r>
            <w:r w:rsidRPr="00024B39">
              <w:rPr>
                <w:rFonts w:cs="Arial"/>
              </w:rPr>
              <w:lastRenderedPageBreak/>
              <w:t>водоснабжения населения (местны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22 1 03 </w:t>
            </w:r>
            <w:r w:rsidRPr="00024B39">
              <w:rPr>
                <w:rFonts w:cs="Arial"/>
              </w:rPr>
              <w:lastRenderedPageBreak/>
              <w:t>S03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5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1 03 S03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5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1 1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8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по обращению с </w:t>
            </w:r>
            <w:r w:rsidRPr="00024B39">
              <w:rPr>
                <w:rFonts w:cs="Arial"/>
              </w:rPr>
              <w:lastRenderedPageBreak/>
              <w:t>твердыми коммунальными отхо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 2 02 1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жилищн</w:t>
            </w:r>
            <w:proofErr w:type="gramStart"/>
            <w:r w:rsidRPr="00024B39">
              <w:rPr>
                <w:rFonts w:cs="Arial"/>
              </w:rPr>
              <w:t>о-</w:t>
            </w:r>
            <w:proofErr w:type="gramEnd"/>
            <w:r w:rsidRPr="00024B39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4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31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циальная поддержка дете</w:t>
            </w:r>
            <w:proofErr w:type="gramStart"/>
            <w:r w:rsidRPr="00024B39">
              <w:rPr>
                <w:rFonts w:cs="Arial"/>
              </w:rPr>
              <w:t>й-</w:t>
            </w:r>
            <w:proofErr w:type="gramEnd"/>
            <w:r w:rsidRPr="00024B3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17 1 02 00000 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</w:t>
            </w:r>
            <w:r w:rsidRPr="00024B39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10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ая политик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83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8015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енсионное обеспечение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Другие непрограммные направления деятельности органов местного </w:t>
            </w:r>
            <w:r w:rsidRPr="00024B39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непрограммные расход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00 100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5 00 103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храна семьи и дет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14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679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</w:t>
            </w:r>
            <w:r w:rsidRPr="00024B39">
              <w:rPr>
                <w:rFonts w:cs="Arial"/>
              </w:rPr>
              <w:lastRenderedPageBreak/>
              <w:t>муниципального образования Тбилисский район "Обеспечение жильем молодых семей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8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5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8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5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й по обеспечению жильем молодых семей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8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3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28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32,3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мероприятий по обеспечению жильем молодых семе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9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 1 01 L49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9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26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240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24B39">
              <w:rPr>
                <w:rFonts w:cs="Arial"/>
              </w:rPr>
              <w:t>."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787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450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24B39">
              <w:rPr>
                <w:rFonts w:cs="Arial"/>
              </w:rPr>
              <w:lastRenderedPageBreak/>
              <w:t>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102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1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C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</w:t>
            </w:r>
            <w:r w:rsidRPr="00024B39">
              <w:rPr>
                <w:rFonts w:cs="Arial"/>
              </w:rPr>
              <w:lastRenderedPageBreak/>
              <w:t>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84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41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R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84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541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41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4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1 A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41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747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циальная поддержка дете</w:t>
            </w:r>
            <w:proofErr w:type="gramStart"/>
            <w:r w:rsidRPr="00024B39">
              <w:rPr>
                <w:rFonts w:cs="Arial"/>
              </w:rPr>
              <w:t>й-</w:t>
            </w:r>
            <w:proofErr w:type="gramEnd"/>
            <w:r w:rsidRPr="00024B39">
              <w:rPr>
                <w:rFonts w:cs="Arial"/>
              </w:rPr>
              <w:t xml:space="preserve"> сирот и детей, оставшихся без </w:t>
            </w:r>
            <w:r w:rsidRPr="00024B39">
              <w:rPr>
                <w:rFonts w:cs="Arial"/>
              </w:rPr>
              <w:lastRenderedPageBreak/>
              <w:t xml:space="preserve">попечения родителей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438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79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790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142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966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4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64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24B39">
              <w:rPr>
                <w:rFonts w:cs="Arial"/>
              </w:rPr>
              <w:lastRenderedPageBreak/>
              <w:t>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 1 02 6913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499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499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 и спорт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024B39">
              <w:rPr>
                <w:rFonts w:cs="Arial"/>
              </w:rPr>
              <w:t>Ванновское</w:t>
            </w:r>
            <w:proofErr w:type="spellEnd"/>
            <w:r w:rsidRPr="00024B39">
              <w:rPr>
                <w:rFonts w:cs="Arial"/>
              </w:rPr>
              <w:t>, улица Гагарина 4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9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9 103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9 103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4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ассовый спорт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ногофункциональная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спортивно-игровая площадка с зоной уличных тренажеров </w:t>
            </w:r>
            <w:r w:rsidRPr="00024B39">
              <w:rPr>
                <w:rFonts w:cs="Arial"/>
              </w:rPr>
              <w:lastRenderedPageBreak/>
              <w:t xml:space="preserve">и </w:t>
            </w:r>
            <w:proofErr w:type="spellStart"/>
            <w:r w:rsidRPr="00024B39">
              <w:rPr>
                <w:rFonts w:cs="Arial"/>
              </w:rPr>
              <w:t>воркаута</w:t>
            </w:r>
            <w:proofErr w:type="spellEnd"/>
            <w:r w:rsidRPr="00024B39">
              <w:rPr>
                <w:rFonts w:cs="Arial"/>
              </w:rPr>
              <w:t xml:space="preserve"> в п. Октябрьском, ул. </w:t>
            </w:r>
            <w:proofErr w:type="spellStart"/>
            <w:r w:rsidRPr="00024B39">
              <w:rPr>
                <w:rFonts w:cs="Arial"/>
              </w:rPr>
              <w:t>Псурцева</w:t>
            </w:r>
            <w:proofErr w:type="spellEnd"/>
            <w:r w:rsidRPr="00024B39">
              <w:rPr>
                <w:rFonts w:cs="Arial"/>
              </w:rPr>
              <w:t>, 9 "Б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8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8 103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 1 38 103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1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Информационное обслуживание деятельности органов местного самоуправления на </w:t>
            </w:r>
            <w:r w:rsidRPr="00024B39">
              <w:rPr>
                <w:rFonts w:cs="Arial"/>
              </w:rPr>
              <w:lastRenderedPageBreak/>
              <w:t>телевидени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2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3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ционное обеспеч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 1 04 103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центные платежи по муниципальному </w:t>
            </w:r>
            <w:r w:rsidRPr="00024B39">
              <w:rPr>
                <w:rFonts w:cs="Arial"/>
              </w:rPr>
              <w:lastRenderedPageBreak/>
              <w:t>долгу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3 00 100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54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5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22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3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5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3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5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3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5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3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5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100 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749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</w:t>
            </w:r>
            <w:r w:rsidRPr="00024B3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89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ход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 1 00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6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51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1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</w:t>
            </w:r>
            <w:r w:rsidRPr="00024B39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75 1 00 </w:t>
            </w:r>
            <w:r w:rsidRPr="00024B39">
              <w:rPr>
                <w:rFonts w:cs="Arial"/>
              </w:rPr>
              <w:lastRenderedPageBreak/>
              <w:t>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98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7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0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6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 2 00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общегосударственны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расход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F84E6F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</w:t>
            </w:r>
            <w:r w:rsidR="009C471D" w:rsidRPr="00024B39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</w:t>
            </w:r>
            <w:r w:rsidR="009C471D" w:rsidRPr="00024B39">
              <w:rPr>
                <w:rFonts w:cs="Arial"/>
              </w:rPr>
              <w:lastRenderedPageBreak/>
              <w:t xml:space="preserve">имуществом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8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1 10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8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5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</w:t>
            </w:r>
            <w:r w:rsidRPr="00024B3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21 1 02 </w:t>
            </w:r>
            <w:r w:rsidRPr="00024B39">
              <w:rPr>
                <w:rFonts w:cs="Arial"/>
              </w:rPr>
              <w:lastRenderedPageBreak/>
              <w:t>10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2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4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2 101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4 101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16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22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по обеспечению </w:t>
            </w:r>
            <w:r w:rsidRPr="00024B39">
              <w:rPr>
                <w:rFonts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1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 1 05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8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правление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93384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3151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8846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8230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3419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454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школьное образование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2536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2799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972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9992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972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9992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488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</w:t>
            </w:r>
            <w:r w:rsidRPr="00024B39">
              <w:rPr>
                <w:rFonts w:cs="Arial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1 </w:t>
            </w:r>
            <w:r w:rsidRPr="00024B39">
              <w:rPr>
                <w:rFonts w:cs="Arial"/>
              </w:rPr>
              <w:lastRenderedPageBreak/>
              <w:t>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03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9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03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9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244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60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244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260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2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807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щее образование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7239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149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7115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702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6,7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4153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6,5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739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95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90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095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490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6,7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6,5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6,7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0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76,5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53032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024B39">
              <w:rPr>
                <w:rFonts w:cs="Arial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1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65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81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65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6338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446,4</w:t>
            </w:r>
          </w:p>
        </w:tc>
      </w:tr>
      <w:tr w:rsidR="00024B39" w:rsidRPr="00024B39" w:rsidTr="00024B39">
        <w:tc>
          <w:tcPr>
            <w:tcW w:w="207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60</w:t>
            </w:r>
          </w:p>
        </w:tc>
        <w:tc>
          <w:tcPr>
            <w:tcW w:w="229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6338,4</w:t>
            </w:r>
          </w:p>
        </w:tc>
        <w:tc>
          <w:tcPr>
            <w:tcW w:w="480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vMerge w:val="restar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4446,4</w:t>
            </w:r>
          </w:p>
        </w:tc>
      </w:tr>
      <w:tr w:rsidR="00024B39" w:rsidRPr="00024B39" w:rsidTr="00024B39">
        <w:tc>
          <w:tcPr>
            <w:tcW w:w="207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024B39">
              <w:rPr>
                <w:rFonts w:cs="Arial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4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23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8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54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R3032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67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1 1 </w:t>
            </w:r>
            <w:proofErr w:type="gramStart"/>
            <w:r w:rsidRPr="00024B39">
              <w:rPr>
                <w:rFonts w:cs="Arial"/>
              </w:rPr>
              <w:t>E</w:t>
            </w:r>
            <w:proofErr w:type="gramEnd"/>
            <w:r w:rsidRPr="00024B39">
              <w:rPr>
                <w:rFonts w:cs="Arial"/>
              </w:rPr>
              <w:t>В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</w:t>
            </w:r>
            <w:r w:rsidRPr="00024B39">
              <w:rPr>
                <w:rFonts w:cs="Arial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EB 517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362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6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96,7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599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76,5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629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="00590755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по образовательным программам основного общего и среднего общего образования, компенсации за работу по подготовке </w:t>
            </w:r>
            <w:r w:rsidRPr="00024B39">
              <w:rPr>
                <w:rFonts w:cs="Arial"/>
              </w:rPr>
              <w:lastRenderedPageBreak/>
              <w:t>и проведению указанной государственной итоговой аттестации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7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25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5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7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35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3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Организация бесплатного горячего питания обучающихся по образовательным программам начального общего </w:t>
            </w:r>
            <w:r w:rsidRPr="00024B39">
              <w:rPr>
                <w:rFonts w:cs="Arial"/>
              </w:rPr>
              <w:lastRenderedPageBreak/>
              <w:t>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02 L30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81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95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02 L30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81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195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02 L30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3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5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02 L30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33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5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85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9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185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9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 xml:space="preserve">Организация и обеспечение </w:t>
            </w:r>
            <w:r w:rsidRPr="00024B39">
              <w:rPr>
                <w:rFonts w:cs="Arial"/>
              </w:rPr>
              <w:lastRenderedPageBreak/>
              <w:t>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63,7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76,5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S35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463,7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76,5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78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1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24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7 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544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718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544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718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</w:t>
            </w:r>
            <w:r w:rsidRPr="00024B39">
              <w:rPr>
                <w:rFonts w:cs="Arial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1 </w:t>
            </w:r>
            <w:r w:rsidRPr="00024B39">
              <w:rPr>
                <w:rFonts w:cs="Arial"/>
              </w:rPr>
              <w:lastRenderedPageBreak/>
              <w:t>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44,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4,</w:t>
            </w:r>
            <w:r w:rsidRPr="00024B39">
              <w:rPr>
                <w:rFonts w:cs="Arial"/>
              </w:rPr>
              <w:lastRenderedPageBreak/>
              <w:t>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144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294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105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801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8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2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</w:t>
            </w:r>
            <w:r w:rsidRPr="00024B39">
              <w:rPr>
                <w:rFonts w:cs="Arial"/>
              </w:rPr>
              <w:lastRenderedPageBreak/>
              <w:t>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01 1 01 </w:t>
            </w:r>
            <w:r w:rsidRPr="00024B39">
              <w:rPr>
                <w:rFonts w:cs="Arial"/>
              </w:rPr>
              <w:lastRenderedPageBreak/>
              <w:t>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6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8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2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9143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8563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809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809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809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7809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45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4254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</w:t>
            </w:r>
            <w:r w:rsidRPr="00024B39">
              <w:rPr>
                <w:rFonts w:cs="Arial"/>
              </w:rPr>
              <w:lastRenderedPageBreak/>
              <w:t>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  <w:r w:rsidRPr="00024B39">
              <w:rPr>
                <w:rFonts w:cs="Arial"/>
              </w:rPr>
              <w:lastRenderedPageBreak/>
              <w:t>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327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14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9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6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4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3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9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104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2 608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987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4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87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84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101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72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024B39">
              <w:rPr>
                <w:rFonts w:cs="Arial"/>
              </w:rPr>
              <w:lastRenderedPageBreak/>
              <w:t>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4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1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1 631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4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1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 1 02 1028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7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Укрепление правопорядка, профилактика правонарушений, усиление борьбы с </w:t>
            </w:r>
            <w:r w:rsidRPr="00024B39">
              <w:rPr>
                <w:rFonts w:cs="Arial"/>
              </w:rPr>
              <w:lastRenderedPageBreak/>
              <w:t>преступностью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R3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«Повышение безопасности дорожного движения в муниципальном </w:t>
            </w:r>
            <w:r w:rsidRPr="00024B39">
              <w:rPr>
                <w:rFonts w:cs="Arial"/>
              </w:rPr>
              <w:lastRenderedPageBreak/>
              <w:t>образовании Тбилисский район»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9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9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6 S247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по профилактике терроризм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2 S046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7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70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2 6 00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39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ая политик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храна семьи и детств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  <w:r w:rsidRPr="00024B39">
              <w:rPr>
                <w:rFonts w:cs="Arial"/>
              </w:rPr>
              <w:lastRenderedPageBreak/>
              <w:t>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21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5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 1 01 607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9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219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26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219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126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3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3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3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719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</w:t>
            </w:r>
            <w:r w:rsidRPr="00024B39">
              <w:rPr>
                <w:rFonts w:cs="Arial"/>
              </w:rPr>
              <w:lastRenderedPageBreak/>
              <w:t>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1 1 02 </w:t>
            </w:r>
            <w:r w:rsidRPr="00024B39">
              <w:rPr>
                <w:rFonts w:cs="Arial"/>
              </w:rPr>
              <w:lastRenderedPageBreak/>
              <w:t>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6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</w:t>
            </w:r>
            <w:r w:rsidRPr="00024B39">
              <w:rPr>
                <w:rFonts w:cs="Arial"/>
              </w:rPr>
              <w:lastRenderedPageBreak/>
              <w:t>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564,</w:t>
            </w:r>
            <w:r w:rsidRPr="00024B39">
              <w:rPr>
                <w:rFonts w:cs="Arial"/>
              </w:rPr>
              <w:lastRenderedPageBreak/>
              <w:t>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2 60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9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5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ультура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 xml:space="preserve">кинематография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50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544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Культура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180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218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180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218,6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147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185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21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5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21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695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6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3 L5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,2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5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редоставление </w:t>
            </w:r>
            <w:r w:rsidRPr="00024B39">
              <w:rPr>
                <w:rFonts w:cs="Arial"/>
              </w:rPr>
              <w:lastRenderedPageBreak/>
              <w:t>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</w:t>
            </w:r>
            <w:r w:rsidRPr="00024B39">
              <w:rPr>
                <w:rFonts w:cs="Arial"/>
              </w:rPr>
              <w:lastRenderedPageBreak/>
              <w:t>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</w:t>
            </w: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11 1 05 </w:t>
            </w:r>
            <w:r w:rsidRPr="00024B39">
              <w:rPr>
                <w:rFonts w:cs="Arial"/>
              </w:rPr>
              <w:lastRenderedPageBreak/>
              <w:t>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6</w:t>
            </w:r>
            <w:r w:rsidRPr="00024B39">
              <w:rPr>
                <w:rFonts w:cs="Arial"/>
              </w:rPr>
              <w:lastRenderedPageBreak/>
              <w:t>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</w:t>
            </w:r>
            <w:r w:rsidRPr="00024B39">
              <w:rPr>
                <w:rFonts w:cs="Arial"/>
              </w:rPr>
              <w:lastRenderedPageBreak/>
              <w:t>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9032,</w:t>
            </w:r>
            <w:r w:rsidRPr="00024B39">
              <w:rPr>
                <w:rFonts w:cs="Arial"/>
              </w:rPr>
              <w:lastRenderedPageBreak/>
              <w:t>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2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89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1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тодическое обслуживание учрежден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культуры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обеспечение деятельности (оказание услуг) муниципальных учреждений – МКУК </w:t>
            </w:r>
            <w:r w:rsidRPr="00024B39">
              <w:rPr>
                <w:rFonts w:cs="Arial"/>
              </w:rPr>
              <w:lastRenderedPageBreak/>
              <w:t>"</w:t>
            </w:r>
            <w:proofErr w:type="gramStart"/>
            <w:r w:rsidRPr="00024B39">
              <w:rPr>
                <w:rFonts w:cs="Arial"/>
              </w:rPr>
              <w:t>Тбилисский</w:t>
            </w:r>
            <w:proofErr w:type="gramEnd"/>
            <w:r w:rsidRPr="00024B39">
              <w:rPr>
                <w:rFonts w:cs="Arial"/>
              </w:rPr>
              <w:t xml:space="preserve"> МЦК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436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349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6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4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0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0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F84E6F" w:rsidRPr="00024B39">
              <w:rPr>
                <w:rFonts w:cs="Arial"/>
              </w:rPr>
              <w:t>район» Развитие</w:t>
            </w:r>
            <w:r w:rsidRPr="00024B39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68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68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Физическая культура и спорт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0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70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</w:t>
            </w:r>
            <w:r w:rsidRPr="00024B39">
              <w:rPr>
                <w:rFonts w:cs="Arial"/>
              </w:rPr>
              <w:lastRenderedPageBreak/>
              <w:t xml:space="preserve">"Образование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024B39">
              <w:rPr>
                <w:rFonts w:cs="Arial"/>
              </w:rPr>
              <w:t>К"</w:t>
            </w:r>
            <w:proofErr w:type="gramEnd"/>
            <w:r w:rsidRPr="00024B39">
              <w:rPr>
                <w:rFonts w:cs="Arial"/>
              </w:rPr>
              <w:t>ОЛИМП"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1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166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ассовый спорт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F84E6F" w:rsidRPr="00024B39">
              <w:rPr>
                <w:rFonts w:cs="Arial"/>
              </w:rPr>
              <w:t>район» Развитие</w:t>
            </w:r>
            <w:r w:rsidRPr="00024B39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11 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 xml:space="preserve">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Закупка товаров, работ и услуг для обеспечения </w:t>
            </w:r>
            <w:r w:rsidRPr="00024B3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2 1035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3,5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порт высших достиж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F84E6F" w:rsidRPr="00024B39">
              <w:rPr>
                <w:rFonts w:cs="Arial"/>
              </w:rPr>
              <w:t>район» Развитие</w:t>
            </w:r>
            <w:r w:rsidRPr="00024B39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677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927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gramStart"/>
            <w:r w:rsidRPr="00024B3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105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89,9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Субвенция на осуществление </w:t>
            </w:r>
            <w:r w:rsidRPr="00024B39">
              <w:rPr>
                <w:rFonts w:cs="Arial"/>
              </w:rPr>
              <w:lastRenderedPageBreak/>
              <w:t>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</w:t>
            </w:r>
            <w:r w:rsidRPr="00024B39">
              <w:rPr>
                <w:rFonts w:cs="Arial"/>
              </w:rPr>
              <w:lastRenderedPageBreak/>
              <w:t>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6074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,8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5,1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Обеспечение условий для развития физической культуры </w:t>
            </w:r>
            <w:r w:rsidRPr="00024B39">
              <w:rPr>
                <w:rFonts w:cs="Arial"/>
              </w:rPr>
              <w:lastRenderedPageBreak/>
              <w:t>и массового спорта в части оплаты труда инструкторов по спорту (</w:t>
            </w:r>
            <w:proofErr w:type="spellStart"/>
            <w:r w:rsidRPr="00024B39">
              <w:rPr>
                <w:rFonts w:cs="Arial"/>
              </w:rPr>
              <w:t>софинансирование</w:t>
            </w:r>
            <w:proofErr w:type="spellEnd"/>
            <w:r w:rsidRPr="00024B39">
              <w:rPr>
                <w:rFonts w:cs="Arial"/>
              </w:rPr>
              <w:t>)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едоставление субсидий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бюджетным, автономным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3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1 S28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1,7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66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2 3 01 100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,0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ьные мероприятия по реализации муниципальной программ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024B39">
        <w:tc>
          <w:tcPr>
            <w:tcW w:w="207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46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83,5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2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5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 1 03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,9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Образование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626,6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531,7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олодежная политика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700,2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024B39">
              <w:rPr>
                <w:rFonts w:cs="Arial"/>
              </w:rPr>
              <w:lastRenderedPageBreak/>
              <w:t>"Молодежь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05,3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605,3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31,6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06,0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1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5,6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"Мероприятия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55,0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22,2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2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,8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Реализация муниципальных функций в области молодежной политики муниципальными </w:t>
            </w:r>
            <w:r w:rsidRPr="00024B39">
              <w:rPr>
                <w:rFonts w:cs="Arial"/>
              </w:rPr>
              <w:lastRenderedPageBreak/>
              <w:t>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000</w:t>
            </w:r>
            <w:r w:rsidR="001A1D01" w:rsidRPr="00024B39">
              <w:rPr>
                <w:rFonts w:cs="Arial"/>
              </w:rPr>
              <w:t xml:space="preserve"> 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918,7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F84E6F" w:rsidRPr="00024B39">
              <w:rPr>
                <w:rFonts w:cs="Arial"/>
              </w:rPr>
              <w:t>учреждениями, органами</w:t>
            </w:r>
            <w:r w:rsidRPr="00024B39">
              <w:rPr>
                <w:rFonts w:cs="Arial"/>
              </w:rPr>
              <w:t xml:space="preserve">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86,8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29,2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5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,7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4,9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муниципальном образовании </w:t>
            </w:r>
            <w:r w:rsidRPr="00024B39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4B39">
              <w:rPr>
                <w:rFonts w:cs="Arial"/>
              </w:rPr>
              <w:t xml:space="preserve"> ,</w:t>
            </w:r>
            <w:proofErr w:type="gramEnd"/>
            <w:r w:rsidRPr="00024B3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1 02 1042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,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,0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 2 03 1031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3,5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024B39">
              <w:rPr>
                <w:rFonts w:cs="Arial"/>
              </w:rPr>
              <w:lastRenderedPageBreak/>
              <w:t>"Молодежь Тбилисского района"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0 00 0000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26,4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4B39">
              <w:rPr>
                <w:rFonts w:cs="Arial"/>
              </w:rPr>
              <w:t>и(</w:t>
            </w:r>
            <w:proofErr w:type="gramEnd"/>
            <w:r w:rsidRPr="00024B3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1A1D01" w:rsidRPr="00024B39">
              <w:rPr>
                <w:rFonts w:cs="Arial"/>
              </w:rPr>
              <w:t xml:space="preserve"> </w:t>
            </w:r>
            <w:r w:rsidRPr="00024B39">
              <w:rPr>
                <w:rFonts w:cs="Arial"/>
              </w:rPr>
              <w:t>внебюджетными фондами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835,6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4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7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8 1 04 00190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,8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3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9</w:t>
            </w:r>
          </w:p>
        </w:tc>
        <w:tc>
          <w:tcPr>
            <w:tcW w:w="20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</w:t>
            </w:r>
          </w:p>
        </w:tc>
        <w:tc>
          <w:tcPr>
            <w:tcW w:w="20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</w:t>
            </w:r>
          </w:p>
        </w:tc>
        <w:tc>
          <w:tcPr>
            <w:tcW w:w="566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9 9 99 99999</w:t>
            </w:r>
          </w:p>
        </w:tc>
        <w:tc>
          <w:tcPr>
            <w:tcW w:w="229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0,1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012,9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8144,3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136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</w:t>
            </w:r>
          </w:p>
        </w:tc>
        <w:tc>
          <w:tcPr>
            <w:tcW w:w="23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56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 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18312,4</w:t>
            </w:r>
          </w:p>
        </w:tc>
        <w:tc>
          <w:tcPr>
            <w:tcW w:w="480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64162,2</w:t>
            </w:r>
          </w:p>
        </w:tc>
      </w:tr>
      <w:tr w:rsidR="00024B39" w:rsidRPr="00024B39" w:rsidTr="00024B39">
        <w:tc>
          <w:tcPr>
            <w:tcW w:w="207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».</w:t>
            </w:r>
          </w:p>
        </w:tc>
      </w:tr>
    </w:tbl>
    <w:p w:rsidR="00590755" w:rsidRPr="00024B39" w:rsidRDefault="00590755" w:rsidP="00024B39"/>
    <w:p w:rsidR="00590755" w:rsidRPr="00024B39" w:rsidRDefault="00590755" w:rsidP="00024B39"/>
    <w:p w:rsidR="00590755" w:rsidRPr="00024B39" w:rsidRDefault="00590755" w:rsidP="00024B39"/>
    <w:p w:rsidR="00590755" w:rsidRPr="00024B39" w:rsidRDefault="00590755" w:rsidP="00024B39">
      <w:proofErr w:type="gramStart"/>
      <w:r w:rsidRPr="00024B39">
        <w:t>Исполняющий</w:t>
      </w:r>
      <w:proofErr w:type="gramEnd"/>
      <w:r w:rsidRPr="00024B39">
        <w:t xml:space="preserve"> обязанности заместителя главы </w:t>
      </w:r>
    </w:p>
    <w:p w:rsidR="00590755" w:rsidRPr="00024B39" w:rsidRDefault="00590755" w:rsidP="00024B39">
      <w:r w:rsidRPr="00024B39">
        <w:t xml:space="preserve">муниципального образования </w:t>
      </w:r>
    </w:p>
    <w:p w:rsidR="00590755" w:rsidRPr="00024B39" w:rsidRDefault="00590755" w:rsidP="00024B39">
      <w:r w:rsidRPr="00024B39">
        <w:t xml:space="preserve">Тбилисский район, </w:t>
      </w:r>
    </w:p>
    <w:p w:rsidR="00590755" w:rsidRPr="00024B39" w:rsidRDefault="00590755" w:rsidP="00024B39">
      <w:r w:rsidRPr="00024B39">
        <w:t xml:space="preserve">начальник финансового управления </w:t>
      </w:r>
    </w:p>
    <w:p w:rsidR="00590755" w:rsidRPr="00024B39" w:rsidRDefault="00590755" w:rsidP="00024B39">
      <w:r w:rsidRPr="00024B39">
        <w:t>А.В. Осина</w:t>
      </w:r>
    </w:p>
    <w:p w:rsidR="00590755" w:rsidRPr="00024B39" w:rsidRDefault="00590755" w:rsidP="00024B39"/>
    <w:p w:rsidR="00590755" w:rsidRPr="00024B39" w:rsidRDefault="00590755" w:rsidP="00024B39"/>
    <w:p w:rsidR="00590755" w:rsidRPr="00024B39" w:rsidRDefault="00590755" w:rsidP="00024B39"/>
    <w:p w:rsidR="00590755" w:rsidRPr="00024B39" w:rsidRDefault="00590755" w:rsidP="00024B39">
      <w:r w:rsidRPr="00024B39">
        <w:t>Приложение 9</w:t>
      </w:r>
    </w:p>
    <w:p w:rsidR="00590755" w:rsidRPr="00024B39" w:rsidRDefault="00590755" w:rsidP="00024B39">
      <w:r w:rsidRPr="00024B39">
        <w:t>УТВЕРЖДЕНЫ</w:t>
      </w:r>
    </w:p>
    <w:p w:rsidR="00590755" w:rsidRPr="00024B39" w:rsidRDefault="00590755" w:rsidP="00024B39">
      <w:r w:rsidRPr="00024B39">
        <w:t xml:space="preserve">решением Совета </w:t>
      </w:r>
    </w:p>
    <w:p w:rsidR="00590755" w:rsidRPr="00024B39" w:rsidRDefault="00590755" w:rsidP="00024B39">
      <w:r w:rsidRPr="00024B39">
        <w:t xml:space="preserve">муниципального образования </w:t>
      </w:r>
    </w:p>
    <w:p w:rsidR="00590755" w:rsidRPr="00024B39" w:rsidRDefault="00590755" w:rsidP="00024B39">
      <w:r w:rsidRPr="00024B39">
        <w:t>Тбилисский район</w:t>
      </w:r>
    </w:p>
    <w:p w:rsidR="00590755" w:rsidRPr="00024B39" w:rsidRDefault="0054026E" w:rsidP="00024B39">
      <w:r>
        <w:t>от _______________ №___</w:t>
      </w:r>
    </w:p>
    <w:p w:rsidR="00590755" w:rsidRPr="00024B39" w:rsidRDefault="00590755" w:rsidP="00024B39"/>
    <w:p w:rsidR="00590755" w:rsidRPr="00024B39" w:rsidRDefault="00590755" w:rsidP="00024B39"/>
    <w:p w:rsidR="00590755" w:rsidRPr="00024B39" w:rsidRDefault="00706512" w:rsidP="00024B39">
      <w:r w:rsidRPr="00024B39">
        <w:t>«</w:t>
      </w:r>
      <w:r w:rsidR="00590755" w:rsidRPr="00024B39">
        <w:t>Приложение 14</w:t>
      </w:r>
    </w:p>
    <w:p w:rsidR="00590755" w:rsidRPr="00024B39" w:rsidRDefault="00590755" w:rsidP="00024B39">
      <w:r w:rsidRPr="00024B39">
        <w:t>УТВЕРЖДЕНА</w:t>
      </w:r>
    </w:p>
    <w:p w:rsidR="00590755" w:rsidRPr="00024B39" w:rsidRDefault="00590755" w:rsidP="00024B39">
      <w:r w:rsidRPr="00024B39">
        <w:lastRenderedPageBreak/>
        <w:t xml:space="preserve">решением Совета </w:t>
      </w:r>
    </w:p>
    <w:p w:rsidR="00590755" w:rsidRPr="00024B39" w:rsidRDefault="00590755" w:rsidP="00024B39">
      <w:r w:rsidRPr="00024B39">
        <w:t xml:space="preserve">муниципального образования </w:t>
      </w:r>
    </w:p>
    <w:p w:rsidR="00590755" w:rsidRPr="00024B39" w:rsidRDefault="00590755" w:rsidP="00024B39">
      <w:r w:rsidRPr="00024B39">
        <w:t>Тбилисский район</w:t>
      </w:r>
    </w:p>
    <w:p w:rsidR="00590755" w:rsidRPr="00024B39" w:rsidRDefault="00590755" w:rsidP="00024B39">
      <w:r w:rsidRPr="00024B39">
        <w:t>от 26.12.2023 г. № 347</w:t>
      </w:r>
    </w:p>
    <w:p w:rsidR="009C471D" w:rsidRPr="00024B39" w:rsidRDefault="009C471D" w:rsidP="00024B39"/>
    <w:p w:rsidR="009C471D" w:rsidRPr="00024B39" w:rsidRDefault="009C471D" w:rsidP="00024B39"/>
    <w:p w:rsidR="00590755" w:rsidRPr="00024B39" w:rsidRDefault="00590755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ИСТОЧНИКИ</w:t>
      </w:r>
    </w:p>
    <w:p w:rsidR="00590755" w:rsidRPr="00024B39" w:rsidRDefault="00590755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внутреннего финансирования дефицита бюджета  муниципального образования Тбилисский район, перечень статей  и видов источников финансирования дефицитов бюджетов на 2024 год</w:t>
      </w:r>
    </w:p>
    <w:p w:rsidR="00590755" w:rsidRPr="00024B39" w:rsidRDefault="00590755" w:rsidP="00024B39">
      <w:pPr>
        <w:ind w:firstLine="0"/>
        <w:rPr>
          <w:rFonts w:cs="Arial"/>
        </w:rPr>
      </w:pPr>
    </w:p>
    <w:p w:rsidR="00590755" w:rsidRPr="00024B39" w:rsidRDefault="00590755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208"/>
        <w:gridCol w:w="2824"/>
        <w:gridCol w:w="1999"/>
        <w:gridCol w:w="1825"/>
        <w:gridCol w:w="1999"/>
      </w:tblGrid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од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Наименование </w:t>
            </w:r>
            <w:proofErr w:type="gramStart"/>
            <w:r w:rsidRPr="00024B39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тверждено на 2024 год, 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мма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тверждено на 2024 год, 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сумма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0 01 00 00 00 00 0000 0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464,2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464,2</w:t>
            </w:r>
          </w:p>
        </w:tc>
      </w:tr>
      <w:tr w:rsidR="00024B39" w:rsidRPr="00024B39" w:rsidTr="00590755">
        <w:tc>
          <w:tcPr>
            <w:tcW w:w="613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433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590755">
        <w:tc>
          <w:tcPr>
            <w:tcW w:w="613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433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 том числе: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00 01 02 00 00 00 0000 0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7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7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2 00 00 00 0000 7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2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2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2 00 00 05 0000 7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2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02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2 00 00 00 0000 8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95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95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902 01 02 00 00 05 0000 </w:t>
            </w:r>
            <w:r w:rsidRPr="00024B39">
              <w:rPr>
                <w:rFonts w:cs="Arial"/>
              </w:rPr>
              <w:lastRenderedPageBreak/>
              <w:t>8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гашение бюджетами муниципальных </w:t>
            </w:r>
            <w:r w:rsidRPr="00024B39">
              <w:rPr>
                <w:rFonts w:cs="Arial"/>
              </w:rPr>
              <w:lastRenderedPageBreak/>
              <w:t>районов кредитов от кредитных организаций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-595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595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902 01 03 00 00 00 0000 0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680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680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3 01 00 05 0000 7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3 01 00 05 0000 7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00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3 01 00 00 0000 8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80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80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3 01 00 05 0000 8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80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-1380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000 01 05 00 00 </w:t>
            </w:r>
            <w:r w:rsidRPr="00024B39">
              <w:rPr>
                <w:rFonts w:cs="Arial"/>
              </w:rPr>
              <w:lastRenderedPageBreak/>
              <w:t>00 0000 0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Изменение остатков средств бюджетов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64,2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364,2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000 01 05 00 00 00 0000 5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1999,6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7716,7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 01 05 02 00 00 0000 5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1999,6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7716,7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 01 05 02 01 00 0000 5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1999,6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7716,7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 01 05 02 01 05 0000 5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61999,6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17716,7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 01 05 00 00 00 0000 6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1363,8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7080,9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 905 01 05 02 00 00 0000 6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1363,8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7080,9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 01 05 02 01 00 0000 6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меньшение прочих остатков денежных средств бюджетов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1363,8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7080,9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5 01 05 02 01 05 0000 61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55717,1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71363,8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27080,9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6 00 00 00 0000 0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6 05 00 00 0000 6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6 05 02 00 0000 60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Возврат бюджетных кредитов, предоставленных другим бюджетам </w:t>
            </w:r>
            <w:r w:rsidRPr="00024B39">
              <w:rPr>
                <w:rFonts w:cs="Arial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4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1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</w:tr>
      <w:tr w:rsidR="00024B39" w:rsidRPr="00024B39" w:rsidTr="00590755">
        <w:tc>
          <w:tcPr>
            <w:tcW w:w="61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02 01 06 05 02 05 0000 640</w:t>
            </w:r>
          </w:p>
        </w:tc>
        <w:tc>
          <w:tcPr>
            <w:tcW w:w="1433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14" w:type="pct"/>
            <w:noWrap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  <w:tc>
          <w:tcPr>
            <w:tcW w:w="926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</w:p>
        </w:tc>
        <w:tc>
          <w:tcPr>
            <w:tcW w:w="1014" w:type="pct"/>
          </w:tcPr>
          <w:p w:rsidR="00590755" w:rsidRPr="00024B39" w:rsidRDefault="00590755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00,0</w:t>
            </w:r>
          </w:p>
        </w:tc>
      </w:tr>
    </w:tbl>
    <w:p w:rsidR="00CB4E71" w:rsidRPr="00024B39" w:rsidRDefault="001A1D01" w:rsidP="00024B39">
      <w:r w:rsidRPr="00024B39">
        <w:t xml:space="preserve"> </w:t>
      </w:r>
      <w:r w:rsidR="00CB4E71" w:rsidRPr="00024B39">
        <w:t>».</w:t>
      </w:r>
    </w:p>
    <w:p w:rsidR="00CB4E71" w:rsidRPr="00024B39" w:rsidRDefault="00CB4E71" w:rsidP="00024B39"/>
    <w:p w:rsidR="00CB4E71" w:rsidRPr="00024B39" w:rsidRDefault="00CB4E71" w:rsidP="00024B39"/>
    <w:p w:rsidR="00CB4E71" w:rsidRPr="00024B39" w:rsidRDefault="00CB4E71" w:rsidP="00024B39"/>
    <w:p w:rsidR="00CB4E71" w:rsidRPr="00024B39" w:rsidRDefault="00CB4E71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CB4E71" w:rsidRPr="00024B39" w:rsidRDefault="00CB4E71" w:rsidP="00024B39">
      <w:r w:rsidRPr="00024B39">
        <w:t xml:space="preserve">муниципального образования </w:t>
      </w:r>
    </w:p>
    <w:p w:rsidR="00CB4E71" w:rsidRPr="00024B39" w:rsidRDefault="00CB4E71" w:rsidP="00024B39">
      <w:r w:rsidRPr="00024B39">
        <w:t xml:space="preserve">Тбилисский район, </w:t>
      </w:r>
    </w:p>
    <w:p w:rsidR="00CB4E71" w:rsidRPr="00024B39" w:rsidRDefault="00CB4E71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CB4E71" w:rsidRPr="00024B39" w:rsidRDefault="00CB4E71" w:rsidP="00024B39">
      <w:r w:rsidRPr="00024B39">
        <w:t>А.В. Осина</w:t>
      </w:r>
    </w:p>
    <w:p w:rsidR="00CB4E71" w:rsidRPr="00024B39" w:rsidRDefault="00CB4E71" w:rsidP="00024B39"/>
    <w:p w:rsidR="00CB4E71" w:rsidRPr="00024B39" w:rsidRDefault="00CB4E71" w:rsidP="00024B39"/>
    <w:p w:rsidR="00CB4E71" w:rsidRPr="00024B39" w:rsidRDefault="00CB4E71" w:rsidP="00024B39"/>
    <w:p w:rsidR="00CB4E71" w:rsidRPr="00024B39" w:rsidRDefault="00CB4E71" w:rsidP="00024B39">
      <w:r w:rsidRPr="00024B39">
        <w:t>Приложение 10</w:t>
      </w:r>
    </w:p>
    <w:p w:rsidR="00CB4E71" w:rsidRPr="00024B39" w:rsidRDefault="00CB4E71" w:rsidP="00024B39">
      <w:r w:rsidRPr="00024B39">
        <w:t>УТВЕРЖДЕНЫ</w:t>
      </w:r>
    </w:p>
    <w:p w:rsidR="00CB4E71" w:rsidRPr="00024B39" w:rsidRDefault="00CB4E71" w:rsidP="00024B39">
      <w:r w:rsidRPr="00024B39">
        <w:t xml:space="preserve">решением Совета </w:t>
      </w:r>
    </w:p>
    <w:p w:rsidR="00CB4E71" w:rsidRPr="00024B39" w:rsidRDefault="00CB4E71" w:rsidP="00024B39">
      <w:r w:rsidRPr="00024B39">
        <w:t>муниципального</w:t>
      </w:r>
      <w:r w:rsidR="001A1D01" w:rsidRPr="00024B39">
        <w:t xml:space="preserve"> </w:t>
      </w:r>
      <w:r w:rsidRPr="00024B39">
        <w:t xml:space="preserve">образования </w:t>
      </w:r>
    </w:p>
    <w:p w:rsidR="00CB4E71" w:rsidRPr="00024B39" w:rsidRDefault="00CB4E71" w:rsidP="00024B39">
      <w:r w:rsidRPr="00024B39">
        <w:t>Тбилисский район</w:t>
      </w:r>
    </w:p>
    <w:p w:rsidR="00CB4E71" w:rsidRPr="00024B39" w:rsidRDefault="0054026E" w:rsidP="00024B39">
      <w:r>
        <w:t>от _______________ №___</w:t>
      </w:r>
    </w:p>
    <w:p w:rsidR="00CB4E71" w:rsidRPr="00024B39" w:rsidRDefault="00CB4E71" w:rsidP="00024B39"/>
    <w:p w:rsidR="00CB4E71" w:rsidRPr="00024B39" w:rsidRDefault="00CB4E71" w:rsidP="00024B39"/>
    <w:p w:rsidR="00CB4E71" w:rsidRPr="00024B39" w:rsidRDefault="00706512" w:rsidP="00024B39">
      <w:r w:rsidRPr="00024B39">
        <w:t>«</w:t>
      </w:r>
      <w:r w:rsidR="00CB4E71" w:rsidRPr="00024B39">
        <w:t>Приложение 22</w:t>
      </w:r>
    </w:p>
    <w:p w:rsidR="00CB4E71" w:rsidRPr="00024B39" w:rsidRDefault="00CB4E71" w:rsidP="00024B39">
      <w:r w:rsidRPr="00024B39">
        <w:t>УТВЕРЖДЕНЫ</w:t>
      </w:r>
    </w:p>
    <w:p w:rsidR="00CB4E71" w:rsidRPr="00024B39" w:rsidRDefault="00CB4E71" w:rsidP="00024B39">
      <w:r w:rsidRPr="00024B39">
        <w:t xml:space="preserve">решением Совета </w:t>
      </w:r>
    </w:p>
    <w:p w:rsidR="00CB4E71" w:rsidRPr="00024B39" w:rsidRDefault="00CB4E71" w:rsidP="00024B39">
      <w:r w:rsidRPr="00024B39">
        <w:t xml:space="preserve">муниципального образования </w:t>
      </w:r>
    </w:p>
    <w:p w:rsidR="00CB4E71" w:rsidRPr="00024B39" w:rsidRDefault="00CB4E71" w:rsidP="00024B39">
      <w:r w:rsidRPr="00024B39">
        <w:t>Тбилисский район</w:t>
      </w:r>
    </w:p>
    <w:p w:rsidR="00CB4E71" w:rsidRPr="00024B39" w:rsidRDefault="00CB4E71" w:rsidP="00024B39">
      <w:r w:rsidRPr="00024B39">
        <w:t>от 26.12.2023 г. № 347</w:t>
      </w:r>
    </w:p>
    <w:p w:rsidR="009C471D" w:rsidRPr="00024B39" w:rsidRDefault="009C471D" w:rsidP="00024B39"/>
    <w:p w:rsidR="00CB4E71" w:rsidRPr="00024B39" w:rsidRDefault="00CB4E71" w:rsidP="00024B39"/>
    <w:p w:rsidR="009C471D" w:rsidRPr="00024B39" w:rsidRDefault="009C471D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БЕЗВОЗМЕЗДНЫЕ ПОСТУПЛЕНИЯ</w:t>
      </w:r>
    </w:p>
    <w:p w:rsidR="009C471D" w:rsidRPr="00024B39" w:rsidRDefault="009C471D" w:rsidP="00024B39">
      <w:pPr>
        <w:ind w:firstLine="0"/>
        <w:jc w:val="center"/>
        <w:rPr>
          <w:rFonts w:cs="Arial"/>
          <w:b/>
        </w:rPr>
      </w:pPr>
      <w:r w:rsidRPr="00024B39">
        <w:rPr>
          <w:rFonts w:cs="Arial"/>
          <w:b/>
        </w:rPr>
        <w:t>из бюджетов сельских поселений на выполнение переданных полномочий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в 2024</w:t>
      </w:r>
      <w:r w:rsidR="001A1D01" w:rsidRPr="00024B39">
        <w:rPr>
          <w:rFonts w:cs="Arial"/>
          <w:b/>
        </w:rPr>
        <w:t xml:space="preserve"> </w:t>
      </w:r>
      <w:r w:rsidRPr="00024B39">
        <w:rPr>
          <w:rFonts w:cs="Arial"/>
          <w:b/>
        </w:rPr>
        <w:t>году</w:t>
      </w:r>
    </w:p>
    <w:p w:rsidR="009C471D" w:rsidRPr="00024B39" w:rsidRDefault="001A1D01" w:rsidP="00024B39">
      <w:pPr>
        <w:ind w:firstLine="0"/>
        <w:jc w:val="right"/>
        <w:rPr>
          <w:rFonts w:cs="Arial"/>
        </w:rPr>
      </w:pPr>
      <w:r w:rsidRPr="00024B39">
        <w:rPr>
          <w:rFonts w:cs="Arial"/>
        </w:rPr>
        <w:t xml:space="preserve"> </w:t>
      </w:r>
      <w:r w:rsidR="009C471D" w:rsidRPr="00024B39">
        <w:rPr>
          <w:rFonts w:cs="Arial"/>
        </w:rPr>
        <w:t>(тыс. рублей)</w:t>
      </w:r>
      <w:r w:rsidRPr="00024B39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844"/>
        <w:gridCol w:w="685"/>
        <w:gridCol w:w="729"/>
        <w:gridCol w:w="686"/>
        <w:gridCol w:w="729"/>
        <w:gridCol w:w="686"/>
        <w:gridCol w:w="729"/>
        <w:gridCol w:w="686"/>
        <w:gridCol w:w="729"/>
        <w:gridCol w:w="686"/>
        <w:gridCol w:w="729"/>
        <w:gridCol w:w="686"/>
        <w:gridCol w:w="729"/>
        <w:gridCol w:w="522"/>
      </w:tblGrid>
      <w:tr w:rsidR="00024B39" w:rsidRPr="00024B39" w:rsidTr="00CB4E71">
        <w:tc>
          <w:tcPr>
            <w:tcW w:w="561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Наименов</w:t>
            </w:r>
            <w:r w:rsidRPr="00024B39">
              <w:rPr>
                <w:rFonts w:cs="Arial"/>
              </w:rPr>
              <w:lastRenderedPageBreak/>
              <w:t>ание сельского поселения</w:t>
            </w:r>
          </w:p>
        </w:tc>
        <w:tc>
          <w:tcPr>
            <w:tcW w:w="748" w:type="pct"/>
            <w:gridSpan w:val="2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лномочия по </w:t>
            </w:r>
            <w:r w:rsidRPr="00024B39">
              <w:rPr>
                <w:rFonts w:cs="Arial"/>
              </w:rPr>
              <w:lastRenderedPageBreak/>
              <w:t>организации библиотечного обслуживания населения</w:t>
            </w:r>
          </w:p>
        </w:tc>
        <w:tc>
          <w:tcPr>
            <w:tcW w:w="748" w:type="pct"/>
            <w:gridSpan w:val="2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лномочия </w:t>
            </w:r>
            <w:r w:rsidRPr="00024B39">
              <w:rPr>
                <w:rFonts w:cs="Arial"/>
              </w:rPr>
              <w:lastRenderedPageBreak/>
              <w:t>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654" w:type="pct"/>
            <w:gridSpan w:val="2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лномочия по </w:t>
            </w:r>
            <w:r w:rsidRPr="00024B39">
              <w:rPr>
                <w:rFonts w:cs="Arial"/>
              </w:rPr>
              <w:lastRenderedPageBreak/>
              <w:t xml:space="preserve">организации водоснабжения населения </w:t>
            </w:r>
          </w:p>
        </w:tc>
        <w:tc>
          <w:tcPr>
            <w:tcW w:w="654" w:type="pct"/>
            <w:gridSpan w:val="2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лномочия по </w:t>
            </w:r>
            <w:r w:rsidRPr="00024B39">
              <w:rPr>
                <w:rFonts w:cs="Arial"/>
              </w:rPr>
              <w:lastRenderedPageBreak/>
              <w:t xml:space="preserve">организации газоснабжения населения </w:t>
            </w:r>
          </w:p>
        </w:tc>
        <w:tc>
          <w:tcPr>
            <w:tcW w:w="654" w:type="pct"/>
            <w:gridSpan w:val="2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лномочия по </w:t>
            </w:r>
            <w:r w:rsidRPr="00024B39">
              <w:rPr>
                <w:rFonts w:cs="Arial"/>
              </w:rPr>
              <w:lastRenderedPageBreak/>
              <w:t>организации водоотведения населения</w:t>
            </w:r>
          </w:p>
        </w:tc>
        <w:tc>
          <w:tcPr>
            <w:tcW w:w="608" w:type="pct"/>
            <w:gridSpan w:val="2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 xml:space="preserve">Полномочия по </w:t>
            </w:r>
            <w:r w:rsidRPr="00024B39">
              <w:rPr>
                <w:rFonts w:cs="Arial"/>
              </w:rPr>
              <w:lastRenderedPageBreak/>
              <w:t>организации теплоснабжения населения</w:t>
            </w:r>
          </w:p>
        </w:tc>
        <w:tc>
          <w:tcPr>
            <w:tcW w:w="374" w:type="pct"/>
            <w:vMerge w:val="restar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lastRenderedPageBreak/>
              <w:t>ВС</w:t>
            </w:r>
            <w:r w:rsidRPr="00024B39">
              <w:rPr>
                <w:rFonts w:cs="Arial"/>
              </w:rPr>
              <w:lastRenderedPageBreak/>
              <w:t>ЕГО</w:t>
            </w:r>
          </w:p>
        </w:tc>
      </w:tr>
      <w:tr w:rsidR="00024B39" w:rsidRPr="00024B39" w:rsidTr="00CB4E71">
        <w:tc>
          <w:tcPr>
            <w:tcW w:w="561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очненный бюджет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очненный бюджет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очненный бюджет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очненный бюджет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очненный бюджет</w:t>
            </w: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Изменения +/-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Уточненный бюджет</w:t>
            </w:r>
          </w:p>
        </w:tc>
        <w:tc>
          <w:tcPr>
            <w:tcW w:w="374" w:type="pct"/>
            <w:vMerge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</w:t>
            </w: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</w:t>
            </w: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2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Алексее </w:t>
            </w:r>
            <w:proofErr w:type="gramStart"/>
            <w:r w:rsidRPr="00024B39">
              <w:rPr>
                <w:rFonts w:cs="Arial"/>
              </w:rPr>
              <w:t>-</w:t>
            </w:r>
            <w:proofErr w:type="spellStart"/>
            <w:r w:rsidRPr="00024B39">
              <w:rPr>
                <w:rFonts w:cs="Arial"/>
              </w:rPr>
              <w:t>Т</w:t>
            </w:r>
            <w:proofErr w:type="gramEnd"/>
            <w:r w:rsidRPr="00024B39">
              <w:rPr>
                <w:rFonts w:cs="Arial"/>
              </w:rPr>
              <w:t>енгинское</w:t>
            </w:r>
            <w:proofErr w:type="spellEnd"/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364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,5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22,5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spellStart"/>
            <w:r w:rsidRPr="00024B39">
              <w:rPr>
                <w:rFonts w:cs="Arial"/>
              </w:rPr>
              <w:t>Ванновское</w:t>
            </w:r>
            <w:proofErr w:type="spellEnd"/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324,9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6,4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0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471,3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spellStart"/>
            <w:r w:rsidRPr="00024B39">
              <w:rPr>
                <w:rFonts w:cs="Arial"/>
              </w:rPr>
              <w:t>Геймановское</w:t>
            </w:r>
            <w:proofErr w:type="spellEnd"/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7,5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,5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26,0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spellStart"/>
            <w:r w:rsidRPr="00024B39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03,3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,4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0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911,7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spellStart"/>
            <w:r w:rsidRPr="00024B39">
              <w:rPr>
                <w:rFonts w:cs="Arial"/>
              </w:rPr>
              <w:t>Марьинское</w:t>
            </w:r>
            <w:proofErr w:type="spellEnd"/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455,7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8,1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13,8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proofErr w:type="spellStart"/>
            <w:r w:rsidRPr="00024B39">
              <w:rPr>
                <w:rFonts w:cs="Arial"/>
              </w:rPr>
              <w:t>Нововладими</w:t>
            </w:r>
            <w:proofErr w:type="spellEnd"/>
            <w:r w:rsidRPr="00024B39">
              <w:rPr>
                <w:rFonts w:cs="Arial"/>
              </w:rPr>
              <w:t xml:space="preserve"> </w:t>
            </w:r>
            <w:proofErr w:type="spellStart"/>
            <w:r w:rsidRPr="00024B39">
              <w:rPr>
                <w:rFonts w:cs="Arial"/>
              </w:rPr>
              <w:t>ровское</w:t>
            </w:r>
            <w:proofErr w:type="spellEnd"/>
            <w:r w:rsidRPr="00024B39">
              <w:rPr>
                <w:rFonts w:cs="Arial"/>
              </w:rPr>
              <w:t xml:space="preserve"> 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5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,4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45,4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Песчаное 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65,4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,4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31,8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 xml:space="preserve">Тбилисское 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743,5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01,2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5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25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25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044,7</w:t>
            </w:r>
          </w:p>
        </w:tc>
      </w:tr>
      <w:tr w:rsidR="00024B39" w:rsidRPr="00024B39" w:rsidTr="00CB4E71">
        <w:tc>
          <w:tcPr>
            <w:tcW w:w="56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Всего: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409,3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0,0</w:t>
            </w:r>
          </w:p>
        </w:tc>
        <w:tc>
          <w:tcPr>
            <w:tcW w:w="42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97,9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60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60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11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110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25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281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+25,0</w:t>
            </w:r>
          </w:p>
        </w:tc>
        <w:tc>
          <w:tcPr>
            <w:tcW w:w="327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25,0</w:t>
            </w:r>
          </w:p>
        </w:tc>
        <w:tc>
          <w:tcPr>
            <w:tcW w:w="374" w:type="pct"/>
          </w:tcPr>
          <w:p w:rsidR="009C471D" w:rsidRPr="00024B39" w:rsidRDefault="009C471D" w:rsidP="00024B39">
            <w:pPr>
              <w:ind w:firstLine="0"/>
              <w:rPr>
                <w:rFonts w:cs="Arial"/>
              </w:rPr>
            </w:pPr>
            <w:r w:rsidRPr="00024B39">
              <w:rPr>
                <w:rFonts w:cs="Arial"/>
              </w:rPr>
              <w:t>7367,2</w:t>
            </w:r>
          </w:p>
        </w:tc>
      </w:tr>
    </w:tbl>
    <w:p w:rsidR="009C471D" w:rsidRPr="00024B39" w:rsidRDefault="001A1D01" w:rsidP="00024B39">
      <w:r w:rsidRPr="00024B39">
        <w:t xml:space="preserve"> </w:t>
      </w:r>
      <w:r w:rsidR="009C471D" w:rsidRPr="00024B39">
        <w:t>».</w:t>
      </w:r>
    </w:p>
    <w:p w:rsidR="00CB4E71" w:rsidRPr="00024B39" w:rsidRDefault="00CB4E71" w:rsidP="00024B39"/>
    <w:p w:rsidR="00CB4E71" w:rsidRPr="00024B39" w:rsidRDefault="00CB4E71" w:rsidP="00024B39"/>
    <w:p w:rsidR="00CB4E71" w:rsidRPr="00024B39" w:rsidRDefault="00CB4E71" w:rsidP="00024B39"/>
    <w:p w:rsidR="00CB4E71" w:rsidRPr="00024B39" w:rsidRDefault="00CB4E71" w:rsidP="00024B39">
      <w:proofErr w:type="gramStart"/>
      <w:r w:rsidRPr="00024B39">
        <w:t>Исполняющий</w:t>
      </w:r>
      <w:proofErr w:type="gramEnd"/>
      <w:r w:rsidRPr="00024B39">
        <w:t xml:space="preserve"> обязанности</w:t>
      </w:r>
      <w:r w:rsidR="001A1D01" w:rsidRPr="00024B39">
        <w:t xml:space="preserve"> </w:t>
      </w:r>
      <w:r w:rsidRPr="00024B39">
        <w:t xml:space="preserve">заместителя главы </w:t>
      </w:r>
    </w:p>
    <w:p w:rsidR="00CB4E71" w:rsidRPr="00024B39" w:rsidRDefault="00CB4E71" w:rsidP="00024B39">
      <w:r w:rsidRPr="00024B39">
        <w:t xml:space="preserve">муниципального образования </w:t>
      </w:r>
    </w:p>
    <w:p w:rsidR="00CB4E71" w:rsidRPr="00024B39" w:rsidRDefault="00CB4E71" w:rsidP="00024B39">
      <w:r w:rsidRPr="00024B39">
        <w:t xml:space="preserve">Тбилисский район, </w:t>
      </w:r>
    </w:p>
    <w:p w:rsidR="00CB4E71" w:rsidRPr="00024B39" w:rsidRDefault="00CB4E71" w:rsidP="00024B39">
      <w:r w:rsidRPr="00024B39">
        <w:t>начальник финансового управления</w:t>
      </w:r>
      <w:r w:rsidR="001A1D01" w:rsidRPr="00024B39">
        <w:t xml:space="preserve"> </w:t>
      </w:r>
    </w:p>
    <w:p w:rsidR="00CB4E71" w:rsidRPr="00024B39" w:rsidRDefault="00CB4E71" w:rsidP="00024B39">
      <w:r w:rsidRPr="00024B39">
        <w:t>А.В. Осина</w:t>
      </w:r>
    </w:p>
    <w:p w:rsidR="00CB4E71" w:rsidRPr="00024B39" w:rsidRDefault="00CB4E71" w:rsidP="00024B39"/>
    <w:p w:rsidR="00CB4E71" w:rsidRPr="00024B39" w:rsidRDefault="00CB4E71" w:rsidP="00024B39"/>
    <w:sectPr w:rsidR="00CB4E71" w:rsidRPr="00024B39" w:rsidSect="00024B39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47" w:rsidRDefault="00566C47">
      <w:r>
        <w:separator/>
      </w:r>
    </w:p>
  </w:endnote>
  <w:endnote w:type="continuationSeparator" w:id="0">
    <w:p w:rsidR="00566C47" w:rsidRDefault="0056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28" w:rsidRDefault="00DF4928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47" w:rsidRDefault="00566C47">
      <w:r>
        <w:separator/>
      </w:r>
    </w:p>
  </w:footnote>
  <w:footnote w:type="continuationSeparator" w:id="0">
    <w:p w:rsidR="00566C47" w:rsidRDefault="0056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2344"/>
    <w:rsid w:val="00014CDF"/>
    <w:rsid w:val="00015053"/>
    <w:rsid w:val="00016976"/>
    <w:rsid w:val="000178B9"/>
    <w:rsid w:val="000200D5"/>
    <w:rsid w:val="0002093A"/>
    <w:rsid w:val="00022287"/>
    <w:rsid w:val="000247B9"/>
    <w:rsid w:val="00024B3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41E3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64D82"/>
    <w:rsid w:val="000668D9"/>
    <w:rsid w:val="00071EAB"/>
    <w:rsid w:val="00074421"/>
    <w:rsid w:val="00075CD6"/>
    <w:rsid w:val="00077D18"/>
    <w:rsid w:val="00080468"/>
    <w:rsid w:val="00080E86"/>
    <w:rsid w:val="000820E1"/>
    <w:rsid w:val="00082705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029C"/>
    <w:rsid w:val="00174E1C"/>
    <w:rsid w:val="00175020"/>
    <w:rsid w:val="00180C0A"/>
    <w:rsid w:val="00184D36"/>
    <w:rsid w:val="00185774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1D01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6B1B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2DC"/>
    <w:rsid w:val="001F33F3"/>
    <w:rsid w:val="001F60D8"/>
    <w:rsid w:val="001F6D25"/>
    <w:rsid w:val="00203A13"/>
    <w:rsid w:val="00207EC1"/>
    <w:rsid w:val="00210BCC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47D5D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018"/>
    <w:rsid w:val="002974F2"/>
    <w:rsid w:val="002A071A"/>
    <w:rsid w:val="002A1377"/>
    <w:rsid w:val="002A1ED4"/>
    <w:rsid w:val="002A5685"/>
    <w:rsid w:val="002A6057"/>
    <w:rsid w:val="002B43B1"/>
    <w:rsid w:val="002C3F53"/>
    <w:rsid w:val="002C43EA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144"/>
    <w:rsid w:val="002E753B"/>
    <w:rsid w:val="002E781E"/>
    <w:rsid w:val="002F0A0F"/>
    <w:rsid w:val="002F10F2"/>
    <w:rsid w:val="002F4C75"/>
    <w:rsid w:val="002F6B10"/>
    <w:rsid w:val="00302D91"/>
    <w:rsid w:val="003047E4"/>
    <w:rsid w:val="0030535F"/>
    <w:rsid w:val="00306309"/>
    <w:rsid w:val="00313A83"/>
    <w:rsid w:val="003152C5"/>
    <w:rsid w:val="00315A2F"/>
    <w:rsid w:val="00315A3B"/>
    <w:rsid w:val="00315AC9"/>
    <w:rsid w:val="00315E75"/>
    <w:rsid w:val="00321544"/>
    <w:rsid w:val="00322997"/>
    <w:rsid w:val="00324A4D"/>
    <w:rsid w:val="00324E7C"/>
    <w:rsid w:val="003255CB"/>
    <w:rsid w:val="00330B88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1F2"/>
    <w:rsid w:val="003C2440"/>
    <w:rsid w:val="003C37D7"/>
    <w:rsid w:val="003C4B93"/>
    <w:rsid w:val="003C7850"/>
    <w:rsid w:val="003D007B"/>
    <w:rsid w:val="003D00AA"/>
    <w:rsid w:val="003D17D4"/>
    <w:rsid w:val="003D36D8"/>
    <w:rsid w:val="003D395A"/>
    <w:rsid w:val="003D3C78"/>
    <w:rsid w:val="003D4BA2"/>
    <w:rsid w:val="003D551C"/>
    <w:rsid w:val="003E14F9"/>
    <w:rsid w:val="003E5B0F"/>
    <w:rsid w:val="003E5BBC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0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454F"/>
    <w:rsid w:val="004E7964"/>
    <w:rsid w:val="004E7BDD"/>
    <w:rsid w:val="004F20F5"/>
    <w:rsid w:val="004F3AEA"/>
    <w:rsid w:val="00503E56"/>
    <w:rsid w:val="0050548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26E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6C47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468B"/>
    <w:rsid w:val="0058505D"/>
    <w:rsid w:val="0058601B"/>
    <w:rsid w:val="00590755"/>
    <w:rsid w:val="00590A18"/>
    <w:rsid w:val="00590C2D"/>
    <w:rsid w:val="00591E70"/>
    <w:rsid w:val="00592002"/>
    <w:rsid w:val="005924AE"/>
    <w:rsid w:val="00594337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192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3625"/>
    <w:rsid w:val="005C364C"/>
    <w:rsid w:val="005C3D88"/>
    <w:rsid w:val="005C51E4"/>
    <w:rsid w:val="005C5F07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9"/>
    <w:rsid w:val="005F1B2E"/>
    <w:rsid w:val="005F2485"/>
    <w:rsid w:val="005F3C8A"/>
    <w:rsid w:val="005F413C"/>
    <w:rsid w:val="005F4E1F"/>
    <w:rsid w:val="005F6326"/>
    <w:rsid w:val="005F6B46"/>
    <w:rsid w:val="00601FDE"/>
    <w:rsid w:val="00603120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76AC5"/>
    <w:rsid w:val="006828E5"/>
    <w:rsid w:val="00683DB0"/>
    <w:rsid w:val="00683EEB"/>
    <w:rsid w:val="00685DA7"/>
    <w:rsid w:val="00686C1F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2A65"/>
    <w:rsid w:val="006B5374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06512"/>
    <w:rsid w:val="00712237"/>
    <w:rsid w:val="00713645"/>
    <w:rsid w:val="00716A93"/>
    <w:rsid w:val="00720754"/>
    <w:rsid w:val="007208A3"/>
    <w:rsid w:val="00721CDB"/>
    <w:rsid w:val="00730CDA"/>
    <w:rsid w:val="00733CA6"/>
    <w:rsid w:val="007346A4"/>
    <w:rsid w:val="00735A1B"/>
    <w:rsid w:val="00737607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673C9"/>
    <w:rsid w:val="007707B1"/>
    <w:rsid w:val="007708E9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5617"/>
    <w:rsid w:val="007B642F"/>
    <w:rsid w:val="007C2E6C"/>
    <w:rsid w:val="007C339D"/>
    <w:rsid w:val="007C3A77"/>
    <w:rsid w:val="007C6240"/>
    <w:rsid w:val="007D0DF5"/>
    <w:rsid w:val="007D0F14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5D0"/>
    <w:rsid w:val="00857E73"/>
    <w:rsid w:val="0086046D"/>
    <w:rsid w:val="00862F06"/>
    <w:rsid w:val="00863591"/>
    <w:rsid w:val="00864F91"/>
    <w:rsid w:val="0086539C"/>
    <w:rsid w:val="00865908"/>
    <w:rsid w:val="00867861"/>
    <w:rsid w:val="00873D97"/>
    <w:rsid w:val="008742E4"/>
    <w:rsid w:val="008765F9"/>
    <w:rsid w:val="008817C3"/>
    <w:rsid w:val="00882E21"/>
    <w:rsid w:val="00883292"/>
    <w:rsid w:val="00886DCC"/>
    <w:rsid w:val="008913F6"/>
    <w:rsid w:val="00895472"/>
    <w:rsid w:val="00896B04"/>
    <w:rsid w:val="008A0519"/>
    <w:rsid w:val="008A052E"/>
    <w:rsid w:val="008A13C8"/>
    <w:rsid w:val="008A1EB6"/>
    <w:rsid w:val="008A25D5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D732F"/>
    <w:rsid w:val="008D7A49"/>
    <w:rsid w:val="008E0B7A"/>
    <w:rsid w:val="008E1A41"/>
    <w:rsid w:val="008E2F00"/>
    <w:rsid w:val="008E3648"/>
    <w:rsid w:val="008E40FA"/>
    <w:rsid w:val="008E43CC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0CC5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1132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C471D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2FA7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1BCF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81F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2669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6B96"/>
    <w:rsid w:val="00B77EA5"/>
    <w:rsid w:val="00B807B8"/>
    <w:rsid w:val="00B81F09"/>
    <w:rsid w:val="00B83016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31B3"/>
    <w:rsid w:val="00BB6553"/>
    <w:rsid w:val="00BB7DD8"/>
    <w:rsid w:val="00BC0339"/>
    <w:rsid w:val="00BC09B7"/>
    <w:rsid w:val="00BC0D91"/>
    <w:rsid w:val="00BC1727"/>
    <w:rsid w:val="00BC2102"/>
    <w:rsid w:val="00BC43C8"/>
    <w:rsid w:val="00BC56DE"/>
    <w:rsid w:val="00BC72E0"/>
    <w:rsid w:val="00BC79F9"/>
    <w:rsid w:val="00BD00A4"/>
    <w:rsid w:val="00BD0475"/>
    <w:rsid w:val="00BD0966"/>
    <w:rsid w:val="00BD0C59"/>
    <w:rsid w:val="00BD1F9D"/>
    <w:rsid w:val="00BD3902"/>
    <w:rsid w:val="00BE0609"/>
    <w:rsid w:val="00BE39B2"/>
    <w:rsid w:val="00BE5F95"/>
    <w:rsid w:val="00BF5393"/>
    <w:rsid w:val="00BF7BA5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44F4"/>
    <w:rsid w:val="00C4549B"/>
    <w:rsid w:val="00C479E4"/>
    <w:rsid w:val="00C5221F"/>
    <w:rsid w:val="00C545CA"/>
    <w:rsid w:val="00C54B8A"/>
    <w:rsid w:val="00C5511E"/>
    <w:rsid w:val="00C55A42"/>
    <w:rsid w:val="00C5606E"/>
    <w:rsid w:val="00C57000"/>
    <w:rsid w:val="00C61F0F"/>
    <w:rsid w:val="00C63B6D"/>
    <w:rsid w:val="00C63F59"/>
    <w:rsid w:val="00C6546E"/>
    <w:rsid w:val="00C71656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E3D"/>
    <w:rsid w:val="00C82EDA"/>
    <w:rsid w:val="00C83C71"/>
    <w:rsid w:val="00C847D0"/>
    <w:rsid w:val="00C86131"/>
    <w:rsid w:val="00C861A9"/>
    <w:rsid w:val="00C8793D"/>
    <w:rsid w:val="00C9320F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4E71"/>
    <w:rsid w:val="00CB528A"/>
    <w:rsid w:val="00CB577C"/>
    <w:rsid w:val="00CB5814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06410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266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5E9C"/>
    <w:rsid w:val="00DA64A9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4934"/>
    <w:rsid w:val="00DE495E"/>
    <w:rsid w:val="00DF106D"/>
    <w:rsid w:val="00DF16FA"/>
    <w:rsid w:val="00DF27AC"/>
    <w:rsid w:val="00DF4928"/>
    <w:rsid w:val="00DF5ADE"/>
    <w:rsid w:val="00DF6A9F"/>
    <w:rsid w:val="00E124D2"/>
    <w:rsid w:val="00E127F6"/>
    <w:rsid w:val="00E13E53"/>
    <w:rsid w:val="00E16784"/>
    <w:rsid w:val="00E16C4F"/>
    <w:rsid w:val="00E1737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2D3E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6EBC"/>
    <w:rsid w:val="00E71194"/>
    <w:rsid w:val="00E71DA4"/>
    <w:rsid w:val="00E74022"/>
    <w:rsid w:val="00E74616"/>
    <w:rsid w:val="00E76E1F"/>
    <w:rsid w:val="00E77283"/>
    <w:rsid w:val="00E77E17"/>
    <w:rsid w:val="00E83183"/>
    <w:rsid w:val="00E84A86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3E4"/>
    <w:rsid w:val="00ED3636"/>
    <w:rsid w:val="00ED4E87"/>
    <w:rsid w:val="00ED51BE"/>
    <w:rsid w:val="00EE1AB4"/>
    <w:rsid w:val="00EE35F6"/>
    <w:rsid w:val="00EE3DE8"/>
    <w:rsid w:val="00EE4BB4"/>
    <w:rsid w:val="00EF034D"/>
    <w:rsid w:val="00EF191E"/>
    <w:rsid w:val="00EF36CF"/>
    <w:rsid w:val="00EF4B1E"/>
    <w:rsid w:val="00EF7E3E"/>
    <w:rsid w:val="00F0054D"/>
    <w:rsid w:val="00F00787"/>
    <w:rsid w:val="00F00F84"/>
    <w:rsid w:val="00F013CA"/>
    <w:rsid w:val="00F01CEB"/>
    <w:rsid w:val="00F02AFF"/>
    <w:rsid w:val="00F02FF7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D5A"/>
    <w:rsid w:val="00F26FE2"/>
    <w:rsid w:val="00F27268"/>
    <w:rsid w:val="00F27C6C"/>
    <w:rsid w:val="00F30B09"/>
    <w:rsid w:val="00F3490C"/>
    <w:rsid w:val="00F34CB0"/>
    <w:rsid w:val="00F42E91"/>
    <w:rsid w:val="00F44BCE"/>
    <w:rsid w:val="00F45105"/>
    <w:rsid w:val="00F45233"/>
    <w:rsid w:val="00F46480"/>
    <w:rsid w:val="00F5054A"/>
    <w:rsid w:val="00F50FB7"/>
    <w:rsid w:val="00F513F0"/>
    <w:rsid w:val="00F54CFB"/>
    <w:rsid w:val="00F55838"/>
    <w:rsid w:val="00F5743E"/>
    <w:rsid w:val="00F57CCA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4CD6"/>
    <w:rsid w:val="00F75490"/>
    <w:rsid w:val="00F77157"/>
    <w:rsid w:val="00F8118A"/>
    <w:rsid w:val="00F84E6F"/>
    <w:rsid w:val="00F8522B"/>
    <w:rsid w:val="00F87029"/>
    <w:rsid w:val="00F91D51"/>
    <w:rsid w:val="00F91F3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6B08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B39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4B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24B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24B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24B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24B39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9C471D"/>
    <w:rPr>
      <w:color w:val="800080"/>
      <w:u w:val="single"/>
    </w:rPr>
  </w:style>
  <w:style w:type="paragraph" w:customStyle="1" w:styleId="xl66">
    <w:name w:val="xl6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9C47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9C471D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9C4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9">
    <w:name w:val="xl8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92">
    <w:name w:val="xl92"/>
    <w:basedOn w:val="a"/>
    <w:rsid w:val="009C471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3">
    <w:name w:val="xl93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4">
    <w:name w:val="xl94"/>
    <w:basedOn w:val="a"/>
    <w:rsid w:val="009C471D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9">
    <w:name w:val="xl9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9C47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1">
    <w:name w:val="xl10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9C471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3">
    <w:name w:val="xl103"/>
    <w:basedOn w:val="a"/>
    <w:rsid w:val="009C471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4">
    <w:name w:val="xl104"/>
    <w:basedOn w:val="a"/>
    <w:rsid w:val="009C471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05">
    <w:name w:val="xl105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8">
    <w:name w:val="xl108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0">
    <w:name w:val="xl11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1">
    <w:name w:val="xl111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2">
    <w:name w:val="xl112"/>
    <w:basedOn w:val="a"/>
    <w:rsid w:val="009C4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9C471D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4">
    <w:name w:val="xl114"/>
    <w:basedOn w:val="a"/>
    <w:rsid w:val="009C471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9C471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1">
    <w:name w:val="xl12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3">
    <w:name w:val="xl123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5">
    <w:name w:val="xl12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2">
    <w:name w:val="xl132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3">
    <w:name w:val="xl133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4">
    <w:name w:val="xl134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135">
    <w:name w:val="xl13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6">
    <w:name w:val="xl136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7">
    <w:name w:val="xl13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8">
    <w:name w:val="xl13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9">
    <w:name w:val="xl13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0">
    <w:name w:val="xl140"/>
    <w:basedOn w:val="a"/>
    <w:rsid w:val="009C471D"/>
    <w:pPr>
      <w:spacing w:before="100" w:beforeAutospacing="1" w:after="100" w:afterAutospacing="1"/>
    </w:pPr>
    <w:rPr>
      <w:sz w:val="40"/>
      <w:szCs w:val="40"/>
    </w:rPr>
  </w:style>
  <w:style w:type="paragraph" w:customStyle="1" w:styleId="xl141">
    <w:name w:val="xl141"/>
    <w:basedOn w:val="a"/>
    <w:rsid w:val="009C471D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9C471D"/>
    <w:pPr>
      <w:spacing w:before="100" w:beforeAutospacing="1" w:after="100" w:afterAutospacing="1"/>
      <w:jc w:val="right"/>
    </w:pPr>
    <w:rPr>
      <w:rFonts w:ascii="Arial CYR" w:hAnsi="Arial CYR"/>
      <w:sz w:val="32"/>
      <w:szCs w:val="32"/>
    </w:rPr>
  </w:style>
  <w:style w:type="paragraph" w:customStyle="1" w:styleId="xl143">
    <w:name w:val="xl143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44">
    <w:name w:val="xl144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45">
    <w:name w:val="xl14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7">
    <w:name w:val="xl14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9">
    <w:name w:val="xl14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0">
    <w:name w:val="xl15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1">
    <w:name w:val="xl15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2">
    <w:name w:val="xl152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4">
    <w:name w:val="xl154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55">
    <w:name w:val="xl155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8">
    <w:name w:val="xl15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9">
    <w:name w:val="xl159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1">
    <w:name w:val="xl161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4">
    <w:name w:val="xl164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8">
    <w:name w:val="xl168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69">
    <w:name w:val="xl169"/>
    <w:basedOn w:val="a"/>
    <w:rsid w:val="009C47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1">
    <w:name w:val="xl171"/>
    <w:basedOn w:val="a"/>
    <w:rsid w:val="009C47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2">
    <w:name w:val="xl172"/>
    <w:basedOn w:val="a"/>
    <w:rsid w:val="009C471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74">
    <w:name w:val="xl174"/>
    <w:basedOn w:val="a"/>
    <w:rsid w:val="009C471D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5">
    <w:name w:val="xl175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76">
    <w:name w:val="xl176"/>
    <w:basedOn w:val="a"/>
    <w:rsid w:val="009C471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7">
    <w:name w:val="xl177"/>
    <w:basedOn w:val="a"/>
    <w:rsid w:val="009C471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8">
    <w:name w:val="xl178"/>
    <w:basedOn w:val="a"/>
    <w:rsid w:val="009C471D"/>
    <w:pPr>
      <w:pBdr>
        <w:bottom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79">
    <w:name w:val="xl179"/>
    <w:basedOn w:val="a"/>
    <w:rsid w:val="009C471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4B3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4B3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4B3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24B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024B3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024B39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24B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B39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4B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24B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24B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24B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24B39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9C471D"/>
    <w:rPr>
      <w:color w:val="800080"/>
      <w:u w:val="single"/>
    </w:rPr>
  </w:style>
  <w:style w:type="paragraph" w:customStyle="1" w:styleId="xl66">
    <w:name w:val="xl6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9C47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9C471D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9C4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9">
    <w:name w:val="xl8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92">
    <w:name w:val="xl92"/>
    <w:basedOn w:val="a"/>
    <w:rsid w:val="009C471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3">
    <w:name w:val="xl93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4">
    <w:name w:val="xl94"/>
    <w:basedOn w:val="a"/>
    <w:rsid w:val="009C471D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9">
    <w:name w:val="xl9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9C47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1">
    <w:name w:val="xl10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9C471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3">
    <w:name w:val="xl103"/>
    <w:basedOn w:val="a"/>
    <w:rsid w:val="009C471D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4">
    <w:name w:val="xl104"/>
    <w:basedOn w:val="a"/>
    <w:rsid w:val="009C471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05">
    <w:name w:val="xl105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8">
    <w:name w:val="xl108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0">
    <w:name w:val="xl11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1">
    <w:name w:val="xl111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2">
    <w:name w:val="xl112"/>
    <w:basedOn w:val="a"/>
    <w:rsid w:val="009C4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9C471D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4">
    <w:name w:val="xl114"/>
    <w:basedOn w:val="a"/>
    <w:rsid w:val="009C471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9C471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1">
    <w:name w:val="xl12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3">
    <w:name w:val="xl123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5">
    <w:name w:val="xl12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2">
    <w:name w:val="xl132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3">
    <w:name w:val="xl133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4">
    <w:name w:val="xl134"/>
    <w:basedOn w:val="a"/>
    <w:rsid w:val="009C471D"/>
    <w:pPr>
      <w:spacing w:before="100" w:beforeAutospacing="1" w:after="100" w:afterAutospacing="1"/>
    </w:pPr>
    <w:rPr>
      <w:sz w:val="32"/>
      <w:szCs w:val="32"/>
    </w:rPr>
  </w:style>
  <w:style w:type="paragraph" w:customStyle="1" w:styleId="xl135">
    <w:name w:val="xl13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6">
    <w:name w:val="xl136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7">
    <w:name w:val="xl13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8">
    <w:name w:val="xl13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9">
    <w:name w:val="xl13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0">
    <w:name w:val="xl140"/>
    <w:basedOn w:val="a"/>
    <w:rsid w:val="009C471D"/>
    <w:pPr>
      <w:spacing w:before="100" w:beforeAutospacing="1" w:after="100" w:afterAutospacing="1"/>
    </w:pPr>
    <w:rPr>
      <w:sz w:val="40"/>
      <w:szCs w:val="40"/>
    </w:rPr>
  </w:style>
  <w:style w:type="paragraph" w:customStyle="1" w:styleId="xl141">
    <w:name w:val="xl141"/>
    <w:basedOn w:val="a"/>
    <w:rsid w:val="009C471D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9C471D"/>
    <w:pPr>
      <w:spacing w:before="100" w:beforeAutospacing="1" w:after="100" w:afterAutospacing="1"/>
      <w:jc w:val="right"/>
    </w:pPr>
    <w:rPr>
      <w:rFonts w:ascii="Arial CYR" w:hAnsi="Arial CYR"/>
      <w:sz w:val="32"/>
      <w:szCs w:val="32"/>
    </w:rPr>
  </w:style>
  <w:style w:type="paragraph" w:customStyle="1" w:styleId="xl143">
    <w:name w:val="xl143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44">
    <w:name w:val="xl144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45">
    <w:name w:val="xl145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7">
    <w:name w:val="xl14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9">
    <w:name w:val="xl149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0">
    <w:name w:val="xl150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1">
    <w:name w:val="xl151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2">
    <w:name w:val="xl152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4">
    <w:name w:val="xl154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55">
    <w:name w:val="xl155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8">
    <w:name w:val="xl158"/>
    <w:basedOn w:val="a"/>
    <w:rsid w:val="009C4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9">
    <w:name w:val="xl159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1">
    <w:name w:val="xl161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4">
    <w:name w:val="xl164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8">
    <w:name w:val="xl168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69">
    <w:name w:val="xl169"/>
    <w:basedOn w:val="a"/>
    <w:rsid w:val="009C47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9C47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1">
    <w:name w:val="xl171"/>
    <w:basedOn w:val="a"/>
    <w:rsid w:val="009C47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2">
    <w:name w:val="xl172"/>
    <w:basedOn w:val="a"/>
    <w:rsid w:val="009C471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74">
    <w:name w:val="xl174"/>
    <w:basedOn w:val="a"/>
    <w:rsid w:val="009C471D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5">
    <w:name w:val="xl175"/>
    <w:basedOn w:val="a"/>
    <w:rsid w:val="009C471D"/>
    <w:pPr>
      <w:spacing w:before="100" w:beforeAutospacing="1" w:after="100" w:afterAutospacing="1"/>
    </w:pPr>
    <w:rPr>
      <w:sz w:val="36"/>
      <w:szCs w:val="36"/>
    </w:rPr>
  </w:style>
  <w:style w:type="paragraph" w:customStyle="1" w:styleId="xl176">
    <w:name w:val="xl176"/>
    <w:basedOn w:val="a"/>
    <w:rsid w:val="009C471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7">
    <w:name w:val="xl177"/>
    <w:basedOn w:val="a"/>
    <w:rsid w:val="009C471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78">
    <w:name w:val="xl178"/>
    <w:basedOn w:val="a"/>
    <w:rsid w:val="009C471D"/>
    <w:pPr>
      <w:pBdr>
        <w:bottom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79">
    <w:name w:val="xl179"/>
    <w:basedOn w:val="a"/>
    <w:rsid w:val="009C471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9C47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4B3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4B3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4B3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24B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024B3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024B39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24B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A8A-21B2-4394-9EA1-70466AF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1</TotalTime>
  <Pages>1</Pages>
  <Words>50509</Words>
  <Characters>287902</Characters>
  <Application>Microsoft Office Word</Application>
  <DocSecurity>0</DocSecurity>
  <Lines>2399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27</cp:revision>
  <cp:lastPrinted>2024-02-29T13:43:00Z</cp:lastPrinted>
  <dcterms:created xsi:type="dcterms:W3CDTF">2024-03-21T11:07:00Z</dcterms:created>
  <dcterms:modified xsi:type="dcterms:W3CDTF">2024-04-04T12:59:00Z</dcterms:modified>
</cp:coreProperties>
</file>